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B" w:rsidRDefault="008C786B"/>
    <w:p w:rsidR="007D1092" w:rsidRDefault="007D1092"/>
    <w:p w:rsidR="00A623F0" w:rsidRDefault="00A623F0"/>
    <w:p w:rsidR="002755C2" w:rsidRDefault="00294F37" w:rsidP="00A623F0">
      <w:pPr>
        <w:jc w:val="center"/>
      </w:pPr>
      <w:r>
        <w:rPr>
          <w:noProof/>
        </w:rPr>
        <w:drawing>
          <wp:inline distT="0" distB="0" distL="0" distR="0">
            <wp:extent cx="2589863" cy="3342650"/>
            <wp:effectExtent l="0" t="0" r="0" b="0"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제품 사진_diva\DIVA-IRM-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594114" cy="33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92" w:rsidRDefault="007D1092"/>
    <w:p w:rsidR="002726CB" w:rsidRPr="00454CFE" w:rsidRDefault="00997673" w:rsidP="002726CB">
      <w:pPr>
        <w:jc w:val="center"/>
        <w:rPr>
          <w:rFonts w:ascii="Arial Black" w:hAnsi="Arial Black"/>
          <w:b/>
          <w:noProof/>
          <w:color w:val="595959" w:themeColor="text1" w:themeTint="A6"/>
          <w:sz w:val="48"/>
        </w:rPr>
      </w:pPr>
      <w:r>
        <w:rPr>
          <w:rFonts w:ascii="Arial Black" w:hAnsi="Arial Black" w:hint="eastAsia"/>
          <w:b/>
          <w:noProof/>
          <w:color w:val="595959" w:themeColor="text1" w:themeTint="A6"/>
          <w:sz w:val="48"/>
        </w:rPr>
        <w:t>DIVA-IO</w:t>
      </w:r>
      <w:r w:rsidR="008A7BA6">
        <w:rPr>
          <w:rFonts w:ascii="Arial Black" w:hAnsi="Arial Black" w:hint="eastAsia"/>
          <w:b/>
          <w:noProof/>
          <w:color w:val="595959" w:themeColor="text1" w:themeTint="A6"/>
          <w:sz w:val="48"/>
        </w:rPr>
        <w:t>-DIO</w:t>
      </w:r>
    </w:p>
    <w:p w:rsidR="005C20DA" w:rsidRPr="00067DA2" w:rsidRDefault="005C20DA" w:rsidP="005C20DA">
      <w:pPr>
        <w:jc w:val="center"/>
        <w:rPr>
          <w:b/>
          <w:color w:val="595959" w:themeColor="text1" w:themeTint="A6"/>
          <w:sz w:val="18"/>
        </w:rPr>
      </w:pPr>
    </w:p>
    <w:p w:rsidR="007D1092" w:rsidRPr="00E6239B" w:rsidRDefault="001A3FCD" w:rsidP="005C20DA">
      <w:pPr>
        <w:jc w:val="center"/>
        <w:rPr>
          <w:b/>
          <w:color w:val="595959" w:themeColor="text1" w:themeTint="A6"/>
          <w:sz w:val="24"/>
        </w:rPr>
      </w:pPr>
      <w:r>
        <w:rPr>
          <w:rFonts w:hint="eastAsia"/>
          <w:b/>
          <w:color w:val="595959" w:themeColor="text1" w:themeTint="A6"/>
          <w:sz w:val="24"/>
        </w:rPr>
        <w:t xml:space="preserve">산업용 </w:t>
      </w:r>
      <w:r w:rsidR="00997673">
        <w:rPr>
          <w:rFonts w:hint="eastAsia"/>
          <w:b/>
          <w:color w:val="595959" w:themeColor="text1" w:themeTint="A6"/>
          <w:sz w:val="24"/>
        </w:rPr>
        <w:t xml:space="preserve">Digital I/O </w:t>
      </w:r>
      <w:proofErr w:type="spellStart"/>
      <w:r w:rsidR="0082033B">
        <w:rPr>
          <w:rFonts w:hint="eastAsia"/>
          <w:b/>
          <w:color w:val="595959" w:themeColor="text1" w:themeTint="A6"/>
          <w:sz w:val="24"/>
        </w:rPr>
        <w:t>이더넷</w:t>
      </w:r>
      <w:proofErr w:type="spellEnd"/>
      <w:r w:rsidR="0082033B">
        <w:rPr>
          <w:rFonts w:hint="eastAsia"/>
          <w:b/>
          <w:color w:val="595959" w:themeColor="text1" w:themeTint="A6"/>
          <w:sz w:val="24"/>
        </w:rPr>
        <w:t xml:space="preserve"> </w:t>
      </w:r>
      <w:proofErr w:type="spellStart"/>
      <w:r w:rsidR="001418C0">
        <w:rPr>
          <w:rFonts w:hint="eastAsia"/>
          <w:b/>
          <w:color w:val="595959" w:themeColor="text1" w:themeTint="A6"/>
          <w:sz w:val="24"/>
        </w:rPr>
        <w:t>게이트웨이</w:t>
      </w:r>
      <w:proofErr w:type="spellEnd"/>
    </w:p>
    <w:p w:rsidR="00B5696B" w:rsidRPr="00B5696B" w:rsidRDefault="00B5696B" w:rsidP="00B5696B">
      <w:pPr>
        <w:jc w:val="center"/>
        <w:rPr>
          <w:b/>
          <w:color w:val="7F7F7F" w:themeColor="text1" w:themeTint="80"/>
        </w:rPr>
      </w:pPr>
      <w:r w:rsidRPr="00B5696B">
        <w:rPr>
          <w:rFonts w:hint="eastAsia"/>
          <w:b/>
          <w:color w:val="595959" w:themeColor="text1" w:themeTint="A6"/>
        </w:rPr>
        <w:t>모델</w:t>
      </w:r>
      <w:r w:rsidR="001418C0">
        <w:rPr>
          <w:rFonts w:hint="eastAsia"/>
          <w:b/>
          <w:color w:val="595959" w:themeColor="text1" w:themeTint="A6"/>
        </w:rPr>
        <w:t>명</w:t>
      </w:r>
      <w:r w:rsidRPr="00B5696B">
        <w:rPr>
          <w:rFonts w:hint="eastAsia"/>
          <w:b/>
          <w:color w:val="595959" w:themeColor="text1" w:themeTint="A6"/>
        </w:rPr>
        <w:t>: DIVA-IO</w:t>
      </w:r>
      <w:r>
        <w:rPr>
          <w:rFonts w:hint="eastAsia"/>
          <w:b/>
          <w:color w:val="595959" w:themeColor="text1" w:themeTint="A6"/>
        </w:rPr>
        <w:t>-DI2DO2, DIVA-IO-DI4, DIVA-IO-DO4</w:t>
      </w:r>
    </w:p>
    <w:p w:rsidR="00027EBE" w:rsidRPr="00072913" w:rsidRDefault="00027EBE">
      <w:pPr>
        <w:rPr>
          <w:color w:val="7F7F7F" w:themeColor="text1" w:themeTint="80"/>
        </w:rPr>
      </w:pPr>
    </w:p>
    <w:p w:rsidR="00997673" w:rsidRDefault="00997673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 xml:space="preserve">Digital I/O </w:t>
      </w:r>
      <w:r w:rsidR="00D11B78">
        <w:rPr>
          <w:rFonts w:hint="eastAsia"/>
          <w:color w:val="595959" w:themeColor="text1" w:themeTint="A6"/>
        </w:rPr>
        <w:t>4</w:t>
      </w:r>
      <w:r>
        <w:rPr>
          <w:rFonts w:hint="eastAsia"/>
          <w:color w:val="595959" w:themeColor="text1" w:themeTint="A6"/>
        </w:rPr>
        <w:t>채널</w:t>
      </w:r>
    </w:p>
    <w:p w:rsidR="00147E4F" w:rsidRDefault="00072913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RS422/485 시리얼 1포트</w:t>
      </w:r>
    </w:p>
    <w:p w:rsidR="00072913" w:rsidRDefault="00072913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 xml:space="preserve">10/100Mbps </w:t>
      </w:r>
      <w:proofErr w:type="spellStart"/>
      <w:r>
        <w:rPr>
          <w:rFonts w:hint="eastAsia"/>
          <w:color w:val="595959" w:themeColor="text1" w:themeTint="A6"/>
        </w:rPr>
        <w:t>이더넷</w:t>
      </w:r>
      <w:proofErr w:type="spellEnd"/>
      <w:r>
        <w:rPr>
          <w:rFonts w:hint="eastAsia"/>
          <w:color w:val="595959" w:themeColor="text1" w:themeTint="A6"/>
        </w:rPr>
        <w:t xml:space="preserve"> 1포트</w:t>
      </w:r>
    </w:p>
    <w:p w:rsidR="0097476E" w:rsidRDefault="0097476E" w:rsidP="0097476E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USB2.0 1포트</w:t>
      </w:r>
    </w:p>
    <w:p w:rsidR="00A759B5" w:rsidRDefault="00CA17DD" w:rsidP="008C2B05">
      <w:pPr>
        <w:jc w:val="center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9~48 / 12~</w:t>
      </w:r>
      <w:r w:rsidR="00D11B78">
        <w:rPr>
          <w:rFonts w:hint="eastAsia"/>
          <w:color w:val="595959" w:themeColor="text1" w:themeTint="A6"/>
        </w:rPr>
        <w:t>24</w:t>
      </w:r>
      <w:r w:rsidR="00A759B5">
        <w:rPr>
          <w:rFonts w:hint="eastAsia"/>
          <w:color w:val="595959" w:themeColor="text1" w:themeTint="A6"/>
        </w:rPr>
        <w:t xml:space="preserve"> VDC 전원 입력</w:t>
      </w:r>
    </w:p>
    <w:p w:rsidR="007D1092" w:rsidRPr="0097476E" w:rsidRDefault="007D1092">
      <w:pPr>
        <w:rPr>
          <w:color w:val="7F7F7F" w:themeColor="text1" w:themeTint="80"/>
        </w:rPr>
      </w:pPr>
    </w:p>
    <w:p w:rsidR="001A3FCD" w:rsidRDefault="001A3FCD">
      <w:pPr>
        <w:rPr>
          <w:color w:val="7F7F7F" w:themeColor="text1" w:themeTint="80"/>
        </w:rPr>
      </w:pPr>
    </w:p>
    <w:p w:rsidR="00147E4F" w:rsidRPr="00CA17DD" w:rsidRDefault="00147E4F">
      <w:pPr>
        <w:rPr>
          <w:color w:val="7F7F7F" w:themeColor="text1" w:themeTint="80"/>
        </w:rPr>
      </w:pPr>
    </w:p>
    <w:p w:rsidR="00E858F2" w:rsidRDefault="00E858F2">
      <w:pPr>
        <w:rPr>
          <w:color w:val="7F7F7F" w:themeColor="text1" w:themeTint="80"/>
        </w:rPr>
      </w:pPr>
    </w:p>
    <w:p w:rsidR="00677AE8" w:rsidRDefault="00677AE8">
      <w:pPr>
        <w:rPr>
          <w:color w:val="7F7F7F" w:themeColor="text1" w:themeTint="80"/>
        </w:rPr>
      </w:pPr>
    </w:p>
    <w:p w:rsidR="00677AE8" w:rsidRDefault="00677AE8">
      <w:pPr>
        <w:rPr>
          <w:color w:val="7F7F7F" w:themeColor="text1" w:themeTint="80"/>
        </w:rPr>
      </w:pPr>
    </w:p>
    <w:p w:rsidR="00677AE8" w:rsidRDefault="00677AE8">
      <w:pPr>
        <w:rPr>
          <w:color w:val="7F7F7F" w:themeColor="text1" w:themeTint="80"/>
        </w:rPr>
      </w:pPr>
    </w:p>
    <w:p w:rsidR="00677AE8" w:rsidRDefault="00677AE8">
      <w:pPr>
        <w:rPr>
          <w:color w:val="7F7F7F" w:themeColor="text1" w:themeTint="80"/>
        </w:rPr>
      </w:pPr>
    </w:p>
    <w:p w:rsidR="00A623F0" w:rsidRDefault="00A623F0">
      <w:pPr>
        <w:rPr>
          <w:color w:val="7F7F7F" w:themeColor="text1" w:themeTint="80"/>
          <w:sz w:val="18"/>
        </w:rPr>
      </w:pPr>
    </w:p>
    <w:p w:rsidR="001418C0" w:rsidRDefault="001418C0">
      <w:pPr>
        <w:rPr>
          <w:color w:val="7F7F7F" w:themeColor="text1" w:themeTint="80"/>
          <w:sz w:val="18"/>
        </w:rPr>
      </w:pPr>
    </w:p>
    <w:p w:rsidR="00F15273" w:rsidRDefault="00F15273">
      <w:pPr>
        <w:rPr>
          <w:color w:val="7F7F7F" w:themeColor="text1" w:themeTint="80"/>
          <w:sz w:val="18"/>
        </w:rPr>
      </w:pPr>
    </w:p>
    <w:p w:rsidR="003E31DF" w:rsidRPr="000E42A1" w:rsidRDefault="002676AC">
      <w:pPr>
        <w:rPr>
          <w:b/>
          <w:color w:val="000000" w:themeColor="text1"/>
          <w:sz w:val="24"/>
        </w:rPr>
      </w:pPr>
      <w:r w:rsidRPr="000E42A1">
        <w:rPr>
          <w:rFonts w:hint="eastAsia"/>
          <w:b/>
          <w:color w:val="000000" w:themeColor="text1"/>
          <w:sz w:val="24"/>
        </w:rPr>
        <w:t>개요</w:t>
      </w:r>
    </w:p>
    <w:p w:rsidR="001A408C" w:rsidRDefault="001A408C">
      <w:pPr>
        <w:rPr>
          <w:color w:val="7F7F7F" w:themeColor="text1" w:themeTint="80"/>
          <w:sz w:val="18"/>
        </w:rPr>
      </w:pPr>
    </w:p>
    <w:p w:rsidR="005B18CB" w:rsidRPr="00F15273" w:rsidRDefault="00A6009A" w:rsidP="00AA4E0D">
      <w:pPr>
        <w:rPr>
          <w:rFonts w:asciiTheme="minorEastAsia" w:hAnsiTheme="minorEastAsia" w:cs="Arial"/>
          <w:color w:val="404040" w:themeColor="text1" w:themeTint="BF"/>
          <w:sz w:val="18"/>
        </w:rPr>
      </w:pP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4개의 디지털 입출력 채널은 </w:t>
      </w:r>
      <w:r w:rsidR="00F15273" w:rsidRPr="00F15273">
        <w:rPr>
          <w:rFonts w:asciiTheme="minorEastAsia" w:hAnsiTheme="minorEastAsia" w:cs="Arial" w:hint="eastAsia"/>
          <w:color w:val="404040" w:themeColor="text1" w:themeTint="BF"/>
          <w:sz w:val="18"/>
        </w:rPr>
        <w:t>모델에 따라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>2채널 입력과 2채널 출력, 4채널 출력, 4채널 입력</w:t>
      </w:r>
      <w:r w:rsidR="002E712B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모드로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구성</w:t>
      </w:r>
      <w:r w:rsidR="00F15273" w:rsidRPr="00F15273">
        <w:rPr>
          <w:rFonts w:asciiTheme="minorEastAsia" w:hAnsiTheme="minorEastAsia" w:cs="Arial" w:hint="eastAsia"/>
          <w:color w:val="404040" w:themeColor="text1" w:themeTint="BF"/>
          <w:sz w:val="18"/>
        </w:rPr>
        <w:t>되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며 </w:t>
      </w:r>
      <w:r w:rsidR="001418C0"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10/100Mbps </w:t>
      </w:r>
      <w:proofErr w:type="spellStart"/>
      <w:r w:rsidR="001418C0">
        <w:rPr>
          <w:rFonts w:asciiTheme="minorEastAsia" w:hAnsiTheme="minorEastAsia" w:cs="Arial" w:hint="eastAsia"/>
          <w:color w:val="404040" w:themeColor="text1" w:themeTint="BF"/>
          <w:sz w:val="18"/>
        </w:rPr>
        <w:t>이더넷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통신을 통해 입력 상태를 확인하거나 출력을 제어합니다. </w:t>
      </w:r>
      <w:r w:rsidR="001A5406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기본 제공되는 4개의 디지털 입출력 채널 외에 여러 개의 디지털 입출력 채널을 추가하거나 0~5V, 0~10V, 4~20mA, Thermocouple 아날로그 입출력 신호를 사용해야 할 경우 RS422/485 인터페이스에 DIVA-IO 확장 모듈을 연결하여 사용할 수 있습니다. </w:t>
      </w:r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DIVA-IO </w:t>
      </w:r>
      <w:r w:rsidR="00F15273" w:rsidRPr="00F15273">
        <w:rPr>
          <w:rFonts w:asciiTheme="minorEastAsia" w:hAnsiTheme="minorEastAsia" w:cs="Arial" w:hint="eastAsia"/>
          <w:color w:val="404040" w:themeColor="text1" w:themeTint="BF"/>
          <w:sz w:val="18"/>
        </w:rPr>
        <w:t>시리즈는</w:t>
      </w:r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일반적으로 모드버스 </w:t>
      </w:r>
      <w:proofErr w:type="spellStart"/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>슬레이브</w:t>
      </w:r>
      <w:proofErr w:type="spellEnd"/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모드로 사용되며 </w:t>
      </w:r>
      <w:proofErr w:type="spellStart"/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>Modbus</w:t>
      </w:r>
      <w:proofErr w:type="spellEnd"/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RTU</w:t>
      </w:r>
      <w:r w:rsidR="002E712B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및 </w:t>
      </w:r>
      <w:proofErr w:type="spellStart"/>
      <w:r w:rsidR="002E712B" w:rsidRPr="00F15273">
        <w:rPr>
          <w:rFonts w:asciiTheme="minorEastAsia" w:hAnsiTheme="minorEastAsia" w:cs="Arial"/>
          <w:color w:val="404040" w:themeColor="text1" w:themeTint="BF"/>
          <w:sz w:val="18"/>
        </w:rPr>
        <w:t>Modbus</w:t>
      </w:r>
      <w:proofErr w:type="spellEnd"/>
      <w:r w:rsidR="002E712B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/TCP 프로토콜을 기반으로 디지털 입출력 채널 상태를 확인하거나 제어합니다. </w:t>
      </w:r>
      <w:r w:rsidR="001A5406" w:rsidRPr="00F15273">
        <w:rPr>
          <w:rFonts w:asciiTheme="minorEastAsia" w:hAnsiTheme="minorEastAsia" w:cs="Arial"/>
          <w:color w:val="404040" w:themeColor="text1" w:themeTint="BF"/>
          <w:sz w:val="18"/>
        </w:rPr>
        <w:t>모드버스 프로토콜과 호환되지 않는 사용자 시스템</w:t>
      </w:r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>을</w:t>
      </w:r>
      <w:r w:rsidR="001A5406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연동해야 할 경우 </w:t>
      </w:r>
      <w:r w:rsidR="00476249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맞춤 기능을 탑재하여 </w:t>
      </w:r>
      <w:proofErr w:type="gramStart"/>
      <w:r w:rsidR="00476249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고객에게 </w:t>
      </w:r>
      <w:r w:rsidR="000E42A1" w:rsidRPr="00F15273">
        <w:rPr>
          <w:rFonts w:asciiTheme="minorEastAsia" w:hAnsiTheme="minorEastAsia" w:cs="Arial"/>
          <w:color w:val="404040" w:themeColor="text1" w:themeTint="BF"/>
          <w:sz w:val="18"/>
        </w:rPr>
        <w:t>제공</w:t>
      </w:r>
      <w:r w:rsidR="00476249" w:rsidRPr="00F15273">
        <w:rPr>
          <w:rFonts w:asciiTheme="minorEastAsia" w:hAnsiTheme="minorEastAsia" w:cs="Arial"/>
          <w:color w:val="404040" w:themeColor="text1" w:themeTint="BF"/>
          <w:sz w:val="18"/>
        </w:rPr>
        <w:t>해 드립니다</w:t>
      </w:r>
      <w:proofErr w:type="gramEnd"/>
      <w:r w:rsidR="00476249" w:rsidRPr="00F15273">
        <w:rPr>
          <w:rFonts w:asciiTheme="minorEastAsia" w:hAnsiTheme="minorEastAsia" w:cs="Arial"/>
          <w:color w:val="404040" w:themeColor="text1" w:themeTint="BF"/>
          <w:sz w:val="18"/>
        </w:rPr>
        <w:t>.</w:t>
      </w:r>
    </w:p>
    <w:p w:rsidR="00F3469B" w:rsidRPr="00F15273" w:rsidRDefault="00F3469B">
      <w:pPr>
        <w:rPr>
          <w:rFonts w:asciiTheme="minorEastAsia" w:hAnsiTheme="minorEastAsia" w:cs="Arial"/>
          <w:color w:val="404040" w:themeColor="text1" w:themeTint="BF"/>
          <w:sz w:val="10"/>
        </w:rPr>
      </w:pPr>
    </w:p>
    <w:p w:rsidR="001A5406" w:rsidRPr="00F15273" w:rsidRDefault="001A5406">
      <w:pPr>
        <w:rPr>
          <w:rFonts w:asciiTheme="minorEastAsia" w:hAnsiTheme="minorEastAsia" w:cs="Arial"/>
          <w:color w:val="404040" w:themeColor="text1" w:themeTint="BF"/>
          <w:sz w:val="18"/>
        </w:rPr>
      </w:pP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DIVA-IO </w:t>
      </w:r>
      <w:r w:rsidR="00F15273" w:rsidRPr="00F15273">
        <w:rPr>
          <w:rFonts w:asciiTheme="minorEastAsia" w:hAnsiTheme="minorEastAsia" w:cs="Arial" w:hint="eastAsia"/>
          <w:color w:val="404040" w:themeColor="text1" w:themeTint="BF"/>
          <w:sz w:val="18"/>
        </w:rPr>
        <w:t>시리즈는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Pair Input-to-Output 기능을 제공합니다. </w:t>
      </w:r>
      <w:r w:rsidR="00F74C04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한쪽에 연결된 디지털 입력 신호를 </w:t>
      </w:r>
      <w:r w:rsidR="001418C0">
        <w:rPr>
          <w:rFonts w:asciiTheme="minorEastAsia" w:hAnsiTheme="minorEastAsia" w:cs="Arial" w:hint="eastAsia"/>
          <w:color w:val="404040" w:themeColor="text1" w:themeTint="BF"/>
          <w:sz w:val="18"/>
        </w:rPr>
        <w:t>TCP/IP</w:t>
      </w:r>
      <w:r w:rsidR="00F74C04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네트워크를 </w:t>
      </w:r>
      <w:proofErr w:type="spellStart"/>
      <w:r w:rsidR="00F74C04" w:rsidRPr="00F15273">
        <w:rPr>
          <w:rFonts w:asciiTheme="minorEastAsia" w:hAnsiTheme="minorEastAsia" w:cs="Arial"/>
          <w:color w:val="404040" w:themeColor="text1" w:themeTint="BF"/>
          <w:sz w:val="18"/>
        </w:rPr>
        <w:t>통해반대쪽</w:t>
      </w:r>
      <w:proofErr w:type="spellEnd"/>
      <w:r w:rsidR="00F74C04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</w:t>
      </w:r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디지털 출력 </w:t>
      </w:r>
      <w:r w:rsidR="00F74C04" w:rsidRPr="00F15273">
        <w:rPr>
          <w:rFonts w:asciiTheme="minorEastAsia" w:hAnsiTheme="minorEastAsia" w:cs="Arial"/>
          <w:color w:val="404040" w:themeColor="text1" w:themeTint="BF"/>
          <w:sz w:val="18"/>
        </w:rPr>
        <w:t>신호</w:t>
      </w:r>
      <w:r w:rsidR="00784267" w:rsidRPr="00F15273">
        <w:rPr>
          <w:rFonts w:asciiTheme="minorEastAsia" w:hAnsiTheme="minorEastAsia" w:cs="Arial"/>
          <w:color w:val="404040" w:themeColor="text1" w:themeTint="BF"/>
          <w:sz w:val="18"/>
        </w:rPr>
        <w:t>로 연결합니다. 따라서 별도의 프로그램을 개발하지 않아도 기존의 디지털 입출력 신호를 유무선 네트워크를 통해 손쉽게 연결할 수 있습니다.</w:t>
      </w:r>
    </w:p>
    <w:p w:rsidR="00784267" w:rsidRDefault="00784267" w:rsidP="00784267">
      <w:pPr>
        <w:rPr>
          <w:rFonts w:asciiTheme="minorEastAsia" w:hAnsiTheme="minorEastAsia" w:cs="Arial"/>
          <w:color w:val="404040" w:themeColor="text1" w:themeTint="BF"/>
          <w:sz w:val="10"/>
        </w:rPr>
      </w:pPr>
    </w:p>
    <w:p w:rsidR="001418C0" w:rsidRPr="001418C0" w:rsidRDefault="001418C0" w:rsidP="00784267">
      <w:pPr>
        <w:rPr>
          <w:rFonts w:asciiTheme="minorEastAsia" w:hAnsiTheme="minorEastAsia" w:cs="Arial"/>
          <w:color w:val="404040" w:themeColor="text1" w:themeTint="BF"/>
          <w:sz w:val="10"/>
        </w:rPr>
      </w:pPr>
      <w:r w:rsidRPr="001418C0">
        <w:rPr>
          <w:rFonts w:hint="eastAsia"/>
          <w:color w:val="404040" w:themeColor="text1" w:themeTint="BF"/>
          <w:sz w:val="18"/>
        </w:rPr>
        <w:t>DIVA-I</w:t>
      </w:r>
      <w:r>
        <w:rPr>
          <w:rFonts w:hint="eastAsia"/>
          <w:color w:val="404040" w:themeColor="text1" w:themeTint="BF"/>
          <w:sz w:val="18"/>
        </w:rPr>
        <w:t>O시리즈는RS</w:t>
      </w:r>
      <w:r w:rsidRPr="001418C0">
        <w:rPr>
          <w:rFonts w:hint="eastAsia"/>
          <w:color w:val="404040" w:themeColor="text1" w:themeTint="BF"/>
          <w:sz w:val="18"/>
        </w:rPr>
        <w:t xml:space="preserve">422/485 인터페이스 장치를 10/100Mbps 기반의 TCP/IP </w:t>
      </w:r>
      <w:proofErr w:type="spellStart"/>
      <w:r w:rsidRPr="001418C0">
        <w:rPr>
          <w:rFonts w:hint="eastAsia"/>
          <w:color w:val="404040" w:themeColor="text1" w:themeTint="BF"/>
          <w:sz w:val="18"/>
        </w:rPr>
        <w:t>이더넷</w:t>
      </w:r>
      <w:proofErr w:type="spellEnd"/>
      <w:r w:rsidRPr="001418C0">
        <w:rPr>
          <w:rFonts w:hint="eastAsia"/>
          <w:color w:val="404040" w:themeColor="text1" w:themeTint="BF"/>
          <w:sz w:val="18"/>
        </w:rPr>
        <w:t xml:space="preserve"> 네트워크에 연결</w:t>
      </w:r>
      <w:r>
        <w:rPr>
          <w:color w:val="404040" w:themeColor="text1" w:themeTint="BF"/>
          <w:sz w:val="18"/>
        </w:rPr>
        <w:t>할</w:t>
      </w:r>
      <w:r>
        <w:rPr>
          <w:rFonts w:hint="eastAsia"/>
          <w:color w:val="404040" w:themeColor="text1" w:themeTint="BF"/>
          <w:sz w:val="18"/>
        </w:rPr>
        <w:t xml:space="preserve"> 수 있습니다.</w:t>
      </w:r>
      <w:r w:rsidRPr="001418C0">
        <w:rPr>
          <w:rFonts w:hint="eastAsia"/>
          <w:color w:val="404040" w:themeColor="text1" w:themeTint="BF"/>
          <w:sz w:val="18"/>
        </w:rPr>
        <w:t xml:space="preserve"> RS485 통신을 사용할 경우 </w:t>
      </w:r>
      <w:r w:rsidRPr="001418C0">
        <w:rPr>
          <w:color w:val="404040" w:themeColor="text1" w:themeTint="BF"/>
          <w:sz w:val="18"/>
        </w:rPr>
        <w:t>오토</w:t>
      </w:r>
      <w:r w:rsidRPr="001418C0">
        <w:rPr>
          <w:rFonts w:hint="eastAsia"/>
          <w:color w:val="404040" w:themeColor="text1" w:themeTint="BF"/>
          <w:sz w:val="18"/>
        </w:rPr>
        <w:t xml:space="preserve"> </w:t>
      </w:r>
      <w:proofErr w:type="spellStart"/>
      <w:r w:rsidRPr="001418C0">
        <w:rPr>
          <w:rFonts w:hint="eastAsia"/>
          <w:color w:val="404040" w:themeColor="text1" w:themeTint="BF"/>
          <w:sz w:val="18"/>
        </w:rPr>
        <w:t>토글링</w:t>
      </w:r>
      <w:proofErr w:type="spellEnd"/>
      <w:r w:rsidRPr="001418C0">
        <w:rPr>
          <w:rFonts w:hint="eastAsia"/>
          <w:color w:val="404040" w:themeColor="text1" w:themeTint="BF"/>
          <w:sz w:val="18"/>
        </w:rPr>
        <w:t xml:space="preserve"> 기능을 통해 데이터 입출력이 자동으로 제어되고 </w:t>
      </w:r>
      <w:proofErr w:type="spellStart"/>
      <w:r w:rsidRPr="001418C0">
        <w:rPr>
          <w:rFonts w:hint="eastAsia"/>
          <w:color w:val="404040" w:themeColor="text1" w:themeTint="BF"/>
          <w:sz w:val="18"/>
        </w:rPr>
        <w:t>Ehco</w:t>
      </w:r>
      <w:proofErr w:type="spellEnd"/>
      <w:r w:rsidRPr="001418C0">
        <w:rPr>
          <w:rFonts w:hint="eastAsia"/>
          <w:color w:val="404040" w:themeColor="text1" w:themeTint="BF"/>
          <w:sz w:val="18"/>
        </w:rPr>
        <w:t xml:space="preserve">/Non-Echo 모드를 지원합니다. </w:t>
      </w:r>
      <w:r>
        <w:rPr>
          <w:rFonts w:hint="eastAsia"/>
          <w:color w:val="404040" w:themeColor="text1" w:themeTint="BF"/>
          <w:sz w:val="18"/>
        </w:rPr>
        <w:t>1</w:t>
      </w:r>
      <w:r w:rsidRPr="001418C0">
        <w:rPr>
          <w:rFonts w:hint="eastAsia"/>
          <w:color w:val="404040" w:themeColor="text1" w:themeTint="BF"/>
          <w:sz w:val="18"/>
        </w:rPr>
        <w:t xml:space="preserve">개의 기본 시리얼 포트 외에 시리얼 장치를 추가로 연결해야 할 경우 USB 호스트 포트에 USB to Serial </w:t>
      </w:r>
      <w:proofErr w:type="spellStart"/>
      <w:r w:rsidRPr="001418C0">
        <w:rPr>
          <w:rFonts w:hint="eastAsia"/>
          <w:color w:val="404040" w:themeColor="text1" w:themeTint="BF"/>
          <w:sz w:val="18"/>
        </w:rPr>
        <w:t>커버터를</w:t>
      </w:r>
      <w:proofErr w:type="spellEnd"/>
      <w:r w:rsidRPr="001418C0">
        <w:rPr>
          <w:rFonts w:hint="eastAsia"/>
          <w:color w:val="404040" w:themeColor="text1" w:themeTint="BF"/>
          <w:sz w:val="18"/>
        </w:rPr>
        <w:t xml:space="preserve"> 연결하여 시리얼 포트를 최대 </w:t>
      </w:r>
      <w:r w:rsidR="00137F74">
        <w:rPr>
          <w:rFonts w:hint="eastAsia"/>
          <w:color w:val="404040" w:themeColor="text1" w:themeTint="BF"/>
          <w:sz w:val="18"/>
        </w:rPr>
        <w:t>16</w:t>
      </w:r>
      <w:r w:rsidRPr="001418C0">
        <w:rPr>
          <w:rFonts w:hint="eastAsia"/>
          <w:color w:val="404040" w:themeColor="text1" w:themeTint="BF"/>
          <w:sz w:val="18"/>
        </w:rPr>
        <w:t>개까지 확장합니다.</w:t>
      </w:r>
    </w:p>
    <w:p w:rsidR="001418C0" w:rsidRPr="00137F74" w:rsidRDefault="001418C0" w:rsidP="00784267">
      <w:pPr>
        <w:rPr>
          <w:rFonts w:asciiTheme="minorEastAsia" w:hAnsiTheme="minorEastAsia" w:cs="Arial"/>
          <w:color w:val="404040" w:themeColor="text1" w:themeTint="BF"/>
          <w:sz w:val="10"/>
        </w:rPr>
      </w:pPr>
    </w:p>
    <w:p w:rsidR="001A5406" w:rsidRPr="00F15273" w:rsidRDefault="00784267" w:rsidP="00784267">
      <w:pPr>
        <w:rPr>
          <w:rFonts w:asciiTheme="minorEastAsia" w:hAnsiTheme="minorEastAsia" w:cs="Arial"/>
          <w:color w:val="404040" w:themeColor="text1" w:themeTint="BF"/>
          <w:sz w:val="18"/>
        </w:rPr>
      </w:pP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DIVA-IO </w:t>
      </w:r>
      <w:r w:rsidR="00F15273" w:rsidRPr="00F15273">
        <w:rPr>
          <w:rFonts w:asciiTheme="minorEastAsia" w:hAnsiTheme="minorEastAsia" w:cs="Arial" w:hint="eastAsia"/>
          <w:color w:val="404040" w:themeColor="text1" w:themeTint="BF"/>
          <w:sz w:val="18"/>
        </w:rPr>
        <w:t>시리즈는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열악한 산업 현장에서 사용할 수 있도록 </w:t>
      </w:r>
      <w:proofErr w:type="spellStart"/>
      <w:r w:rsidR="001418C0">
        <w:rPr>
          <w:rFonts w:asciiTheme="minorEastAsia" w:hAnsiTheme="minorEastAsia" w:cs="Arial" w:hint="eastAsia"/>
          <w:color w:val="404040" w:themeColor="text1" w:themeTint="BF"/>
          <w:sz w:val="18"/>
        </w:rPr>
        <w:t>유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>선</w:t>
      </w:r>
      <w:r w:rsidR="001418C0">
        <w:rPr>
          <w:rFonts w:asciiTheme="minorEastAsia" w:hAnsiTheme="minorEastAsia" w:cs="Arial" w:hint="eastAsia"/>
          <w:color w:val="404040" w:themeColor="text1" w:themeTint="BF"/>
          <w:sz w:val="18"/>
        </w:rPr>
        <w:t>랜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네트워크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로직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회로와 디지털 입출력 필드 회로 사이에 2500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Vrms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절연 기능을 제공하며 RS422/485 인터페이스에 IEC 61000-4-2/4/5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써지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보호 기능을 제공합니다. 또한 영하 </w:t>
      </w:r>
      <w:proofErr w:type="gram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40</w:t>
      </w:r>
      <w:r w:rsidRPr="00F15273">
        <w:rPr>
          <w:rFonts w:asciiTheme="minorEastAsia" w:hAnsiTheme="minorEastAsia" w:cs="굴림" w:hint="eastAsia"/>
          <w:color w:val="404040" w:themeColor="text1" w:themeTint="BF"/>
          <w:sz w:val="18"/>
        </w:rPr>
        <w:t>℃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부터</w:t>
      </w:r>
      <w:proofErr w:type="spellEnd"/>
      <w:proofErr w:type="gram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영상 85</w:t>
      </w:r>
      <w:r w:rsidRPr="00F15273">
        <w:rPr>
          <w:rFonts w:asciiTheme="minorEastAsia" w:hAnsiTheme="minorEastAsia" w:cs="굴림" w:hint="eastAsia"/>
          <w:color w:val="404040" w:themeColor="text1" w:themeTint="BF"/>
          <w:sz w:val="18"/>
        </w:rPr>
        <w:t>℃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사이의 폭넓은 온도에서 동작합니다.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슬림한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디자인을 통해 제어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판넬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내부에서 설치 공간을 최소화하고 35mm </w:t>
      </w:r>
      <w:proofErr w:type="spellStart"/>
      <w:r w:rsidRPr="00F15273">
        <w:rPr>
          <w:rFonts w:asciiTheme="minorEastAsia" w:hAnsiTheme="minorEastAsia" w:cs="Arial"/>
          <w:color w:val="404040" w:themeColor="text1" w:themeTint="BF"/>
          <w:sz w:val="18"/>
        </w:rPr>
        <w:t>딘레일</w:t>
      </w:r>
      <w:proofErr w:type="spellEnd"/>
      <w:r w:rsidRPr="00F15273">
        <w:rPr>
          <w:rFonts w:asciiTheme="minorEastAsia" w:hAnsiTheme="minorEastAsia" w:cs="Arial"/>
          <w:color w:val="404040" w:themeColor="text1" w:themeTint="BF"/>
          <w:sz w:val="18"/>
        </w:rPr>
        <w:t xml:space="preserve"> </w:t>
      </w:r>
      <w:r w:rsidR="003A383D"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또는 패널 </w:t>
      </w:r>
      <w:r w:rsidRPr="00F15273">
        <w:rPr>
          <w:rFonts w:asciiTheme="minorEastAsia" w:hAnsiTheme="minorEastAsia" w:cs="Arial"/>
          <w:color w:val="404040" w:themeColor="text1" w:themeTint="BF"/>
          <w:sz w:val="18"/>
        </w:rPr>
        <w:t>장착 구조를 제공합니다.</w:t>
      </w:r>
    </w:p>
    <w:p w:rsidR="001A5406" w:rsidRPr="00717E48" w:rsidRDefault="001A5406">
      <w:pPr>
        <w:rPr>
          <w:color w:val="404040" w:themeColor="text1" w:themeTint="BF"/>
          <w:sz w:val="18"/>
        </w:rPr>
      </w:pPr>
    </w:p>
    <w:p w:rsidR="00784267" w:rsidRDefault="00784267">
      <w:pPr>
        <w:rPr>
          <w:color w:val="595959" w:themeColor="text1" w:themeTint="A6"/>
          <w:sz w:val="18"/>
        </w:rPr>
      </w:pPr>
    </w:p>
    <w:p w:rsidR="00784267" w:rsidRPr="00C55759" w:rsidRDefault="00784267">
      <w:pPr>
        <w:rPr>
          <w:color w:val="595959" w:themeColor="text1" w:themeTint="A6"/>
          <w:sz w:val="18"/>
        </w:rPr>
      </w:pPr>
    </w:p>
    <w:p w:rsidR="001C0FA3" w:rsidRDefault="002E5C3D" w:rsidP="00BF405F">
      <w:pPr>
        <w:jc w:val="center"/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53150</wp:posOffset>
            </wp:positionH>
            <wp:positionV relativeFrom="paragraph">
              <wp:posOffset>131445</wp:posOffset>
            </wp:positionV>
            <wp:extent cx="2037374" cy="2630170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제품 사진_diva\DIVA-IRM_woANT-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74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469B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5.75pt;margin-top:4.9pt;width:137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" filled="f" stroked="f" strokeweight=".5pt">
            <v:textbox inset="0,0,0,0">
              <w:txbxContent>
                <w:p w:rsidR="00056E23" w:rsidRPr="005B18CB" w:rsidRDefault="00677AE8" w:rsidP="005B18CB">
                  <w:pPr>
                    <w:jc w:val="righ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9~48</w:t>
                  </w:r>
                  <w:r w:rsidR="00056E23" w:rsidRPr="005B18CB"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  <w:t xml:space="preserve"> VDC </w:t>
                  </w:r>
                  <w:proofErr w:type="spellStart"/>
                  <w:r w:rsidR="00056E23"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로직전원입력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자유형 16" o:spid="_x0000_s1291" style="position:absolute;left:0;text-align:left;margin-left:189.75pt;margin-top:15.35pt;width:70.85pt;height:0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" path="m600075,l,e" filled="f" strokecolor="#a5a5a5 [2092]" strokeweight="1pt">
            <v:path arrowok="t" o:connecttype="custom" o:connectlocs="899795,0;0,0" o:connectangles="0,0"/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Text Box 14" o:spid="_x0000_s1027" type="#_x0000_t202" style="position:absolute;left:0;text-align:left;margin-left:344.25pt;margin-top:2.8pt;width:137.2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" filled="f" stroked="f" strokeweight=".5pt">
            <v:textbox inset="0,0,0,0">
              <w:txbxContent>
                <w:p w:rsidR="00056E23" w:rsidRPr="005B18CB" w:rsidRDefault="00056E23" w:rsidP="005B18CB">
                  <w:pPr>
                    <w:jc w:val="lef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USB 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호스트포트</w:t>
                  </w:r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자유형 19" o:spid="_x0000_s1290" style="position:absolute;left:0;text-align:left;margin-left:253.5pt;margin-top:10.85pt;width:82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" path="m600075,l,e" filled="f" strokecolor="#a5a5a5 [2092]" strokeweight="1pt">
            <v:path arrowok="t" o:connecttype="custom" o:connectlocs="1042670,0;0,0" o:connectangles="0,0"/>
          </v:shape>
        </w:pict>
      </w:r>
    </w:p>
    <w:p w:rsidR="002E5C3D" w:rsidRDefault="002E5C3D" w:rsidP="008C786B">
      <w:pPr>
        <w:rPr>
          <w:color w:val="595959" w:themeColor="text1" w:themeTint="A6"/>
          <w:sz w:val="18"/>
        </w:rPr>
      </w:pP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Text Box 41" o:spid="_x0000_s1028" type="#_x0000_t202" style="position:absolute;left:0;text-align:left;margin-left:344.25pt;margin-top:8.4pt;width:137.2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" filled="f" stroked="f" strokeweight=".5pt">
            <v:textbox inset="0,0,0,0">
              <w:txbxContent>
                <w:p w:rsidR="00056E23" w:rsidRPr="005B18CB" w:rsidRDefault="00056E23" w:rsidP="002E5C3D">
                  <w:pPr>
                    <w:jc w:val="lef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35mm </w:t>
                  </w:r>
                  <w:proofErr w:type="spellStart"/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딘레일클립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Text Box 12" o:spid="_x0000_s1029" type="#_x0000_t202" style="position:absolute;left:0;text-align:left;margin-left:45.75pt;margin-top:3.95pt;width:137.2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" filled="f" stroked="f" strokeweight=".5pt">
            <v:textbox inset="0,0,0,0">
              <w:txbxContent>
                <w:p w:rsidR="00056E23" w:rsidRPr="005B18CB" w:rsidRDefault="00056E23" w:rsidP="005B18CB">
                  <w:pPr>
                    <w:jc w:val="righ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Status</w:t>
                  </w:r>
                  <w:r w:rsidRPr="005B18CB"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  <w:t xml:space="preserve"> LEDs</w:t>
                  </w:r>
                  <w:r w:rsidR="00677AE8"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 (8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자유형 18" o:spid="_x0000_s1289" style="position:absolute;left:0;text-align:left;margin-left:190.5pt;margin-top:14.45pt;width:17pt;height:0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" path="m600075,l,e" filled="f" strokecolor="#a5a5a5 [2092]" strokeweight="1pt">
            <v:path arrowok="t" o:connecttype="custom" o:connectlocs="216000,0;0,0" o:connectangles="0,0"/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자유형 42" o:spid="_x0000_s1288" style="position:absolute;left:0;text-align:left;margin-left:318.7pt;margin-top:1.65pt;width:16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" path="m600075,l,e" filled="f" strokecolor="#a5a5a5 [2092]" strokeweight="1pt">
            <v:path arrowok="t" o:connecttype="custom" o:connectlocs="206375,0;0,0" o:connectangles="0,0"/>
          </v:shape>
        </w:pict>
      </w:r>
      <w:r>
        <w:rPr>
          <w:noProof/>
          <w:color w:val="595959" w:themeColor="text1" w:themeTint="A6"/>
          <w:sz w:val="18"/>
        </w:rPr>
        <w:pict>
          <v:shape id="Text Box 25" o:spid="_x0000_s1030" type="#_x0000_t202" style="position:absolute;left:0;text-align:left;margin-left:45.75pt;margin-top:13.85pt;width:137.2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" filled="f" stroked="f" strokeweight=".5pt">
            <v:textbox inset="0,0,0,0">
              <w:txbxContent>
                <w:p w:rsidR="00056E23" w:rsidRPr="005B18CB" w:rsidRDefault="00056E23" w:rsidP="002E5C3D">
                  <w:pPr>
                    <w:jc w:val="righ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10/100Mbps </w:t>
                  </w:r>
                  <w:proofErr w:type="spellStart"/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이더넷포트</w:t>
                  </w:r>
                  <w:proofErr w:type="spellEnd"/>
                </w:p>
              </w:txbxContent>
            </v:textbox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Text Box 43" o:spid="_x0000_s1031" type="#_x0000_t202" style="position:absolute;left:0;text-align:left;margin-left:344.25pt;margin-top:11.8pt;width:137.2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" filled="f" stroked="f" strokeweight=".5pt">
            <v:textbox inset="0,0,0,0">
              <w:txbxContent>
                <w:p w:rsidR="00056E23" w:rsidRPr="005B18CB" w:rsidRDefault="00056E23" w:rsidP="00E60303">
                  <w:pPr>
                    <w:jc w:val="lef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리셋스위치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자유형 26" o:spid="_x0000_s1287" style="position:absolute;left:0;text-align:left;margin-left:190.5pt;margin-top:5.8pt;width:22.7pt;height:0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" path="m600075,l,e" filled="f" strokecolor="#a5a5a5 [2092]" strokeweight="1pt">
            <v:path arrowok="t" o:connecttype="custom" o:connectlocs="288000,0;0,0" o:connectangles="0,0"/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자유형 44" o:spid="_x0000_s1286" style="position:absolute;left:0;text-align:left;margin-left:213.15pt;margin-top:5.05pt;width:120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" path="m600075,l,e" filled="f" strokecolor="#a5a5a5 [2092]" strokeweight="1pt">
            <v:path arrowok="t" o:connecttype="custom" o:connectlocs="1530985,0;0,0" o:connectangles="0,0"/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Text Box 29" o:spid="_x0000_s1032" type="#_x0000_t202" style="position:absolute;left:0;text-align:left;margin-left:45.75pt;margin-top:5.4pt;width:137.2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" filled="f" stroked="f" strokeweight=".5pt">
            <v:textbox inset="0,0,0,0">
              <w:txbxContent>
                <w:p w:rsidR="00056E23" w:rsidRPr="005B18CB" w:rsidRDefault="00056E23" w:rsidP="002E5C3D">
                  <w:pPr>
                    <w:jc w:val="righ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RS422/485 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시리얼포트</w:t>
                  </w:r>
                </w:p>
              </w:txbxContent>
            </v:textbox>
          </v:shape>
        </w:pict>
      </w:r>
      <w:r>
        <w:rPr>
          <w:noProof/>
          <w:color w:val="595959" w:themeColor="text1" w:themeTint="A6"/>
          <w:sz w:val="18"/>
        </w:rPr>
        <w:pict>
          <v:shape id="자유형 35" o:spid="_x0000_s1285" style="position:absolute;left:0;text-align:left;margin-left:190.5pt;margin-top:12.9pt;width:19.85pt;height:0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" path="m600075,l,e" filled="f" strokecolor="#a5a5a5 [2092]" strokeweight="1pt">
            <v:path arrowok="t" o:connecttype="custom" o:connectlocs="252000,0;0,0" o:connectangles="0,0"/>
          </v:shape>
        </w:pict>
      </w:r>
    </w:p>
    <w:p w:rsidR="002E5C3D" w:rsidRDefault="002E5C3D" w:rsidP="008C786B">
      <w:pPr>
        <w:rPr>
          <w:color w:val="595959" w:themeColor="text1" w:themeTint="A6"/>
          <w:sz w:val="18"/>
        </w:rPr>
      </w:pP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Text Box 39" o:spid="_x0000_s1033" type="#_x0000_t202" style="position:absolute;left:0;text-align:left;margin-left:45.75pt;margin-top:9.3pt;width:137.25pt;height:2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" filled="f" stroked="f" strokeweight=".5pt">
            <v:textbox inset="0,0,0,0">
              <w:txbxContent>
                <w:p w:rsidR="00056E23" w:rsidRPr="005B18CB" w:rsidRDefault="00056E23" w:rsidP="002E5C3D">
                  <w:pPr>
                    <w:jc w:val="right"/>
                    <w:rPr>
                      <w:rFonts w:ascii="Arial" w:hAnsi="Arial" w:cs="Arial"/>
                      <w:b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디지털입출력포트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br/>
                  </w:r>
                  <w:r w:rsidR="00CA17DD"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12~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 xml:space="preserve">24VDC </w:t>
                  </w:r>
                  <w:r>
                    <w:rPr>
                      <w:rFonts w:ascii="Arial" w:hAnsi="Arial" w:cs="Arial" w:hint="eastAsia"/>
                      <w:b/>
                      <w:color w:val="7F7F7F" w:themeColor="text1" w:themeTint="80"/>
                      <w:sz w:val="16"/>
                    </w:rPr>
                    <w:t>필드전원입력</w:t>
                  </w:r>
                </w:p>
              </w:txbxContent>
            </v:textbox>
          </v:shape>
        </w:pict>
      </w:r>
    </w:p>
    <w:p w:rsidR="002E5C3D" w:rsidRDefault="005D3466" w:rsidP="008C786B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pict>
          <v:shape id="자유형 40" o:spid="_x0000_s1284" style="position:absolute;left:0;text-align:left;margin-left:190.5pt;margin-top:7.5pt;width:22.7pt;height: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0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" path="m600075,l,e" filled="f" strokecolor="#a5a5a5 [2092]" strokeweight="1pt">
            <v:path arrowok="t" o:connecttype="custom" o:connectlocs="288000,0;0,0" o:connectangles="0,0"/>
          </v:shape>
        </w:pict>
      </w:r>
    </w:p>
    <w:p w:rsidR="002E5C3D" w:rsidRDefault="002E5C3D" w:rsidP="008C786B">
      <w:pPr>
        <w:rPr>
          <w:color w:val="595959" w:themeColor="text1" w:themeTint="A6"/>
          <w:sz w:val="18"/>
        </w:rPr>
      </w:pPr>
    </w:p>
    <w:p w:rsidR="002E5C3D" w:rsidRPr="003A383D" w:rsidRDefault="002E5C3D" w:rsidP="008C786B">
      <w:pPr>
        <w:rPr>
          <w:color w:val="595959" w:themeColor="text1" w:themeTint="A6"/>
          <w:sz w:val="18"/>
        </w:rPr>
      </w:pPr>
    </w:p>
    <w:p w:rsidR="00A34899" w:rsidRDefault="00A34899" w:rsidP="008C786B">
      <w:pPr>
        <w:rPr>
          <w:color w:val="595959" w:themeColor="text1" w:themeTint="A6"/>
          <w:sz w:val="18"/>
        </w:rPr>
      </w:pPr>
    </w:p>
    <w:p w:rsidR="00A34899" w:rsidRDefault="00A34899" w:rsidP="008C786B">
      <w:pPr>
        <w:rPr>
          <w:color w:val="595959" w:themeColor="text1" w:themeTint="A6"/>
          <w:sz w:val="18"/>
        </w:rPr>
      </w:pPr>
    </w:p>
    <w:p w:rsidR="001418C0" w:rsidRDefault="001418C0" w:rsidP="008C786B">
      <w:pPr>
        <w:rPr>
          <w:color w:val="595959" w:themeColor="text1" w:themeTint="A6"/>
          <w:sz w:val="18"/>
        </w:rPr>
      </w:pPr>
    </w:p>
    <w:p w:rsidR="001418C0" w:rsidRDefault="001418C0" w:rsidP="008C786B">
      <w:pPr>
        <w:rPr>
          <w:color w:val="595959" w:themeColor="text1" w:themeTint="A6"/>
          <w:sz w:val="18"/>
        </w:rPr>
      </w:pPr>
    </w:p>
    <w:p w:rsidR="00A34899" w:rsidRDefault="00A34899" w:rsidP="008C786B">
      <w:pPr>
        <w:rPr>
          <w:color w:val="595959" w:themeColor="text1" w:themeTint="A6"/>
          <w:sz w:val="18"/>
        </w:rPr>
      </w:pPr>
    </w:p>
    <w:p w:rsidR="000E42A1" w:rsidRPr="000E42A1" w:rsidRDefault="000E42A1" w:rsidP="008C786B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64297C" w:rsidRPr="000E42A1" w:rsidRDefault="00122FC4" w:rsidP="0064297C">
      <w:pPr>
        <w:rPr>
          <w:b/>
          <w:sz w:val="24"/>
        </w:rPr>
      </w:pPr>
      <w:r>
        <w:rPr>
          <w:rFonts w:hint="eastAsia"/>
          <w:b/>
          <w:sz w:val="24"/>
        </w:rPr>
        <w:t>Digital I/O</w:t>
      </w:r>
      <w:r w:rsidR="00567385" w:rsidRPr="000E42A1">
        <w:rPr>
          <w:rFonts w:hint="eastAsia"/>
          <w:b/>
          <w:sz w:val="24"/>
        </w:rPr>
        <w:t xml:space="preserve"> 네트워크</w:t>
      </w:r>
    </w:p>
    <w:p w:rsidR="000E42A1" w:rsidRPr="000E42A1" w:rsidRDefault="000E42A1" w:rsidP="0064297C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64297C" w:rsidRPr="00717E48" w:rsidRDefault="008C7963" w:rsidP="0064297C">
      <w:pPr>
        <w:rPr>
          <w:rFonts w:asciiTheme="minorEastAsia" w:hAnsiTheme="minorEastAsia" w:cs="Arial"/>
          <w:color w:val="404040" w:themeColor="text1" w:themeTint="BF"/>
          <w:sz w:val="18"/>
        </w:rPr>
      </w:pPr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10/100Mbps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유선랜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네트워크를</w:t>
      </w:r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 통해 디지털 입력 신호 상태를 확인하거나 출력을 제어합니다. 일반적으로 중앙에서 디지털 입출력 신호를 확인하거나 제어하는 사용자 시스템은 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DIVA-IO 장치와 연결 가능한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유선랜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네트워크에 연결되며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Modbus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>/TCP</w:t>
      </w:r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 마스터 모드로 </w:t>
      </w:r>
      <w:r>
        <w:rPr>
          <w:rFonts w:asciiTheme="minorEastAsia" w:hAnsiTheme="minorEastAsia" w:cs="Arial"/>
          <w:color w:val="404040" w:themeColor="text1" w:themeTint="BF"/>
          <w:sz w:val="18"/>
        </w:rPr>
        <w:t>동작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합니다. </w:t>
      </w:r>
      <w:r>
        <w:rPr>
          <w:rFonts w:asciiTheme="minorEastAsia" w:hAnsiTheme="minorEastAsia" w:cs="Arial"/>
          <w:color w:val="404040" w:themeColor="text1" w:themeTint="BF"/>
          <w:sz w:val="18"/>
        </w:rPr>
        <w:t>사용자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시스템이 시리얼 통신 기반의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Modbus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ASCII/RTU 프로토콜을 사용할 경우 </w:t>
      </w:r>
      <w:r w:rsidRPr="00E858F2">
        <w:rPr>
          <w:rFonts w:asciiTheme="minorEastAsia" w:hAnsiTheme="minorEastAsia" w:cs="Arial"/>
          <w:color w:val="404040" w:themeColor="text1" w:themeTint="BF"/>
          <w:sz w:val="18"/>
        </w:rPr>
        <w:t>DIVA-IO 또는 DIVA-I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>DS</w:t>
      </w:r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 장치의 RS232/422/485 인터페이스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에 연결한 후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Modbus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ASCII/RTU 데이터를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Modbus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/TCP 데이터로 변환하여 사용할 수도 있습니다. </w:t>
      </w:r>
      <w:proofErr w:type="spellStart"/>
      <w:r>
        <w:rPr>
          <w:rFonts w:asciiTheme="minorEastAsia" w:hAnsiTheme="minorEastAsia" w:cs="Arial" w:hint="eastAsia"/>
          <w:color w:val="404040" w:themeColor="text1" w:themeTint="BF"/>
          <w:sz w:val="18"/>
        </w:rPr>
        <w:t>유선랜</w:t>
      </w:r>
      <w:proofErr w:type="spellEnd"/>
      <w:r>
        <w:rPr>
          <w:rFonts w:asciiTheme="minorEastAsia" w:hAnsiTheme="minorEastAsia" w:cs="Arial" w:hint="eastAsia"/>
          <w:color w:val="404040" w:themeColor="text1" w:themeTint="BF"/>
          <w:sz w:val="18"/>
        </w:rPr>
        <w:t xml:space="preserve"> 네트워크를 </w:t>
      </w:r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통해 연결되는 DIVA-IO 장치들은 모드버스 </w:t>
      </w:r>
      <w:proofErr w:type="spellStart"/>
      <w:r w:rsidRPr="00E858F2">
        <w:rPr>
          <w:rFonts w:asciiTheme="minorEastAsia" w:hAnsiTheme="minorEastAsia" w:cs="Arial"/>
          <w:color w:val="404040" w:themeColor="text1" w:themeTint="BF"/>
          <w:sz w:val="18"/>
        </w:rPr>
        <w:t>슬레이브</w:t>
      </w:r>
      <w:proofErr w:type="spellEnd"/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 모드로 동작하며 각각의 장치를 구분하기 위한 모드버스 </w:t>
      </w:r>
      <w:proofErr w:type="spellStart"/>
      <w:r w:rsidRPr="00E858F2">
        <w:rPr>
          <w:rFonts w:asciiTheme="minorEastAsia" w:hAnsiTheme="minorEastAsia" w:cs="Arial"/>
          <w:color w:val="404040" w:themeColor="text1" w:themeTint="BF"/>
          <w:sz w:val="18"/>
        </w:rPr>
        <w:t>슬레이브</w:t>
      </w:r>
      <w:proofErr w:type="spellEnd"/>
      <w:r w:rsidRPr="00E858F2">
        <w:rPr>
          <w:rFonts w:asciiTheme="minorEastAsia" w:hAnsiTheme="minorEastAsia" w:cs="Arial"/>
          <w:color w:val="404040" w:themeColor="text1" w:themeTint="BF"/>
          <w:sz w:val="18"/>
        </w:rPr>
        <w:t xml:space="preserve"> ID 를 DIVA-IO 장치에 </w:t>
      </w:r>
      <w:r>
        <w:rPr>
          <w:rFonts w:asciiTheme="minorEastAsia" w:hAnsiTheme="minorEastAsia" w:cs="Arial"/>
          <w:color w:val="404040" w:themeColor="text1" w:themeTint="BF"/>
          <w:sz w:val="18"/>
        </w:rPr>
        <w:t>설정</w:t>
      </w:r>
      <w:r>
        <w:rPr>
          <w:rFonts w:asciiTheme="minorEastAsia" w:hAnsiTheme="minorEastAsia" w:cs="Arial" w:hint="eastAsia"/>
          <w:color w:val="404040" w:themeColor="text1" w:themeTint="BF"/>
          <w:sz w:val="18"/>
        </w:rPr>
        <w:t>합니다.</w:t>
      </w:r>
    </w:p>
    <w:p w:rsidR="00BB5DD6" w:rsidRPr="00EF2412" w:rsidRDefault="00BB5DD6" w:rsidP="00BB5DD6">
      <w:pPr>
        <w:rPr>
          <w:color w:val="595959" w:themeColor="text1" w:themeTint="A6"/>
          <w:sz w:val="10"/>
        </w:rPr>
      </w:pPr>
    </w:p>
    <w:p w:rsidR="00BB5DD6" w:rsidRPr="000E42A1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rect id="직사각형 301" o:spid="_x0000_s1283" style="position:absolute;left:0;text-align:left;margin-left:.8pt;margin-top:7.75pt;width:521.55pt;height:25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" fillcolor="#fcfbfa" strokecolor="#f2f2f2 [3052]" strokeweight=".25pt">
            <v:shadow on="t" color="#c4bc96 [2414]" opacity="26214f" origin=",-.5" offset="0,3pt"/>
          </v:rect>
        </w:pict>
      </w: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29" o:spid="_x0000_s1148" style="position:absolute;left:0;text-align:left;margin-left:17.35pt;margin-top:10.4pt;width:107.7pt;height:84.45pt;z-index:251777024" coordsize="13677,10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303" o:spid="_x0000_s1149" type="#_x0000_t75" style="position:absolute;left:4608;top:4974;width:5048;height:4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Qn/GAAAA3AAAAA8AAABkcnMvZG93bnJldi54bWxEj09rwkAUxO8Fv8PyhN7qxj8tkmYjUSr1&#10;0oNRBG+P7Gs2bfZtyG41fnu3UOhxmJnfMNlqsK24UO8bxwqmkwQEceV0w7WC42H7tAThA7LG1jEp&#10;uJGHVT56yDDV7sp7upShFhHCPkUFJoQuldJXhiz6ieuIo/fpeoshyr6WusdrhNtWzpLkRVpsOC4Y&#10;7GhjqPouf6yCQm4Xp/WXaYrN+/7tuT5/nKdFUOpxPBSvIAIN4T/8195pBfNkDr9n4hGQ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5Cf8YAAADcAAAADwAAAAAAAAAAAAAA&#10;AACfAgAAZHJzL2Rvd25yZXYueG1sUEsFBgAAAAAEAAQA9wAAAJIDAAAAAA==&#10;">
              <v:imagedata r:id="rId10" o:title="SCADA"/>
              <v:path arrowok="t"/>
            </v:shape>
            <v:shape id="Text Box 304" o:spid="_x0000_s1150" type="#_x0000_t202" style="position:absolute;width:13677;height:5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NvcUA&#10;AADcAAAADwAAAGRycy9kb3ducmV2LnhtbESP3WrCQBSE7wu+w3IE7+rGKkWiq4hQmwoV/HmAQ/aY&#10;jcmeDdltTN/eFQq9HGbmG2a57m0tOmp96VjBZJyAIM6dLrlQcDl/vM5B+ICssXZMCn7Jw3o1eFli&#10;qt2dj9SdQiEihH2KCkwITSqlzw1Z9GPXEEfv6lqLIcq2kLrFe4TbWr4lybu0WHJcMNjQ1lBenX6s&#10;gl15nZwPXVU0pvr63O2z71t2C0qNhv1mASJQH/7Df+1MK5gmM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M29xQAAANwAAAAPAAAAAAAAAAAAAAAAAJgCAABkcnMv&#10;ZG93bnJldi54bWxQSwUGAAAAAAQABAD1AAAAigMAAAAA&#10;" filled="f" stroked="f" strokeweight=".5pt">
              <v:textbox inset="0,0,0,0">
                <w:txbxContent>
                  <w:p w:rsidR="00BB5DD6" w:rsidRDefault="00BB5DD6" w:rsidP="00BB5DD6">
                    <w:pPr>
                      <w:jc w:val="center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r w:rsidRPr="008020B1"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  <w:t>Control &amp; Monitoring Server</w:t>
                    </w:r>
                  </w:p>
                  <w:p w:rsidR="00BB5DD6" w:rsidRDefault="00BB5DD6" w:rsidP="00BB5DD6">
                    <w:pPr>
                      <w:jc w:val="center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Modbus</w:t>
                    </w:r>
                    <w:proofErr w:type="spellEnd"/>
                    <w:r w:rsidR="00286745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/TCP</w:t>
                    </w:r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 Master</w:t>
                    </w:r>
                  </w:p>
                  <w:p w:rsidR="00C3012B" w:rsidRPr="008020B1" w:rsidRDefault="00C3012B" w:rsidP="00BB5DD6">
                    <w:pPr>
                      <w:jc w:val="center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proofErr w:type="gramStart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IP :</w:t>
                    </w:r>
                    <w:proofErr w:type="gramEnd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 192.168.1.100</w:t>
                    </w:r>
                  </w:p>
                </w:txbxContent>
              </v:textbox>
            </v:shape>
            <v:shape id="자유형 306" o:spid="_x0000_s1151" style="position:absolute;left:6510;top:9290;width:0;height:1435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kAsUA&#10;AADcAAAADwAAAGRycy9kb3ducmV2LnhtbESPQWvCQBSE74X+h+UVeim6UUEkukoptARaxETF6yP7&#10;TGKzb0N2jfHfu4LgcZiZb5jFqje16Kh1lWUFo2EEgji3uuJCwW77PZiBcB5ZY22ZFFzJwWr5+rLA&#10;WNsLp9RlvhABwi5GBaX3TSyly0sy6Ia2IQ7e0bYGfZBtIXWLlwA3tRxH0VQarDgslNjQV0n5f3Y2&#10;Cg6jU5ecKf1JJ3v78TtO/tb5xin1/tZ/zkF46v0z/GgnWsEkms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WQCxQAAANwAAAAPAAAAAAAAAAAAAAAAAJgCAABkcnMv&#10;ZG93bnJldi54bWxQSwUGAAAAAAQABAD1AAAAigMAAAAA&#10;" path="m,l,609600e" filled="f" strokecolor="#938953 [1614]" strokeweight="1pt">
              <v:path arrowok="t" o:connecttype="custom" o:connectlocs="0,0;0,143510" o:connectangles="0,0"/>
            </v:shape>
          </v:group>
        </w:pict>
      </w: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21" o:spid="_x0000_s1152" style="position:absolute;left:0;text-align:left;margin-left:415.5pt;margin-top:13.85pt;width:79.35pt;height:65.9pt;z-index:251804672" coordsize="10077,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">
            <v:group id="그룹 327" o:spid="_x0000_s1153" style="position:absolute;width:10077;height:5784" coordorigin="-952,-3277" coordsize="10082,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<v:rect id="직사각형 328" o:spid="_x0000_s1154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3GMMA&#10;AADcAAAADwAAAGRycy9kb3ducmV2LnhtbERPy2rCQBTdF/yH4Qpuik6MUCQ6SkkQsinUR7u+Zm4n&#10;aTN3QmY06d93FkKXh/Pe7kfbijv1vnGsYLlIQBBXTjdsFFzOh/kahA/IGlvHpOCXPOx3k6ctZtoN&#10;fKT7KRgRQ9hnqKAOocuk9FVNFv3CdcSR+3K9xRBhb6TucYjhtpVpkrxIiw3Hhho7ymuqfk43q8Dk&#10;+Ud4XhfX7+tYfhbDyryd03elZtPxdQMi0Bj+xQ93qRWs0rg2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p3GMMAAADcAAAADwAAAAAAAAAAAAAAAACYAgAAZHJzL2Rv&#10;d25yZXYueG1sUEsFBgAAAAAEAAQA9QAAAIgDAAAAAA==&#10;" fillcolor="#ff603b" strokecolor="#fbd4b4 [1305]" strokeweight="1pt"/>
              <v:shape id="Text Box 329" o:spid="_x0000_s1155" type="#_x0000_t202" style="position:absolute;left:-952;top:-3277;width:10082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+Q8UA&#10;AADcAAAADwAAAGRycy9kb3ducmV2LnhtbESP0WrCQBRE3wv9h+UWfKsbFUob3YgI2liooPYDLtmb&#10;bEz2bshuY/z7bqHQx2FmzjCr9WhbMVDva8cKZtMEBHHhdM2Vgq/L7vkVhA/IGlvHpOBOHtbZ48MK&#10;U+1ufKLhHCoRIexTVGBC6FIpfWHIop+6jjh6pesthij7SuoebxFuWzlPkhdpsea4YLCjraGiOX9b&#10;Bfu6nF2OQ1N1pjm87z/yz2t+DUpNnsbNEkSgMfyH/9q5VrCYv8H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D5D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O4</w:t>
                      </w:r>
                    </w:p>
                    <w:p w:rsidR="00BB5DD6" w:rsidRPr="000B0770" w:rsidRDefault="00C3012B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 :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192.168.1.103</w:t>
                      </w:r>
                    </w:p>
                  </w:txbxContent>
                </v:textbox>
              </v:shape>
              <v:shape id="자유형 331" o:spid="_x0000_s1156" style="position:absolute;left:4667;top:498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m9Y8QA&#10;AADcAAAADwAAAGRycy9kb3ducmV2LnhtbESPQYvCMBSE74L/ITxhb5q6okjXKOq6IAiC1YU9Ppq3&#10;bbF5KU201V9vBMHjMDPfMLNFa0pxpdoVlhUMBxEI4tTqgjMFp+NPfwrCeWSNpWVScCMHi3m3M8NY&#10;24YPdE18JgKEXYwKcu+rWEqX5mTQDWxFHLx/Wxv0QdaZ1DU2AW5K+RlFE2mw4LCQY0XrnNJzcjEK&#10;7H33R/fN1OybKl3tx7/H8cR/K/XRa5dfIDy1/h1+tbdawWg0h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vWPEAAAA3AAAAA8AAAAAAAAAAAAAAAAAmAIAAGRycy9k&#10;b3ducmV2LnhtbFBLBQYAAAAABAAEAPUAAACJAwAAAAA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2000,0" o:connectangles="0,0"/>
              </v:shape>
              <v:shape id="자유형 332" o:spid="_x0000_s1157" style="position:absolute;left:4667;top:1047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jFMQA&#10;AADcAAAADwAAAGRycy9kb3ducmV2LnhtbESP3YrCMBSE7wXfIRzBO01VFOkaxV8QFgSrC3t5aM62&#10;xeakNNFWn36zsODlMDPfMItVa0rxoNoVlhWMhhEI4tTqgjMF18thMAfhPLLG0jIpeJKD1bLbWWCs&#10;bcNneiQ+EwHCLkYFufdVLKVLczLohrYiDt6PrQ36IOtM6hqbADelHEfRTBosOCzkWNE2p/SW3I0C&#10;+/r8ptd+bk5NlW5O06/LdOZ3SvV77foDhKfWv8P/7aNWMJmM4e9MO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bIxTEAAAA3AAAAA8AAAAAAAAAAAAAAAAAmAIAAGRycy9k&#10;b3ducmV2LnhtbFBLBQYAAAAABAAEAPUAAACJAwAAAAA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33" o:spid="_x0000_s1158" style="position:absolute;left:4667;top:1524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Gj8YA&#10;AADcAAAADwAAAGRycy9kb3ducmV2LnhtbESPzWrDMBCE74G8g9hAb7GcGgfjWglJmkKhEGh+oMfF&#10;2tqm1spYSuzm6atCocdhZr5hivVoWnGj3jWWFSyiGARxaXXDlYLz6WWegXAeWWNrmRR8k4P1ajop&#10;MNd24He6HX0lAoRdjgpq77tcSlfWZNBFtiMO3qftDfog+0rqHocAN618jOOlNNhwWKixo11N5dfx&#10;ahTY+9sH3feZOQxduT2kl1O69M9KPczGzRMIT6P/D/+1X7WCJEn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eGj8YAAADcAAAADwAAAAAAAAAAAAAAAACYAgAAZHJz&#10;L2Rvd25yZXYueG1sUEsFBgAAAAAEAAQA9QAAAIs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34" o:spid="_x0000_s1159" style="position:absolute;left:4667;top:2073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e+8YA&#10;AADcAAAADwAAAGRycy9kb3ducmV2LnhtbESPQWvCQBSE7wX/w/KE3urG2khIXcVqC0JB0LTQ4yP7&#10;TILZtyG7NWl+fVcQPA4z8w2zWPWmFhdqXWVZwXQSgSDOra64UPCVfTwlIJxH1lhbJgV/5GC1HD0s&#10;MNW24wNdjr4QAcIuRQWl900qpctLMugmtiEO3sm2Bn2QbSF1i12Am1o+R9FcGqw4LJTY0Kak/Hz8&#10;NQrs8PlDw3ti9l2Tv+3j7yye+61Sj+N+/QrCU+/v4Vt7pxXMZi9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4e+8YAAADcAAAADwAAAAAAAAAAAAAAAACYAgAAZHJz&#10;L2Rvd25yZXYueG1sUEsFBgAAAAAEAAQA9QAAAIs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</v:group>
            <v:shape id="자유형 415" o:spid="_x0000_s1160" style="position:absolute;left:5047;top:5852;width:0;height:2520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hzccA&#10;AADcAAAADwAAAGRycy9kb3ducmV2LnhtbESP3WrCQBSE74W+w3IKvSm6ibZFoquIUAlUSuMP3h6y&#10;xyRt9mzIrjF9e7dQ8HKYmW+Y+bI3teiodZVlBfEoAkGcW11xoeCwfx9OQTiPrLG2TAp+ycFy8TCY&#10;Y6LtlTPqdr4QAcIuQQWl900ipctLMuhGtiEO3tm2Bn2QbSF1i9cAN7UcR9GbNFhxWCixoXVJ+c/u&#10;YhSc4u8uvVC2ySZH+/wxTref+ZdT6umxX81AeOr9PfzfTrWCl/gV/s6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oc3HAAAA3AAAAA8AAAAAAAAAAAAAAAAAmAIAAGRy&#10;cy9kb3ducmV2LnhtbFBLBQYAAAAABAAEAPUAAACMAwAAAAA=&#10;" path="m,l,609600e" filled="f" strokecolor="#938953 [1614]" strokeweight="1pt">
              <v:path arrowok="t" o:connecttype="custom" o:connectlocs="0,0;0,25200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19" o:spid="_x0000_s1161" style="position:absolute;left:0;text-align:left;margin-left:225.9pt;margin-top:13.85pt;width:79.35pt;height:65.85pt;z-index:251800576" coordsize="10077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">
            <v:group id="그룹 311" o:spid="_x0000_s1162" style="position:absolute;width:10077;height:5746" coordorigin="-952,-3239" coordsize="10080,5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<v:rect id="직사각형 312" o:spid="_x0000_s1163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KT8UA&#10;AADcAAAADwAAAGRycy9kb3ducmV2LnhtbESPT2vCQBTE7wW/w/IKXopujCASXaVEBC+F1n/nZ/a5&#10;SZt9G7KrSb99tyB4HGbmN8xy3dta3Kn1lWMFk3ECgrhwumKj4HjYjuYgfEDWWDsmBb/kYb0avCwx&#10;067jL7rvgxERwj5DBWUITSalL0qy6MeuIY7e1bUWQ5StkbrFLsJtLdMkmUmLFceFEhvKSyp+9jer&#10;wOT5KbzNN5fvS787b7qp+Tikn0oNX/v3BYhAfXiGH+2dVjCdpP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opPxQAAANwAAAAPAAAAAAAAAAAAAAAAAJgCAABkcnMv&#10;ZG93bnJldi54bWxQSwUGAAAAAAQABAD1AAAAigMAAAAA&#10;" fillcolor="#ff603b" strokecolor="#fbd4b4 [1305]" strokeweight="1pt"/>
              <v:shape id="Text Box 313" o:spid="_x0000_s1164" type="#_x0000_t202" style="position:absolute;left:-952;top:-3239;width:1007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DFMQA&#10;AADcAAAADwAAAGRycy9kb3ducmV2LnhtbESP0WrCQBRE3wv+w3IF3+omClJSVykFbRQsqP2AS/aa&#10;jcneDdltTP++Kwg+DjNzhlmuB9uInjpfOVaQThMQxIXTFZcKfs6b1zcQPiBrbByTgj/ysF6NXpaY&#10;aXfjI/WnUIoIYZ+hAhNCm0npC0MW/dS1xNG7uM5iiLIrpe7wFuG2kbMkWUiLFccFgy19Girq069V&#10;sK0u6fm7r8vW1Luv7T4/XPNrUGoyHj7eQQQawjP8aOdawTydw/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wxTEAAAA3AAAAA8AAAAAAAAAAAAAAAAAmAIAAGRycy9k&#10;b3ducmV2LnhtbFBLBQYAAAAABAAEAPUAAACJAwAAAAA=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I2DO2</w:t>
                      </w:r>
                    </w:p>
                    <w:p w:rsidR="00BB5DD6" w:rsidRPr="000B0770" w:rsidRDefault="00583458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1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92.168.1.101</w:t>
                      </w:r>
                    </w:p>
                  </w:txbxContent>
                </v:textbox>
              </v:shape>
              <v:shape id="자유형 315" o:spid="_x0000_s1165" style="position:absolute;left:4572;top:476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Nz8UA&#10;AADcAAAADwAAAGRycy9kb3ducmV2LnhtbESPQWvCQBSE70L/w/KE3nSjxVKiq1hpQSg9mKrg7Zl9&#10;JsHs25DdJuu/7woFj8PMfMMsVsHUoqPWVZYVTMYJCOLc6ooLBfufz9EbCOeRNdaWScGNHKyWT4MF&#10;ptr2vKMu84WIEHYpKii9b1IpXV6SQTe2DXH0LrY16KNsC6lb7CPc1HKaJK/SYMVxocSGNiXl1+zX&#10;KGATvtbHj+8Dnbr32bZ32Tlcb0o9D8N6DsJT8I/wf3urFbxMZnA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c3PxQAAANwAAAAPAAAAAAAAAAAAAAAAAJgCAABkcnMv&#10;ZG93bnJldi54bWxQSwUGAAAAAAQABAD1AAAAigMAAAAA&#10;" path="m,l333375,e" filled="f" strokecolor="#1f497d [3215]" strokeweight="1.25pt">
                <v:stroke startarrow="block" startarrowwidth="narrow" startarrowlength="short"/>
                <v:path arrowok="t" o:connecttype="custom" o:connectlocs="0,0;252000,0" o:connectangles="0,0"/>
              </v:shape>
              <v:shape id="자유형 316" o:spid="_x0000_s1166" style="position:absolute;left:4572;top:952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TuMUA&#10;AADcAAAADwAAAGRycy9kb3ducmV2LnhtbESPQWvCQBSE74L/YXlCb7qxRSmpq2hpQSgeTFvB22v2&#10;mQSzb0N2m6z/3hUEj8PMfMMsVsHUoqPWVZYVTCcJCOLc6ooLBT/fn+NXEM4ja6wtk4ILOVgth4MF&#10;ptr2vKcu84WIEHYpKii9b1IpXV6SQTexDXH0TrY16KNsC6lb7CPc1PI5SebSYMVxocSG3kvKz9m/&#10;UcAmfK0PH7tfOnab2bZ32V84X5R6GoX1GwhPwT/C9/ZWK3iZzu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1O4xQAAANwAAAAPAAAAAAAAAAAAAAAAAJgCAABkcnMv&#10;ZG93bnJldi54bWxQSwUGAAAAAAQABAD1AAAAigMAAAAA&#10;" path="m,l333375,e" filled="f" strokecolor="#1f497d [3215]" strokeweight="1.25pt">
                <v:stroke startarrow="block" startarrowwidth="narrow" startarrowlength="short"/>
                <v:path arrowok="t" o:connecttype="custom" o:connectlocs="0,0;251460,0" o:connectangles="0,0"/>
              </v:shape>
              <v:shape id="자유형 317" o:spid="_x0000_s1167" style="position:absolute;left:5143;top:1524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c7MYA&#10;AADcAAAADwAAAGRycy9kb3ducmV2LnhtbESPQWvCQBSE74L/YXmF3nRjixpiVrGthUJBaKLg8ZF9&#10;JqHZtyG7mtRf3y0IPQ4z8w2TbgbTiCt1rrasYDaNQBAXVtdcKjjk75MYhPPIGhvLpOCHHGzW41GK&#10;ibY9f9E186UIEHYJKqi8bxMpXVGRQTe1LXHwzrYz6IPsSqk77APcNPIpihbSYM1hocKWXisqvrOL&#10;UWBvnye67WKz79viZT8/5vOFf1Pq8WHYrkB4Gvx/+N7+0AqeZ0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nc7MYAAADcAAAADwAAAAAAAAAAAAAAAACYAgAAZHJz&#10;L2Rvd25yZXYueG1sUEsFBgAAAAAEAAQA9QAAAIs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18" o:spid="_x0000_s1168" style="position:absolute;left:5143;top:2000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InsAA&#10;AADcAAAADwAAAGRycy9kb3ducmV2LnhtbERPy4rCMBTdD/gP4QruxlRFkWoUnzAgCL7A5aW5tsXm&#10;pjTRVr9+shBcHs57Om9MIZ5Uudyygl43AkGcWJ1zquB82v6OQTiPrLGwTApe5GA+a/1MMda25gM9&#10;jz4VIYRdjAoy78tYSpdkZNB1bUkcuJutDPoAq1TqCusQbgrZj6KRNJhzaMiwpFVGyf34MArse3el&#10;92Zs9nWZLPfDy2k48mulOu1mMQHhqfFf8cf9pxUMemFtOBOO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InsAAAADcAAAADwAAAAAAAAAAAAAAAACYAgAAZHJzL2Rvd25y&#10;ZXYueG1sUEsFBgAAAAAEAAQA9QAAAIU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</v:group>
            <v:shape id="자유형 413" o:spid="_x0000_s1169" style="position:absolute;left:5047;top:5852;width:0;height:2514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cIsYA&#10;AADcAAAADwAAAGRycy9kb3ducmV2LnhtbESP3WrCQBSE7wu+w3IEb4puokUkukopVAKW0viDt4fs&#10;MYnNng3ZNca37xYKvRxm5htmtelNLTpqXWVZQTyJQBDnVldcKDge3scLEM4ja6wtk4IHOdisB08r&#10;TLS9c0bd3hciQNglqKD0vkmkdHlJBt3ENsTBu9jWoA+yLaRu8R7gppbTKJpLgxWHhRIbeisp/97f&#10;jIJzfO3SG2XbbHayz7tp+vGZfzmlRsP+dQnCU+//w3/tVCt4iWf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WcIsYAAADcAAAADwAAAAAAAAAAAAAAAACYAgAAZHJz&#10;L2Rvd25yZXYueG1sUEsFBgAAAAAEAAQA9QAAAIsDAAAAAA==&#10;" path="m,l,609600e" filled="f" strokecolor="#938953 [1614]" strokeweight="1pt">
              <v:path arrowok="t" o:connecttype="custom" o:connectlocs="0,0;0,25146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20" o:spid="_x0000_s1170" style="position:absolute;left:0;text-align:left;margin-left:322.9pt;margin-top:13.85pt;width:79.35pt;height:65.9pt;z-index:251802624" coordsize="10077,8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">
            <v:group id="그룹 319" o:spid="_x0000_s1171" style="position:absolute;width:10077;height:5746" coordorigin="-952,-3239" coordsize="10080,5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<v:rect id="직사각형 320" o:spid="_x0000_s1172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7HsMA&#10;AADcAAAADwAAAGRycy9kb3ducmV2LnhtbERPy2rCQBTdF/yH4Qpuik6MUCQ6SkkQsinUR7u+Zm4n&#10;aTN3QmY06d93FkKXh/Pe7kfbijv1vnGsYLlIQBBXTjdsFFzOh/kahA/IGlvHpOCXPOx3k6ctZtoN&#10;fKT7KRgRQ9hnqKAOocuk9FVNFv3CdcSR+3K9xRBhb6TucYjhtpVpkrxIiw3Hhho7ymuqfk43q8Dk&#10;+Ud4XhfX7+tYfhbDyryd03elZtPxdQMi0Bj+xQ93qRWs0jg/no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x7HsMAAADcAAAADwAAAAAAAAAAAAAAAACYAgAAZHJzL2Rv&#10;d25yZXYueG1sUEsFBgAAAAAEAAQA9QAAAIgDAAAAAA==&#10;" fillcolor="#ff603b" strokecolor="#fbd4b4 [1305]" strokeweight="1pt"/>
              <v:shape id="Text Box 321" o:spid="_x0000_s1173" type="#_x0000_t202" style="position:absolute;left:-952;top:-3239;width:1007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yRcQA&#10;AADcAAAADwAAAGRycy9kb3ducmV2LnhtbESP0WrCQBRE3wv+w3KFvtVNFKSkrlIKaipYUPsBl+w1&#10;G5O9G7JrTP++Kwg+DjNzhlmsBtuInjpfOVaQThIQxIXTFZcKfk/rt3cQPiBrbByTgj/ysFqOXhaY&#10;aXfjA/XHUIoIYZ+hAhNCm0npC0MW/cS1xNE7u85iiLIrpe7wFuG2kdMkmUuLFccFgy19GSrq49Uq&#10;2FTn9PTT12Vr6u/tZpfvL/klKPU6Hj4/QAQawjP8aOdawWy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CMkXEAAAA3AAAAA8AAAAAAAAAAAAAAAAAmAIAAGRycy9k&#10;b3ducmV2LnhtbFBLBQYAAAAABAAEAPUAAACJAwAAAAA=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I4</w:t>
                      </w:r>
                    </w:p>
                    <w:p w:rsidR="00BB5DD6" w:rsidRPr="000B0770" w:rsidRDefault="00BB5DD6" w:rsidP="00BB5DD6">
                      <w:pPr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C3012B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</w:t>
                      </w: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</w:t>
                      </w:r>
                      <w:r w:rsidR="00C3012B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10</w:t>
                      </w: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2</w:t>
                      </w:r>
                    </w:p>
                  </w:txbxContent>
                </v:textbox>
              </v:shape>
              <v:shape id="자유형 323" o:spid="_x0000_s1174" style="position:absolute;left:4572;top:476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6ncYA&#10;AADcAAAADwAAAGRycy9kb3ducmV2LnhtbESPT2vCQBTE74V+h+UVeqsblRaJrmKLglA8NP4Bb8/s&#10;Mwlm34bsNlm/vVsoeBxm5jfMbBFMLTpqXWVZwXCQgCDOra64ULDfrd8mIJxH1lhbJgU3crCYPz/N&#10;MNW25x/qMl+ICGGXooLS+yaV0uUlGXQD2xBH72Jbgz7KtpC6xT7CTS1HSfIhDVYcF0ps6Kuk/Jr9&#10;GgVswvfyuNoe6NR9vm96l53D9abU60tYTkF4Cv4R/m9vtILxaA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w6nc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2000,0" o:connectangles="0,0"/>
              </v:shape>
              <v:shape id="자유형 324" o:spid="_x0000_s1175" style="position:absolute;left:4572;top:952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i6cYA&#10;AADcAAAADwAAAGRycy9kb3ducmV2LnhtbESPQWvCQBSE74X+h+UVeqsbtRWJrmKLBUE8mNZCb8/s&#10;Mwlm34bsNln/vSsUPA4z8w0zXwZTi45aV1lWMBwkIIhzqysuFHx/fb5MQTiPrLG2TAou5GC5eHyY&#10;Y6ptz3vqMl+ICGGXooLS+yaV0uUlGXQD2xBH72Rbgz7KtpC6xT7CTS1HSTKRBiuOCyU29FFSfs7+&#10;jAI2Ybv6We8O9Nu9v216lx3D+aLU81NYzUB4Cv4e/m9vtILx6BV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Wi6c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1460,0" o:connectangles="0,0"/>
              </v:shape>
              <v:shape id="자유형 325" o:spid="_x0000_s1176" style="position:absolute;left:4572;top:1428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n2cYA&#10;AADcAAAADwAAAGRycy9kb3ducmV2LnhtbESPQWvCQBSE7wX/w/IEb81GU6XGbKRUpFIUrC2eH9ln&#10;kjb7NmRXjf++KxR6HGbmGyZb9qYRF+pcbVnBOIpBEBdW11wq+PpcPz6DcB5ZY2OZFNzIwTIfPGSY&#10;anvlD7ocfCkChF2KCirv21RKV1Rk0EW2JQ7eyXYGfZBdKXWH1wA3jZzE8UwarDksVNjSa0XFz+Fs&#10;FOyf3Nu7W03nuC2/5+djnOxW20Sp0bB/WYDw1Pv/8F97oxUkkyncz4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Mn2cYAAADcAAAADwAAAAAAAAAAAAAAAACYAgAAZHJz&#10;L2Rvd25yZXYueG1sUEsFBgAAAAAEAAQA9QAAAIsDAAAAAA==&#10;" path="m,l333375,e" filled="f" strokecolor="#1f497d [3215]" strokeweight="1.25pt">
                <v:stroke startarrow="block" startarrowwidth="narrow" startarrowlength="short" endarrowwidth="narrow" endarrowlength="short"/>
                <v:path arrowok="t" o:connecttype="custom" o:connectlocs="0,0;251460,0" o:connectangles="0,0"/>
              </v:shape>
              <v:shape id="자유형 326" o:spid="_x0000_s1177" style="position:absolute;left:4572;top:1978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5rsYA&#10;AADcAAAADwAAAGRycy9kb3ducmV2LnhtbESPQWvCQBSE7wX/w/IEb81G00qN2UipSKUoWFs8P7LP&#10;JG32bciuGv99Vyh4HGbmGyZb9KYRZ+pcbVnBOIpBEBdW11wq+P5aPb6AcB5ZY2OZFFzJwSIfPGSY&#10;anvhTzrvfSkChF2KCirv21RKV1Rk0EW2JQ7e0XYGfZBdKXWHlwA3jZzE8VQarDksVNjSW0XF7/5k&#10;FOye3PuHWz7PcFP+zE6HONkuN4lSo2H/Ogfhqff38H97rRUkkynczo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G5rsYAAADcAAAADwAAAAAAAAAAAAAAAACYAgAAZHJz&#10;L2Rvd25yZXYueG1sUEsFBgAAAAAEAAQA9QAAAIsDAAAAAA==&#10;" path="m,l333375,e" filled="f" strokecolor="#1f497d [3215]" strokeweight="1.25pt">
                <v:stroke startarrow="block" startarrowwidth="narrow" startarrowlength="short" endarrowwidth="narrow" endarrowlength="short"/>
                <v:path arrowok="t" o:connecttype="custom" o:connectlocs="0,0;251460,0" o:connectangles="0,0"/>
              </v:shape>
            </v:group>
            <v:shape id="자유형 414" o:spid="_x0000_s1178" style="position:absolute;left:5047;top:5852;width:0;height:2520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EVsYA&#10;AADcAAAADwAAAGRycy9kb3ducmV2LnhtbESPQWvCQBSE70L/w/IKvYhuolIkdZUiWAKKNKnS6yP7&#10;mqTNvg3ZNcZ/3y0IPQ4z8w2z2gymET11rrasIJ5GIIgLq2suFZw+dpMlCOeRNTaWScGNHGzWD6MV&#10;JtpeOaM+96UIEHYJKqi8bxMpXVGRQTe1LXHwvmxn0AfZlVJ3eA1w08hZFD1LgzWHhQpb2lZU/OQX&#10;o+Az/u7TC2Vv2fxsx/tZejgW706pp8fh9QWEp8H/h+/tVCtYxA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wEVsYAAADcAAAADwAAAAAAAAAAAAAAAACYAgAAZHJz&#10;L2Rvd25yZXYueG1sUEsFBgAAAAAEAAQA9QAAAIsDAAAAAA==&#10;" path="m,l,609600e" filled="f" strokecolor="#938953 [1614]" strokeweight="1pt">
              <v:path arrowok="t" o:connecttype="custom" o:connectlocs="0,0;0,25200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23" o:spid="_x0000_s1179" style="position:absolute;left:0;text-align:left;margin-left:174.05pt;margin-top:80.7pt;width:144.75pt;height:66.45pt;z-index:251808768" coordsize="18383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">
            <v:group id="그룹 335" o:spid="_x0000_s1180" style="position:absolute;top:2560;width:18383;height:5880;flip:x" coordorigin="3524" coordsize="18385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1voMQAAADcAAAADwAAAGRycy9kb3ducmV2LnhtbESPQWvCQBSE70L/w/IK&#10;3symmoqkboIIFZFeGlvx+Mi+Jkuzb0N2q/HfdwsFj8PMfMOsy9F24kKDN44VPCUpCOLaacONgo/j&#10;62wFwgdkjZ1jUnAjD2XxMFljrt2V3+lShUZECPscFbQh9LmUvm7Jok9cTxy9LzdYDFEOjdQDXiPc&#10;dnKepktp0XBcaLGnbUv1d/VjFXxuTEbZ6Xx4S2uivZbnXWUypaaP4+YFRKAx3MP/7b1WsFg8w9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71voMQAAADcAAAA&#10;DwAAAAAAAAAAAAAAAACqAgAAZHJzL2Rvd25yZXYueG1sUEsFBgAAAAAEAAQA+gAAAJsDAAAAAA==&#10;">
              <v:rect id="직사각형 336" o:spid="_x0000_s1181" style="position:absolute;left:3524;width:1079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QLMUA&#10;AADcAAAADwAAAGRycy9kb3ducmV2LnhtbESPT2vCQBTE74LfYXmFXkQ3GhCJrlIiBS+F+vf8zD43&#10;abNvQ3Zr0m/vFgoeh5n5DbPa9LYWd2p95VjBdJKAIC6crtgoOB3fxwsQPiBrrB2Tgl/ysFkPByvM&#10;tOt4T/dDMCJC2GeooAyhyaT0RUkW/cQ1xNG7udZiiLI1UrfYRbit5SxJ5tJixXGhxIbykorvw49V&#10;YPL8HEaL7fXr2u8u2y41H8fZp1KvL/3bEkSgPjzD/+2dVpCmc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NAsxQAAANwAAAAPAAAAAAAAAAAAAAAAAJgCAABkcnMv&#10;ZG93bnJldi54bWxQSwUGAAAAAAQABAD1AAAAigMAAAAA&#10;" fillcolor="#ff603b" strokecolor="#fbd4b4 [1305]" strokeweight="1pt"/>
              <v:shape id="Text Box 337" o:spid="_x0000_s1182" type="#_x0000_t202" style="position:absolute;left:3584;top:2644;width:10183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6Zd8UA&#10;AADcAAAADwAAAGRycy9kb3ducmV2LnhtbESP0WrCQBRE3wv9h+UWfKsbFdoS3YgIaiy0UO0HXLI3&#10;2Zjs3ZBdY/z7bqHQx2FmzjCr9WhbMVDva8cKZtMEBHHhdM2Vgu/z7vkNhA/IGlvHpOBOHtbZ48MK&#10;U+1u/EXDKVQiQtinqMCE0KVS+sKQRT91HXH0StdbDFH2ldQ93iLctnKeJC/SYs1xwWBHW0NFc7pa&#10;Bfu6nJ0/h6bqTHM87N/zj0t+CUpNnsbNEkSgMfyH/9q5VrBYvML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pl3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856940">
                      <w:pPr>
                        <w:jc w:val="righ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AIU8</w:t>
                      </w:r>
                    </w:p>
                    <w:p w:rsidR="00BB5DD6" w:rsidRPr="000B0770" w:rsidRDefault="00856940" w:rsidP="00856940">
                      <w:pPr>
                        <w:jc w:val="righ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10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4</w:t>
                      </w:r>
                    </w:p>
                  </w:txbxContent>
                </v:textbox>
              </v:shape>
              <v:shape id="자유형 339" o:spid="_x0000_s1183" style="position:absolute;left:4604;top:1796;width:1548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WnMUA&#10;AADcAAAADwAAAGRycy9kb3ducmV2LnhtbESPQWsCMRSE74L/ITzBm2arIro1SlEUoQdRe+ntdfO6&#10;u+3mZZtE3f33jSB4HGbmG2axakwlruR8aVnByzABQZxZXXKu4OO8HcxA+ICssbJMClrysFp2OwtM&#10;tb3xka6nkIsIYZ+igiKEOpXSZwUZ9ENbE0fv2zqDIUqXS+3wFuGmkqMkmUqDJceFAmtaF5T9ni5G&#10;wRf+4Hzj9p/rv93okLczd56070r1e83bK4hATXiGH+29VjAez+F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lacxQAAANwAAAAPAAAAAAAAAAAAAAAAAJgCAABkcnMv&#10;ZG93bnJldi54bWxQSwUGAAAAAAQABAD1AAAAigMAAAAA&#10;" path="m,l333375,e" filled="f" strokecolor="#938953 [1614]" strokeweight="1.25pt">
                <v:stroke startarrow="block" startarrowwidth="narrow" startarrowlength="short"/>
                <v:path arrowok="t" o:connecttype="custom" o:connectlocs="0,0;1548000,0" o:connectangles="0,0"/>
              </v:shape>
              <v:shape id="Text Box 340" o:spid="_x0000_s1184" type="#_x0000_t202" style="position:absolute;left:19788;top:1165;width:212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yfsIA&#10;AADcAAAADwAAAGRycy9kb3ducmV2LnhtbERP3WrCMBS+F3yHcITd2VQnY1SjyGBdHWww3QMcmmNT&#10;25yUJrbd2y8Xg11+fP+7w2RbMVDva8cKVkkKgrh0uuZKwffldfkMwgdkja1jUvBDHg77+WyHmXYj&#10;f9FwDpWIIewzVGBC6DIpfWnIok9cRxy5q+sthgj7SuoexxhuW7lO0ydpsebYYLCjF0Nlc75bBXl9&#10;XV0+h6bqTHN6y9+Lj1txC0o9LKbjFkSgKfyL/9yFVvC4i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XJ+wgAAANwAAAAPAAAAAAAAAAAAAAAAAJgCAABkcnMvZG93&#10;bnJldi54bWxQSwUGAAAAAAQABAD1AAAAhw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X8</w:t>
                      </w:r>
                    </w:p>
                  </w:txbxContent>
                </v:textbox>
              </v:shape>
              <v:shape id="Text Box 341" o:spid="_x0000_s1185" type="#_x0000_t202" style="position:absolute;left:4953;width:1475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X5cUA&#10;AADcAAAADwAAAGRycy9kb3ducmV2LnhtbESP0WrCQBRE3wX/YbmFvjWb2FIkdZUiaNOCgtoPuGSv&#10;2Zjs3ZDdxvTvuwXBx2FmzjCL1WhbMVDva8cKsiQFQVw6XXOl4Pu0eZqD8AFZY+uYFPySh9VyOllg&#10;rt2VDzQcQyUihH2OCkwIXS6lLw1Z9InriKN3dr3FEGVfSd3jNcJtK2dp+iot1hwXDHa0NlQ2xx+r&#10;YFufs9N+aKrONJ8f269idykuQanHh/H9DUSgMdzDt3ahFTy/ZP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dfl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Voltage / Current / Thermocouple</w:t>
                      </w:r>
                    </w:p>
                  </w:txbxContent>
                </v:textbox>
              </v:shape>
            </v:group>
            <v:shape id="자유형 418" o:spid="_x0000_s1186" style="position:absolute;left:17849;width:0;height:2514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OU8MA&#10;AADcAAAADwAAAGRycy9kb3ducmV2LnhtbERPy2rCQBTdF/yH4Qpuik5iS5HoKCK0BJTS+MDtJXNN&#10;opk7ITPG9O+dRaHLw3kvVr2pRUetqywriCcRCOLc6ooLBcfD53gGwnlkjbVlUvBLDlbLwcsCE20f&#10;nFG394UIIewSVFB63yRSurwkg25iG+LAXWxr0AfYFlK3+AjhppbTKPqQBisODSU2tCkpv+3vRsE5&#10;vnbpnbKv7O1kX7fTdPed/zilRsN+PQfhqff/4j93qhW8x2FtOB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EOU8MAAADcAAAADwAAAAAAAAAAAAAAAACYAgAAZHJzL2Rv&#10;d25yZXYueG1sUEsFBgAAAAAEAAQA9QAAAIgDAAAAAA==&#10;" path="m,l,609600e" filled="f" strokecolor="#938953 [1614]" strokeweight="1pt">
              <v:path arrowok="t" o:connecttype="custom" o:connectlocs="0,0;0,25146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22" o:spid="_x0000_s1187" style="position:absolute;left:0;text-align:left;margin-left:407.2pt;margin-top:80.7pt;width:103.6pt;height:66.5pt;z-index:251806720" coordsize="13157,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">
            <v:group id="그룹 348" o:spid="_x0000_s1188" style="position:absolute;top:2560;width:13157;height:5886" coordorigin="3511" coordsize="13162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rect id="직사각형 349" o:spid="_x0000_s1189" style="position:absolute;left:3524;width:1079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3I8YA&#10;AADcAAAADwAAAGRycy9kb3ducmV2LnhtbESPQWvCQBSE7wX/w/KEXkrdVEvR6ColUvAiWNN6fmaf&#10;m2j2bchuTfrvXaHQ4zAz3zCLVW9rcaXWV44VvIwSEMSF0xUbBV/5x/MUhA/IGmvHpOCXPKyWg4cF&#10;ptp1/EnXfTAiQtinqKAMoUml9EVJFv3INcTRO7nWYoiyNVK32EW4reU4Sd6kxYrjQokNZSUVl/2P&#10;VWCy7Ds8TdfH87HfHNbdxGzz8U6px2H/PgcRqA//4b/2RiuYvM7gfi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k3I8YAAADcAAAADwAAAAAAAAAAAAAAAACYAgAAZHJz&#10;L2Rvd25yZXYueG1sUEsFBgAAAAAEAAQA9QAAAIsDAAAAAA==&#10;" fillcolor="#ff603b" strokecolor="#fbd4b4 [1305]" strokeweight="1pt"/>
              <v:shape id="Text Box 350" o:spid="_x0000_s1190" type="#_x0000_t202" style="position:absolute;left:3511;top:2652;width:914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ko8IA&#10;AADcAAAADwAAAGRycy9kb3ducmV2LnhtbERP3WrCMBS+F3yHcITd2VSHY1SjyGBdHWww3QMcmmNT&#10;25yUJrbd2y8Xg11+fP+7w2RbMVDva8cKVkkKgrh0uuZKwffldfkMwgdkja1jUvBDHg77+WyHmXYj&#10;f9FwDpWIIewzVGBC6DIpfWnIok9cRxy5q+sthgj7SuoexxhuW7lO0ydpsebYYLCjF0Nlc75bBXl9&#10;XV0+h6bqTHN6y9+Lj1txC0o9LKbjFkSgKfyL/9yFVvC4i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OSjwgAAANwAAAAPAAAAAAAAAAAAAAAAAJgCAABkcnMvZG93&#10;bnJldi54bWxQSwUGAAAAAAQABAD1AAAAhwMAAAAA&#10;" filled="f" stroked="f" strokeweight=".5pt">
                <v:textbox inset="0,0,0,0">
                  <w:txbxContent>
                    <w:p w:rsidR="00BB5DD6" w:rsidRPr="000B0770" w:rsidRDefault="00BB5DD6" w:rsidP="00856940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AOU8</w:t>
                      </w:r>
                    </w:p>
                    <w:p w:rsidR="00BB5DD6" w:rsidRPr="000B0770" w:rsidRDefault="00856940" w:rsidP="00856940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10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5</w:t>
                      </w:r>
                    </w:p>
                  </w:txbxContent>
                </v:textbox>
              </v:shape>
              <v:shape id="자유형 352" o:spid="_x0000_s1191" style="position:absolute;left:4667;top:1809;width:8792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d78YA&#10;AADcAAAADwAAAGRycy9kb3ducmV2LnhtbESPW2sCMRSE34X+h3AKfdOslqqsRpFepPhSvCD6dtic&#10;vdDNyZKk7vrvjSD0cZiZb5j5sjO1uJDzlWUFw0ECgjizuuJCwWH/1Z+C8AFZY22ZFFzJw3Lx1Jtj&#10;qm3LW7rsQiEihH2KCsoQmlRKn5Vk0A9sQxy93DqDIUpXSO2wjXBTy1GSjKXBiuNCiQ29l5T97v6M&#10;As6u+fr0Odl+tPl4str8nI9r1yj18tytZiACdeE//Gh/awWvby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pd78YAAADcAAAADwAAAAAAAAAAAAAAAACYAgAAZHJz&#10;L2Rvd25yZXYueG1sUEsFBgAAAAAEAAQA9QAAAIsDAAAAAA==&#10;" path="m,l333375,e" filled="f" strokecolor="#938953 [1614]" strokeweight="1.25pt">
                <v:stroke startarrowwidth="narrow" startarrowlength="short" endarrow="block" endarrowwidth="narrow" endarrowlength="short"/>
                <v:path arrowok="t" o:connecttype="custom" o:connectlocs="0,0;879272,0" o:connectangles="0,0"/>
              </v:shape>
              <v:shape id="Text Box 353" o:spid="_x0000_s1192" type="#_x0000_t202" style="position:absolute;left:13796;top:1067;width:287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61MUA&#10;AADcAAAADwAAAGRycy9kb3ducmV2LnhtbESP0WrCQBRE3wv9h+UWfKsblZYS3YgIaiy0UO0HXLI3&#10;2Zjs3ZBdY/z7bqHQx2FmzjCr9WhbMVDva8cKZtMEBHHhdM2Vgu/z7vkNhA/IGlvHpOBOHtbZ48MK&#10;U+1u/EXDKVQiQtinqMCE0KVS+sKQRT91HXH0StdbDFH2ldQ93iLctnKeJK/SYs1xwWBHW0NFc7pa&#10;Bfu6nJ0/h6bqTHM87N/zj0t+CUpNnsbNEkSgMfyH/9q5VrB4W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nrU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X8</w:t>
                      </w:r>
                    </w:p>
                  </w:txbxContent>
                </v:textbox>
              </v:shape>
              <v:shape id="Text Box 354" o:spid="_x0000_s1193" type="#_x0000_t202" style="position:absolute;left:5005;width:972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PioMUA&#10;AADcAAAADwAAAGRycy9kb3ducmV2LnhtbESP0WrCQBRE3wv9h+UKfdONrZUSXaUUqrGgoPYDLtlr&#10;NiZ7N2S3Mf69Kwh9HGbmDDNf9rYWHbW+dKxgPEpAEOdOl1wo+D1+Dz9A+ICssXZMCq7kYbl4fppj&#10;qt2F99QdQiEihH2KCkwITSqlzw1Z9CPXEEfv5FqLIcq2kLrFS4TbWr4myVRaLDkuGGzoy1BeHf6s&#10;glV5Gh93XVU0ptqsVz/Z9pydg1Ivg/5zBiJQH/7Dj3amFby9T+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+Kg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Voltage / Current </w:t>
                      </w:r>
                    </w:p>
                  </w:txbxContent>
                </v:textbox>
              </v:shape>
            </v:group>
            <v:shape id="자유형 417" o:spid="_x0000_s1194" style="position:absolute;left:512;width:0;height:2514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aIccA&#10;AADcAAAADwAAAGRycy9kb3ducmV2LnhtbESP3WrCQBSE74W+w3IKvSm6iZZWoquIUAlUSuMP3h6y&#10;xyRt9mzIrjF9e7dQ8HKYmW+Y+bI3teiodZVlBfEoAkGcW11xoeCwfx9OQTiPrLG2TAp+ycFy8TCY&#10;Y6LtlTPqdr4QAcIuQQWl900ipctLMuhGtiEO3tm2Bn2QbSF1i9cAN7UcR9GrNFhxWCixoXVJ+c/u&#10;YhSc4u8uvVC2ySZH+/wxTref+ZdT6umxX81AeOr9PfzfTrWCl/gN/s6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miHHAAAA3AAAAA8AAAAAAAAAAAAAAAAAmAIAAGRy&#10;cy9kb3ducmV2LnhtbFBLBQYAAAAABAAEAPUAAACMAwAAAAA=&#10;" path="m,l,609600e" filled="f" strokecolor="#938953 [1614]" strokeweight="1pt">
              <v:path arrowok="t" o:connecttype="custom" o:connectlocs="0,0;0,251460" o:connectangles="0,0"/>
            </v:shape>
          </v:group>
        </w:pict>
      </w: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30" o:spid="_x0000_s1195" style="position:absolute;left:0;text-align:left;margin-left:28.5pt;margin-top:13.5pt;width:468.75pt;height:22.5pt;z-index:251796480" coordsize="59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">
            <v:shape id="Text Box 307" o:spid="_x0000_s1196" type="#_x0000_t202" style="position:absolute;left:10168;width:1572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TysUA&#10;AADc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UyTd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lPKxQAAANwAAAAPAAAAAAAAAAAAAAAAAJgCAABkcnMv&#10;ZG93bnJldi54bWxQSwUGAAAAAAQABAD1AAAAigMAAAAA&#10;" filled="f" stroked="f" strokeweight=".5pt">
              <v:textbox inset="0,0,0,0">
                <w:txbxContent>
                  <w:p w:rsidR="00BB5DD6" w:rsidRPr="000B0770" w:rsidRDefault="00BB5DD6" w:rsidP="00BB5DD6">
                    <w:pPr>
                      <w:jc w:val="left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r w:rsidRPr="000B0770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10/100Mbps </w:t>
                    </w:r>
                    <w:proofErr w:type="spellStart"/>
                    <w:r w:rsidRPr="000B0770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Ethrenet</w:t>
                    </w:r>
                    <w:proofErr w:type="spellEnd"/>
                    <w:r w:rsidR="00C3012B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 Network</w:t>
                    </w:r>
                  </w:p>
                </w:txbxContent>
              </v:textbox>
            </v:shape>
            <v:shape id="자유형 411" o:spid="_x0000_s1197" style="position:absolute;top:2560;width:59531;height:0;visibility:visible;mso-wrap-style:square;v-text-anchor:middle" coordsize="5953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P+MYA&#10;AADcAAAADwAAAGRycy9kb3ducmV2LnhtbESPW2vCQBSE3wX/w3IE33SToiKpm9ALFil9qZf3Q/Y0&#10;Sd09G7Nbjf31rlDo4zAz3zCrordGnKnzjWMF6TQBQVw63XClYL9bT5YgfEDWaByTgit5KPLhYIWZ&#10;dhf+pPM2VCJC2GeooA6hzaT0ZU0W/dS1xNH7cp3FEGVXSd3hJcKtkQ9JspAWG44LNbb0UlN53P5Y&#10;BWa3fDXf87fn44ecl8n74fQ7Oy2UGo/6p0cQgfrwH/5rb7SCWZrC/Uw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jP+MYAAADcAAAADwAAAAAAAAAAAAAAAACYAgAAZHJz&#10;L2Rvd25yZXYueG1sUEsFBgAAAAAEAAQA9QAAAIsDAAAAAA==&#10;" path="m,l5953125,e" filled="f" strokecolor="#938953 [1614]" strokeweight="1pt">
              <v:path arrowok="t" o:connecttype="custom" o:connectlocs="0,0;5953125,0" o:connectangles="0,0"/>
            </v:shape>
          </v:group>
        </w:pict>
      </w: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31" o:spid="_x0000_s1198" style="position:absolute;left:0;text-align:left;margin-left:28.5pt;margin-top:2.45pt;width:140.5pt;height:120.35pt;z-index:251815936;mso-width-relative:margin" coordorigin="-1536" coordsize="17848,15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">
            <v:group id="그룹 424" o:spid="_x0000_s1199" style="position:absolute;left:-1536;top:1682;width:11981;height:4257" coordorigin="-7838,-880" coordsize="11990,4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rect id="직사각형 305" o:spid="_x0000_s1200" style="position:absolute;left:3072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E5sYA&#10;AADcAAAADwAAAGRycy9kb3ducmV2LnhtbESPT2vCQBTE70K/w/KEXqRuVFokukqJCF4E/7Sen9nX&#10;TWr2bchuTfz2rlDwOMzMb5j5srOVuFLjS8cKRsMEBHHudMlGwddx/TYF4QOyxsoxKbiRh+XipTfH&#10;VLuW93Q9BCMihH2KCooQ6lRKnxdk0Q9dTRy9H9dYDFE2RuoG2wi3lRwnyYe0WHJcKLCmrKD8cviz&#10;CkyWfYfBdHX+PXeb06qdmO1xvFPqtd99zkAE6sIz/N/eaAWT5B0e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6E5sYAAADcAAAADwAAAAAAAAAAAAAAAACYAgAAZHJz&#10;L2Rvd25yZXYueG1sUEsFBgAAAAAEAAQA9QAAAIsDAAAAAA==&#10;" fillcolor="#ff603b" strokecolor="#fbd4b4 [1305]" strokeweight="1pt"/>
              <v:shape id="Text Box 309" o:spid="_x0000_s1201" type="#_x0000_t202" style="position:absolute;left:-7838;top:-880;width:10656;height:4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iI8UA&#10;AADcAAAADwAAAGRycy9kb3ducmV2LnhtbESP3WrCQBSE7wu+w3IE7+rGClKjq4hQmwoV/HmAQ/aY&#10;jcmeDdltTN/eFQq9HGbmG2a57m0tOmp96VjBZJyAIM6dLrlQcDl/vL6D8AFZY+2YFPySh/Vq8LLE&#10;VLs7H6k7hUJECPsUFZgQmlRKnxuy6MeuIY7e1bUWQ5RtIXWL9wi3tXxLkpm0WHJcMNjQ1lBenX6s&#10;gl15nZwPXVU0pvr63O2z71t2C0qNhv1mASJQH/7Df+1MK5g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WIjxQAAANwAAAAPAAAAAAAAAAAAAAAAAJgCAABkcnMv&#10;ZG93bnJldi54bWxQSwUGAAAAAAQABAD1AAAAigMAAAAA&#10;" filled="f" stroked="f" strokeweight=".5pt">
                <v:textbox inset="0,0,0,0">
                  <w:txbxContent>
                    <w:p w:rsidR="00BB5DD6" w:rsidRDefault="00E91850" w:rsidP="00E9589F">
                      <w:pPr>
                        <w:jc w:val="righ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DS</w:t>
                      </w:r>
                    </w:p>
                    <w:p w:rsidR="000919B7" w:rsidRDefault="000919B7" w:rsidP="00E9589F">
                      <w:pPr>
                        <w:jc w:val="righ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Modbus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/TCP Master</w:t>
                      </w:r>
                    </w:p>
                    <w:p w:rsidR="00962C71" w:rsidRPr="000B0770" w:rsidRDefault="00962C71" w:rsidP="00E9589F">
                      <w:pPr>
                        <w:jc w:val="righ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 :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192.168.1.200</w:t>
                      </w:r>
                    </w:p>
                  </w:txbxContent>
                </v:textbox>
              </v:shape>
            </v:group>
            <v:shape id="Text Box 412" o:spid="_x0000_s1202" type="#_x0000_t202" style="position:absolute;left:1389;top:6217;width:812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r6sQA&#10;AADcAAAADwAAAGRycy9kb3ducmV2LnhtbESP0WrCQBRE3wv+w3KFvtVNRKSkrlIKaipYUPsBl+w1&#10;G5O9G7JrTP++Kwg+DjNzhlmsBtuInjpfOVaQThIQxIXTFZcKfk/rt3cQPiBrbByTgj/ysFqOXhaY&#10;aXfjA/XHUIoIYZ+hAhNCm0npC0MW/cS1xNE7u85iiLIrpe7wFuG2kdMkmUuLFccFgy19GSrq49Uq&#10;2FTn9PTT12Vr6u/tZpfvL/klKPU6Hj4/QAQawjP8aOdawSyd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q+rEAAAA3AAAAA8AAAAAAAAAAAAAAAAAmAIAAGRycy9k&#10;b3ducmV2LnhtbFBLBQYAAAAABAAEAPUAAACJAwAAAAA=&#10;" filled="f" stroked="f" strokeweight=".5pt">
              <v:textbox inset="0,0,0,0">
                <w:txbxContent>
                  <w:p w:rsidR="00286745" w:rsidRPr="000919B7" w:rsidRDefault="000919B7" w:rsidP="000919B7">
                    <w:pPr>
                      <w:jc w:val="right"/>
                      <w:rPr>
                        <w:rFonts w:ascii="Arial" w:hAnsi="Arial" w:cs="Arial"/>
                        <w:b/>
                        <w:color w:val="E36C0A" w:themeColor="accent6" w:themeShade="BF"/>
                        <w:sz w:val="14"/>
                      </w:rPr>
                    </w:pPr>
                    <w:r w:rsidRPr="000919B7">
                      <w:rPr>
                        <w:rFonts w:ascii="Arial" w:hAnsi="Arial" w:cs="Arial" w:hint="eastAsia"/>
                        <w:b/>
                        <w:color w:val="E36C0A" w:themeColor="accent6" w:themeShade="BF"/>
                        <w:sz w:val="14"/>
                      </w:rPr>
                      <w:t>RS232/422/485</w:t>
                    </w:r>
                  </w:p>
                </w:txbxContent>
              </v:textbox>
            </v:shape>
            <v:shape id="자유형 425" o:spid="_x0000_s1203" style="position:absolute;left:9948;width:0;height:2514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rcMcA&#10;AADcAAAADwAAAGRycy9kb3ducmV2LnhtbESPW2vCQBSE34X+h+UU+lJ0Y3pBoquI0BKwiPGCr4fs&#10;MUmbPRuya4z/vlso+DjMzDfMbNGbWnTUusqygvEoAkGcW11xoeCw/xhOQDiPrLG2TApu5GAxfxjM&#10;MNH2yhl1O1+IAGGXoILS+yaR0uUlGXQj2xAH72xbgz7ItpC6xWuAm1rGUfQuDVYcFkpsaFVS/rO7&#10;GAWn8XeXXij7zF6O9nkdp1+bfOuUenrsl1MQnnp/D/+3U63gNX6D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ca3DHAAAA3AAAAA8AAAAAAAAAAAAAAAAAmAIAAGRy&#10;cy9kb3ducmV2LnhtbFBLBQYAAAAABAAEAPUAAACMAwAAAAA=&#10;" path="m,l,609600e" filled="f" strokecolor="#938953 [1614]" strokeweight="1pt">
              <v:path arrowok="t" o:connecttype="custom" o:connectlocs="0,0;0,251422" o:connectangles="0,0"/>
            </v:shape>
            <v:shape id="그림 426" o:spid="_x0000_s1204" type="#_x0000_t75" style="position:absolute;left:5559;top:8851;width:8413;height:3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XXrFAAAA3AAAAA8AAABkcnMvZG93bnJldi54bWxEj0FrAjEUhO8F/0N4Qi+lZhURWY0iYqEH&#10;L90q2Ntj89xsu3mJm9Rd/30jCD0OM/MNs1z3thFXakPtWMF4lIEgLp2uuVJw+Hx7nYMIEVlj45gU&#10;3CjAejV4WmKuXccfdC1iJRKEQ44KTIw+lzKUhiyGkfPEyTu71mJMsq2kbrFLcNvISZbNpMWa04JB&#10;T1tD5U/xaxW4+fTCxbff+a+XjWmITt1xf1LqedhvFiAi9fE//Gi/awXTyQzuZ9IRk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F16xQAAANwAAAAPAAAAAAAAAAAAAAAA&#10;AJ8CAABkcnMvZG93bnJldi54bWxQSwUGAAAAAAQABAD3AAAAkQMAAAAA&#10;">
              <v:imagedata r:id="rId11" o:title="plc" chromakey="white"/>
              <v:path arrowok="t"/>
            </v:shape>
            <v:shape id="Text Box 427" o:spid="_x0000_s1205" type="#_x0000_t202" style="position:absolute;left:2633;top:11923;width:13678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Cz8UA&#10;AADcAAAADwAAAGRycy9kb3ducmV2LnhtbESP0WrCQBRE3wv9h+UWfKsbRdoS3YgI2liooPYDLtmb&#10;bEz2bshuY/z7bqHQx2FmzjCr9WhbMVDva8cKZtMEBHHhdM2Vgq/L7vkNhA/IGlvHpOBOHtbZ48MK&#10;U+1ufKLhHCoRIexTVGBC6FIpfWHIop+6jjh6pesthij7SuoebxFuWzlPkhdpsea4YLCjraGiOX9b&#10;Bfu6nF2OQ1N1pjm87z/yz2t+DUpNnsbNEkSgMfyH/9q5VrCYv8L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LPxQAAANwAAAAPAAAAAAAAAAAAAAAAAJgCAABkcnMv&#10;ZG93bnJldi54bWxQSwUGAAAAAAQABAD1AAAAigMAAAAA&#10;" filled="f" stroked="f" strokeweight=".5pt">
              <v:textbox inset="0,0,0,0">
                <w:txbxContent>
                  <w:p w:rsidR="00E9589F" w:rsidRDefault="00E9589F" w:rsidP="00E9589F">
                    <w:pPr>
                      <w:jc w:val="center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r w:rsidRPr="008020B1"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  <w:t>Control &amp; Monitoring Server</w:t>
                    </w:r>
                  </w:p>
                  <w:p w:rsidR="00E9589F" w:rsidRDefault="00E9589F" w:rsidP="00E9589F">
                    <w:pPr>
                      <w:jc w:val="center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Modbus</w:t>
                    </w:r>
                    <w:proofErr w:type="spellEnd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 ASCII/RTU Master</w:t>
                    </w:r>
                  </w:p>
                </w:txbxContent>
              </v:textbox>
            </v:shape>
            <v:shape id="자유형 428" o:spid="_x0000_s1206" style="position:absolute;left:9875;top:5120;width:0;height:4320;visibility:visible;mso-wrap-style:square;v-text-anchor:middle" coordsize="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eBsMA&#10;AADcAAAADwAAAGRycy9kb3ducmV2LnhtbERPy07CQBTdk/gPk2viDqaSVqUwECFCdKcICctL59I2&#10;dO40nenDv3cWJCxPznuxGkwlOmpcaVnB8yQCQZxZXXKu4PC7Hb+BcB5ZY2WZFPyRg9XyYbTAVNue&#10;f6jb+1yEEHYpKii8r1MpXVaQQTexNXHgLrYx6ANscqkb7EO4qeQ0il6kwZJDQ4E1bQrKrvvWKChN&#10;mx+/Xy9fyblLrt1uFkfrj5NST4/D+xyEp8HfxTf3p1YQT8PacC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XeBsMAAADcAAAADwAAAAAAAAAAAAAAAACYAgAAZHJzL2Rv&#10;d25yZXYueG1sUEsFBgAAAAAEAAQA9QAAAIgDAAAAAA==&#10;" path="m,l,609600e" filled="f" strokecolor="#e36c0a [2409]" strokeweight="1pt">
              <v:path arrowok="t" o:connecttype="custom" o:connectlocs="0,0;0,432000" o:connectangles="0,0"/>
            </v:shape>
          </v:group>
        </w:pict>
      </w: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C3012B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40" o:spid="_x0000_s1207" style="position:absolute;left:0;text-align:left;margin-left:314.65pt;margin-top:6.8pt;width:132.55pt;height:26.2pt;z-index:251828224" coordsize="16836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">
            <v:shape id="자유형 441" o:spid="_x0000_s1208" style="position:absolute;top:731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ptMUA&#10;AADcAAAADwAAAGRycy9kb3ducmV2LnhtbESPQWvCQBSE74L/YXlCb2ZjsaWkrqKlBaF4MG0Fb6/Z&#10;ZxLMvg3ZbbL+e1coeBxm5htmsQqmET11rrasYJakIIgLq2suFXx/fUxfQDiPrLGxTAou5GC1HI8W&#10;mGk78J763JciQthlqKDyvs2kdEVFBl1iW+LonWxn0EfZlVJ3OES4aeRjmj5LgzXHhQpbequoOOd/&#10;RgGb8Lk+vO9+6NhvnraDy3/D+aLUwySsX0F4Cv4e/m9vtYL5fAa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ym0xQAAANwAAAAPAAAAAAAAAAAAAAAAAJgCAABkcnMv&#10;ZG93bnJldi54bWxQSwUGAAAAAAQABAD1AAAAigMAAAAA&#10;" path="m,l333375,e" filled="f" strokecolor="#1f497d [3215]" strokeweight="1.25pt">
              <v:stroke startarrow="block" startarrowwidth="narrow" startarrowlength="short"/>
              <v:path arrowok="t" o:connecttype="custom" o:connectlocs="0,0;251460,0" o:connectangles="0,0"/>
            </v:shape>
            <v:shape id="Text Box 442" o:spid="_x0000_s1209" type="#_x0000_t202" style="position:absolute;left:3145;width:13691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E98QA&#10;AADcAAAADwAAAGRycy9kb3ducmV2LnhtbESP3WrCQBSE7wu+w3IE7+pGESnRVUTQRsGCPw9wyB6z&#10;MdmzIbuN6dt3hUIvh5n5hlmue1uLjlpfOlYwGScgiHOnSy4U3K679w8QPiBrrB2Tgh/ysF4N3paY&#10;avfkM3WXUIgIYZ+iAhNCk0rpc0MW/dg1xNG7u9ZiiLItpG7xGeG2ltMkmUuLJccFgw1tDeXV5dsq&#10;2Jf3yfWrq4rGVIfP/TE7PbJHUGo07DcLEIH68B/+a2dawWw2hd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hPfEAAAA3AAAAA8AAAAAAAAAAAAAAAAAmAIAAGRycy9k&#10;b3ducmV2LnhtbFBLBQYAAAAABAAEAPUAAACJAwAAAAA=&#10;" filled="f" stroked="f" strokeweight=".5pt">
              <v:textbox inset="0,0,0,0">
                <w:txbxContent>
                  <w:p w:rsidR="001F225D" w:rsidRPr="001F225D" w:rsidRDefault="001F225D" w:rsidP="001F225D">
                    <w:pPr>
                      <w:jc w:val="left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</w:rPr>
                    </w:pPr>
                    <w:r w:rsidRPr="001F225D">
                      <w:rPr>
                        <w:rFonts w:ascii="Arial" w:hAnsi="Arial" w:cs="Arial" w:hint="eastAsia"/>
                        <w:b/>
                        <w:color w:val="1F497D" w:themeColor="text2"/>
                        <w:sz w:val="14"/>
                      </w:rPr>
                      <w:t>Digital Input (NPN/PNP)</w:t>
                    </w:r>
                  </w:p>
                </w:txbxContent>
              </v:textbox>
            </v:shape>
            <v:shape id="자유형 443" o:spid="_x0000_s1210" style="position:absolute;top:2267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kcsYA&#10;AADcAAAADwAAAGRycy9kb3ducmV2LnhtbESPQWvCQBSE74L/YXmF3ppNrS2augnSKkg9FGMu3h7Z&#10;ZxKafRuyG03/fVcoeBxm5htmlY2mFRfqXWNZwXMUgyAurW64UlAct08LEM4ja2wtk4JfcpCl08kK&#10;E22vfKBL7isRIOwSVFB73yVSurImgy6yHXHwzrY36IPsK6l7vAa4aeUsjt+kwYbDQo0dfdRU/uSD&#10;UTAY+TWchu9N8fl6Xu43Zn3aykqpx4dx/Q7C0+jv4f/2TiuYz1/g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kcsYAAADcAAAADwAAAAAAAAAAAAAAAACYAgAAZHJz&#10;L2Rvd25yZXYueG1sUEsFBgAAAAAEAAQA9QAAAIsDAAAAAA==&#10;" path="m,l333375,e" filled="f" strokecolor="#4bacc6 [3208]" strokeweight="1.25pt">
              <v:stroke startarrow="block" startarrowwidth="narrow" startarrowlength="short"/>
              <v:path arrowok="t" o:connecttype="custom" o:connectlocs="0,0;251460,0" o:connectangles="0,0"/>
            </v:shape>
            <v:shape id="Text Box 444" o:spid="_x0000_s1211" type="#_x0000_t202" style="position:absolute;left:3072;top:1536;width:136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5GMUA&#10;AADcAAAADwAAAGRycy9kb3ducmV2LnhtbESP3WrCQBSE7wXfYTlC73RjCUWiq5RCNS1U8OcBDtlj&#10;NiZ7NmTXGN/eLRR6OczMN8xqM9hG9NT5yrGC+SwBQVw4XXGp4Hz6nC5A+ICssXFMCh7kYbMej1aY&#10;aXfnA/XHUIoIYZ+hAhNCm0npC0MW/cy1xNG7uM5iiLIrpe7wHuG2ka9J8iYtVhwXDLb0Yaiojzer&#10;YFtd5qd9X5etqb922+/855pfg1Ivk+F9CSLQEP7Df+1cK0jTF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LkYxQAAANwAAAAPAAAAAAAAAAAAAAAAAJgCAABkcnMv&#10;ZG93bnJldi54bWxQSwUGAAAAAAQABAD1AAAAigMAAAAA&#10;" filled="f" stroked="f" strokeweight=".5pt">
              <v:textbox inset="0,0,0,0">
                <w:txbxContent>
                  <w:p w:rsidR="001F225D" w:rsidRPr="001F225D" w:rsidRDefault="001F225D" w:rsidP="001F225D">
                    <w:pPr>
                      <w:jc w:val="left"/>
                      <w:rPr>
                        <w:rFonts w:ascii="Arial" w:hAnsi="Arial" w:cs="Arial"/>
                        <w:b/>
                        <w:color w:val="4BACC6" w:themeColor="accent5"/>
                        <w:sz w:val="14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4BACC6" w:themeColor="accent5"/>
                        <w:sz w:val="14"/>
                      </w:rPr>
                      <w:t>Digital Output (Open Collector</w:t>
                    </w:r>
                    <w:r w:rsidRPr="001F225D">
                      <w:rPr>
                        <w:rFonts w:ascii="Arial" w:hAnsi="Arial" w:cs="Arial" w:hint="eastAsia"/>
                        <w:b/>
                        <w:color w:val="4BACC6" w:themeColor="accent5"/>
                        <w:sz w:val="14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rect id="직사각형 355" o:spid="_x0000_s1282" style="position:absolute;left:0;text-align:left;margin-left:.85pt;margin-top:9.85pt;width:521.55pt;height:24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" fillcolor="#fcfbfa" strokecolor="#f2f2f2 [3052]" strokeweight=".25pt">
            <v:shadow on="t" color="#c4bc96 [2414]" opacity="26214f" origin=",-.5" offset="0,3pt"/>
          </v:rect>
        </w:pict>
      </w: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2" o:spid="_x0000_s1212" style="position:absolute;left:0;text-align:left;margin-left:311.8pt;margin-top:6.35pt;width:80.15pt;height:80.65pt;z-index:251831296" coordsize="10179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">
            <v:group id="그룹 366" o:spid="_x0000_s1213" style="position:absolute;width:10179;height:5854" coordorigin="3524,-3359" coordsize="10182,5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rect id="직사각형 367" o:spid="_x0000_s1214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aqsUA&#10;AADcAAAADwAAAGRycy9kb3ducmV2LnhtbESPT2vCQBTE74LfYXlCL6KbKliJrlIiBS9C67/zM/vc&#10;RLNvQ3Y16bfvFgo9DjPzG2a57mwlntT40rGC13ECgjh3umSj4Hj4GM1B+ICssXJMCr7Jw3rV7y0x&#10;1a7lL3rugxERwj5FBUUIdSqlzwuy6MeuJo7e1TUWQ5SNkbrBNsJtJSdJMpMWS44LBdaUFZTf9w+r&#10;wGTZKQznm8vt0m3Pm3ZqdofJp1Ivg+59ASJQF/7Df+2tVjCdv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1qqxQAAANwAAAAPAAAAAAAAAAAAAAAAAJgCAABkcnMv&#10;ZG93bnJldi54bWxQSwUGAAAAAAQABAD1AAAAigMAAAAA&#10;" fillcolor="#ff603b" strokecolor="#fbd4b4 [1305]" strokeweight="1pt"/>
              <v:shape id="Text Box 368" o:spid="_x0000_s1215" type="#_x0000_t202" style="position:absolute;left:3538;top:-3359;width:10168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iGMIA&#10;AADcAAAADwAAAGRycy9kb3ducmV2LnhtbERP3WrCMBS+H/gO4Qx2t6adIKNrlDGw6wQH0z3AoTk2&#10;tc1JaWLt3n65ELz8+P6LzWx7MdHoW8cKsiQFQVw73XKj4Pe4fX4F4QOyxt4xKfgjD5v14qHAXLsr&#10;/9B0CI2IIexzVGBCGHIpfW3Iok/cQBy5kxsthgjHRuoRrzHc9vIlTVfSYsuxweBAH4bq7nCxCsr2&#10;lB2/p64ZTPf1We6q/bk6B6WeHuf3NxCB5nAX39yVVrBcxbXx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iIYwgAAANwAAAAPAAAAAAAAAAAAAAAAAJgCAABkcnMvZG93&#10;bnJldi54bWxQSwUGAAAAAAQABAD1AAAAhwMAAAAA&#10;" filled="f" stroked="f" strokeweight=".5pt">
                <v:textbox inset="0,0,0,0">
                  <w:txbxContent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I4</w:t>
                      </w:r>
                    </w:p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1F225D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: 1</w:t>
                      </w:r>
                      <w:r w:rsidR="001F225D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92.168.1.112</w:t>
                      </w:r>
                    </w:p>
                  </w:txbxContent>
                </v:textbox>
              </v:shape>
              <v:shape id="자유형 370" o:spid="_x0000_s1216" style="position:absolute;left:4572;top:476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98MA&#10;AADcAAAADwAAAGRycy9kb3ducmV2LnhtbERPz2vCMBS+C/sfwht4s+kU5+iM4kRBGDtYt8Fub81b&#10;W2xeShPb+N8vB8Hjx/d7uQ6mET11rras4ClJQRAXVtdcKvg87ScvIJxH1thYJgVXcrBePYyWmGk7&#10;8JH63JcihrDLUEHlfZtJ6YqKDLrEtsSR+7OdQR9hV0rd4RDDTSOnafosDdYcGypsaVtRcc4vRgGb&#10;8L753n180U//Nj8MLv8N56tS48eweQXhKfi7+OY+aAWzRZwf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2L98MAAADcAAAADwAAAAAAAAAAAAAAAACYAgAAZHJzL2Rv&#10;d25yZXYueG1sUEsFBgAAAAAEAAQA9QAAAIgDAAAAAA==&#10;" path="m,l333375,e" filled="f" strokecolor="#1f497d [3215]" strokeweight="1.25pt">
                <v:stroke startarrow="block" startarrowwidth="narrow" startarrowlength="short"/>
                <v:path arrowok="t" o:connecttype="custom" o:connectlocs="0,0;252000,0" o:connectangles="0,0"/>
              </v:shape>
              <v:shape id="자유형 371" o:spid="_x0000_s1217" style="position:absolute;left:4572;top:952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ubMYA&#10;AADcAAAADwAAAGRycy9kb3ducmV2LnhtbESPQWvCQBSE74X+h+UJvdWNiq1EV7GiIEgPprXQ2zP7&#10;TILZtyG7TdZ/7xYKPQ4z8w2zWAVTi45aV1lWMBomIIhzqysuFHx+7J5nIJxH1lhbJgU3crBaPj4s&#10;MNW25yN1mS9EhLBLUUHpfZNK6fKSDLqhbYijd7GtQR9lW0jdYh/hppbjJHmRBiuOCyU2tCkpv2Y/&#10;RgGbcFh/bd9P9N29Tfe9y87helPqaRDWcxCegv8P/7X3WsHkdQS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ubM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1460,0" o:connectangles="0,0"/>
              </v:shape>
              <v:shape id="자유형 372" o:spid="_x0000_s1218" style="position:absolute;left:4572;top:1428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QsMYA&#10;AADcAAAADwAAAGRycy9kb3ducmV2LnhtbESP3WrCQBSE7wXfYTlC7+qmxvqTugmilBZRUFt6fcie&#10;JmmzZ0N21fTt3YLg5TAz3zCLrDO1OFPrKssKnoYRCOLc6ooLBZ8fr48zEM4ja6wtk4I/cpCl/d4C&#10;E20vfKDz0RciQNglqKD0vkmkdHlJBt3QNsTB+7atQR9kW0jd4iXATS1HUTSRBisOCyU2tCop/z2e&#10;jIL92L1t3Pp5jtviZ376iuLdehsr9TDoli8gPHX+Hr6137WCeDqC/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mQsMYAAADcAAAADwAAAAAAAAAAAAAAAACYAgAAZHJz&#10;L2Rvd25yZXYueG1sUEsFBgAAAAAEAAQA9QAAAIsDAAAAAA==&#10;" path="m,l333375,e" filled="f" strokecolor="#1f497d [3215]" strokeweight="1.25pt">
                <v:stroke startarrow="block" startarrowwidth="narrow" startarrowlength="short" endarrowwidth="narrow" endarrowlength="short"/>
                <v:path arrowok="t" o:connecttype="custom" o:connectlocs="0,0;251460,0" o:connectangles="0,0"/>
              </v:shape>
              <v:shape id="자유형 373" o:spid="_x0000_s1219" style="position:absolute;left:4572;top:1905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1K8YA&#10;AADcAAAADwAAAGRycy9kb3ducmV2LnhtbESPW2vCQBSE34X+h+UIfdONpl6SZpVSKS1ioV7w+ZA9&#10;TVKzZ0N21fTfdwuCj8PMfMNky87U4kKtqywrGA0jEMS51RUXCg77t8EchPPIGmvLpOCXHCwXD70M&#10;U22vvKXLzhciQNilqKD0vkmldHlJBt3QNsTB+7atQR9kW0jd4jXATS3HUTSVBisOCyU29FpSftqd&#10;jYKvJ/e+dqtJgpviJzkfo/hztYmVeux3L88gPHX+Hr61P7SCeBb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U1K8YAAADcAAAADwAAAAAAAAAAAAAAAACYAgAAZHJz&#10;L2Rvd25yZXYueG1sUEsFBgAAAAAEAAQA9QAAAIsDAAAAAA==&#10;" path="m,l333375,e" filled="f" strokecolor="#1f497d [3215]" strokeweight="1.25pt">
                <v:stroke startarrow="block" startarrowwidth="narrow" startarrowlength="short" endarrowwidth="narrow" endarrowlength="short"/>
                <v:path arrowok="t" o:connecttype="custom" o:connectlocs="0,0;251460,0" o:connectangles="0,0"/>
              </v:shape>
            </v:group>
            <v:shape id="자유형 446" o:spid="_x0000_s1220" style="position:absolute;left:585;top:5925;width:0;height:4320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ufcMA&#10;AADcAAAADwAAAGRycy9kb3ducmV2LnhtbESPUWvCMBSF3wf+h3AHvs10Q4p0xlIKgoLgptv7pblL&#10;qs1NaTKt/34RhD0ezjnf4SzL0XXiQkNoPSt4nWUgiBuvWzYKvo7rlwWIEJE1dp5JwY0ClKvJ0xIL&#10;7a/8SZdDNCJBOBSowMbYF1KGxpLDMPM9cfJ+/OAwJjkYqQe8Jrjr5FuW5dJhy2nBYk+1peZ8+HUK&#10;Mj7tzS6vzUbSNrTVtrLfiw+lps9j9Q4i0hj/w4/2RiuYz3O4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2ufcMAAADcAAAADwAAAAAAAAAAAAAAAACYAgAAZHJzL2Rv&#10;d25yZXYueG1sUEsFBgAAAAAEAAQA9QAAAIgDAAAAAA==&#10;" path="m,l7315,453542e" filled="f" strokecolor="#938953 [1614]" strokeweight="1pt">
              <v:path arrowok="t" o:connecttype="custom" o:connectlocs="0,0;1,43200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3" o:spid="_x0000_s1221" style="position:absolute;left:0;text-align:left;margin-left:401.2pt;margin-top:6.35pt;width:105.15pt;height:80.65pt;z-index:251829248" coordsize="1335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">
            <v:group id="그룹 404" o:spid="_x0000_s1222" style="position:absolute;width:13354;height:6254" coordorigin="3524,-3385" coordsize="13367,6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rect id="직사각형 405" o:spid="_x0000_s1223" style="position:absolute;left:3524;width:1079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Jg8YA&#10;AADcAAAADwAAAGRycy9kb3ducmV2LnhtbESPQWvCQBSE74L/YXlCL6Kb2lokdRWJCF4KVWvPz+xz&#10;E82+DdnVpP++Wyh4HGbmG2a+7Gwl7tT40rGC53ECgjh3umSj4OuwGc1A+ICssXJMCn7Iw3LR780x&#10;1a7lHd33wYgIYZ+igiKEOpXS5wVZ9GNXE0fv7BqLIcrGSN1gG+G2kpMkeZMWS44LBdaUFZRf9zer&#10;wGTZMQxn69Pl1G2/1+2L+ThMPpV6GnSrdxCBuvAI/7e3WsFrMo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RJg8YAAADcAAAADwAAAAAAAAAAAAAAAACYAgAAZHJz&#10;L2Rvd25yZXYueG1sUEsFBgAAAAAEAAQA9QAAAIsDAAAAAA==&#10;" fillcolor="#ff603b" strokecolor="#fbd4b4 [1305]" strokeweight="1pt"/>
              <v:shape id="Text Box 406" o:spid="_x0000_s1224" type="#_x0000_t202" style="position:absolute;left:3524;top:-3385;width:976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7NMQA&#10;AADc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SyZw+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0OzTEAAAA3AAAAA8AAAAAAAAAAAAAAAAAmAIAAGRycy9k&#10;b3ducmV2LnhtbFBLBQYAAAAABAAEAPUAAACJAwAAAAA=&#10;" filled="f" stroked="f" strokeweight=".5pt">
                <v:textbox inset="0,0,0,0">
                  <w:txbxContent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AIU8</w:t>
                      </w:r>
                    </w:p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A03E7B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: 1</w:t>
                      </w:r>
                      <w:r w:rsidR="00A03E7B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113</w:t>
                      </w:r>
                    </w:p>
                  </w:txbxContent>
                </v:textbox>
              </v:shape>
              <v:shape id="자유형 408" o:spid="_x0000_s1225" style="position:absolute;left:4592;top:1809;width:97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038MA&#10;AADcAAAADwAAAGRycy9kb3ducmV2LnhtbERPy2rCQBTdF/oPwy24q5NKEBsdpVhaBBelsRt318w1&#10;iWbupDNjHn/fWRRcHs57tRlMIzpyvras4GWagCAurK65VPBz+HhegPABWWNjmRSM5GGzfnxYYaZt&#10;z9/U5aEUMYR9hgqqENpMSl9UZNBPbUscubN1BkOErpTaYR/DTSNnSTKXBmuODRW2tK2ouOY3o+CE&#10;F3x9d7vj9vdz9lWOC3dIx71Sk6fhbQki0BDu4n/3TitIk7g2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T038MAAADcAAAADwAAAAAAAAAAAAAAAACYAgAAZHJzL2Rv&#10;d25yZXYueG1sUEsFBgAAAAAEAAQA9QAAAIgDAAAAAA==&#10;" path="m,l333375,e" filled="f" strokecolor="#938953 [1614]" strokeweight="1.25pt">
                <v:stroke startarrow="block" startarrowwidth="narrow" startarrowlength="short"/>
                <v:path arrowok="t" o:connecttype="custom" o:connectlocs="0,0;972000,0" o:connectangles="0,0"/>
              </v:shape>
              <v:shape id="Text Box 409" o:spid="_x0000_s1226" type="#_x0000_t202" style="position:absolute;left:14721;top:1084;width:217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vRsUA&#10;AADcAAAADwAAAGRycy9kb3ducmV2LnhtbESP3WrCQBSE7wu+w3IE7+rGIlKjq4hQmwoV/HmAQ/aY&#10;jcmeDdltTN/eFQq9HGbmG2a57m0tOmp96VjBZJyAIM6dLrlQcDl/vL6D8AFZY+2YFPySh/Vq8LLE&#10;VLs7H6k7hUJECPsUFZgQmlRKnxuy6MeuIY7e1bUWQ5RtIXWL9wi3tXxLkpm0WHJcMNjQ1lBenX6s&#10;gl15nZwPXVU0pvr63O2z71t2C0qNhv1mASJQH/7Df+1MK5g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69G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X8</w:t>
                      </w:r>
                    </w:p>
                  </w:txbxContent>
                </v:textbox>
              </v:shape>
              <v:shape id="Text Box 410" o:spid="_x0000_s1227" type="#_x0000_t202" style="position:absolute;left:4942;width:972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iQBsEA&#10;AADcAAAADwAAAGRycy9kb3ducmV2LnhtbERP3WrCMBS+H/gO4QjezbQiMqpRRNB1Awf+PMChOTa1&#10;zUlpstq9/XIhePnx/a82g21ET52vHCtIpwkI4sLpiksF18v+/QOED8gaG8ek4I88bNajtxVm2j34&#10;RP05lCKGsM9QgQmhzaT0hSGLfupa4sjdXGcxRNiVUnf4iOG2kbMkWUiLFccGgy3tDBX1+dcqOFS3&#10;9PLT12Vr6q/Pw3d+vOf3oNRkPGyXIAIN4SV+unOtYJ7G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IkAbBAAAA3AAAAA8AAAAAAAAAAAAAAAAAmAIAAGRycy9kb3du&#10;cmV2LnhtbFBLBQYAAAAABAAEAPUAAACGAwAAAAA=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Voltage / Current</w:t>
                      </w:r>
                    </w:p>
                  </w:txbxContent>
                </v:textbox>
              </v:shape>
            </v:group>
            <v:shape id="자유형 445" o:spid="_x0000_s1228" style="position:absolute;left:585;top:5925;width:0;height:4320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wCsQA&#10;AADcAAAADwAAAGRycy9kb3ducmV2LnhtbESPUWvCMBSF34X9h3AHe9N0Q0U6YymFgYIwV937pblL&#10;ujU3pcm0/vtFEPZ4OOd8h7MuRteJMw2h9azgeZaBIG68btkoOB3fpisQISJr7DyTgisFKDYPkzXm&#10;2l/4g851NCJBOOSowMbY51KGxpLDMPM9cfK+/OAwJjkYqQe8JLjr5EuWLaXDltOCxZ4qS81P/esU&#10;ZPz9bvbLymwl7UJb7kr7uToo9fQ4lq8gIo3xP3xvb7WC+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MArEAAAA3AAAAA8AAAAAAAAAAAAAAAAAmAIAAGRycy9k&#10;b3ducmV2LnhtbFBLBQYAAAAABAAEAPUAAACJAwAAAAA=&#10;" path="m,l7315,453542e" filled="f" strokecolor="#938953 [1614]" strokeweight="1pt">
              <v:path arrowok="t" o:connecttype="custom" o:connectlocs="0,0;1,43200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1" o:spid="_x0000_s1229" style="position:absolute;left:0;text-align:left;margin-left:213.4pt;margin-top:6.95pt;width:81.2pt;height:80.65pt;z-index:251833344" coordsize="10312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">
            <v:group id="그룹 390" o:spid="_x0000_s1230" style="position:absolute;width:10312;height:5854" coordorigin="3524,-3352" coordsize="10314,5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rect id="직사각형 391" o:spid="_x0000_s1231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XYsUA&#10;AADcAAAADwAAAGRycy9kb3ducmV2LnhtbESPT2vCQBTE70K/w/IKvYhuVCgaXaVECl4K1n/nZ/a5&#10;ic2+DdmtSb99VxA8DjPzG2ax6mwlbtT40rGC0TABQZw7XbJRcNh/DqYgfEDWWDkmBX/kYbV86S0w&#10;1a7lb7rtghERwj5FBUUIdSqlzwuy6IeuJo7exTUWQ5SNkbrBNsJtJcdJ8i4tlhwXCqwpKyj/2f1a&#10;BSbLjqE/XZ+v525zWrcT87Ufb5V6e+0+5iACdeEZfrQ3WsFkNoL7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xdixQAAANwAAAAPAAAAAAAAAAAAAAAAAJgCAABkcnMv&#10;ZG93bnJldi54bWxQSwUGAAAAAAQABAD1AAAAigMAAAAA&#10;" fillcolor="#ff603b" strokecolor="#fbd4b4 [1305]" strokeweight="1pt"/>
              <v:shape id="Text Box 392" o:spid="_x0000_s1232" type="#_x0000_t202" style="position:absolute;left:3524;top:-3352;width:10314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9l1cUA&#10;AADcAAAADwAAAGRycy9kb3ducmV2LnhtbESP0WrCQBRE3wv9h+UWfKsbFUob3YgI2liooPYDLtmb&#10;bEz2bshuY/z7bqHQx2FmzjCr9WhbMVDva8cKZtMEBHHhdM2Vgq/L7vkVhA/IGlvHpOBOHtbZ48MK&#10;U+1ufKLhHCoRIexTVGBC6FIpfWHIop+6jjh6pesthij7SuoebxFuWzlPkhdpsea4YLCjraGiOX9b&#10;Bfu6nF2OQ1N1pjm87z/yz2t+DUpNnsbNEkSgMfyH/9q5VrB4m8P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2XV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I2DO2</w:t>
                      </w:r>
                    </w:p>
                    <w:p w:rsidR="00BB5DD6" w:rsidRPr="000B0770" w:rsidRDefault="001F225D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P</w:t>
                      </w:r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 w:rsidR="00BB5DD6"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1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92.168.1.111</w:t>
                      </w:r>
                    </w:p>
                  </w:txbxContent>
                </v:textbox>
              </v:shape>
              <v:shape id="자유형 394" o:spid="_x0000_s1233" style="position:absolute;left:4572;top:476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rDsYA&#10;AADcAAAADwAAAGRycy9kb3ducmV2LnhtbESPQWvCQBSE7wX/w/IEb3WjVmlTV7GlBUE8mGqht9fs&#10;axLMvg3ZbbL+e1co9DjMzDfMch1MLTpqXWVZwWScgCDOra64UHD8eL9/BOE8ssbaMim4kIP1anC3&#10;xFTbng/UZb4QEcIuRQWl900qpctLMujGtiGO3o9tDfoo20LqFvsIN7WcJslCGqw4LpTY0GtJ+Tn7&#10;NQrYhN3m821/oq/uZb7tXfYdzhelRsOweQbhKfj/8F97qxXMnh7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prDs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2000,0" o:connectangles="0,0"/>
              </v:shape>
              <v:shape id="자유형 395" o:spid="_x0000_s1234" style="position:absolute;left:4572;top:952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OlcYA&#10;AADcAAAADwAAAGRycy9kb3ducmV2LnhtbESPQWvCQBSE70L/w/IKvenGFotGV7FiQSgeTGuht2f2&#10;mQSzb0N2m6z/visUPA4z8w2zWAVTi45aV1lWMB4lIIhzqysuFHx9vg+nIJxH1lhbJgVXcrBaPgwW&#10;mGrb84G6zBciQtilqKD0vkmldHlJBt3INsTRO9vWoI+yLaRusY9wU8vnJHmVBiuOCyU2tCkpv2S/&#10;RgGb8LH+3u6P9NO9TXa9y07hclXq6TGs5yA8BX8P/7d3WsHLbAK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Olc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1460,0" o:connectangles="0,0"/>
              </v:shape>
              <v:shape id="자유형 396" o:spid="_x0000_s1235" style="position:absolute;left:5143;top:1524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6LcUA&#10;AADcAAAADwAAAGRycy9kb3ducmV2LnhtbESPQWvCQBSE74L/YXmCN92oGDR1FW0rCIKgttDjI/tM&#10;gtm3Ibs10V/vCoUeh5n5hlmsWlOKG9WusKxgNIxAEKdWF5wp+DpvBzMQziNrLC2Tgjs5WC27nQUm&#10;2jZ8pNvJZyJA2CWoIPe+SqR0aU4G3dBWxMG72NqgD7LOpK6xCXBTynEUxdJgwWEhx4rec0qvp1+j&#10;wD72P/T4nJlDU6Wbw/T7PI39h1L9Xrt+A+Gp9f/hv/ZOK5jMY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notxQAAANwAAAAPAAAAAAAAAAAAAAAAAJgCAABkcnMv&#10;ZG93bnJldi54bWxQSwUGAAAAAAQABAD1AAAAigMAAAAA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97" o:spid="_x0000_s1236" style="position:absolute;left:5143;top:2000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ftsYA&#10;AADcAAAADwAAAGRycy9kb3ducmV2LnhtbESP3WrCQBSE7wXfYTmCd7qx4k+jq1hboSAI1Ra8PGSP&#10;STB7NmRXE316Vyh4OczMN8x82ZhCXKlyuWUFg34EgjixOudUwe9h05uCcB5ZY2GZFNzIwXLRbs0x&#10;1rbmH7rufSoChF2MCjLvy1hKl2Rk0PVtSRy8k60M+iCrVOoK6wA3hXyLorE0mHNYyLCkdUbJeX8x&#10;Cux9e6T719Ts6jL52I3+DqOx/1Sq22lWMxCeGv8K/7e/tYLh+wS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rftsYAAADcAAAADwAAAAAAAAAAAAAAAACYAgAAZHJz&#10;L2Rvd25yZXYueG1sUEsFBgAAAAAEAAQA9QAAAIs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</v:group>
            <v:shape id="자유형 447" o:spid="_x0000_s1237" style="position:absolute;left:585;top:5925;width:0;height:4318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L5sQA&#10;AADcAAAADwAAAGRycy9kb3ducmV2LnhtbESPUWvCMBSF3wf7D+EO9jbTDXHSGUspDBQEXXXvl+Yu&#10;6dbclCbT+u+NIPh4OOd8h7MoRteJIw2h9azgdZKBIG68btkoOOw/X+YgQkTW2HkmBWcKUCwfHxaY&#10;a3/iLzrW0YgE4ZCjAhtjn0sZGksOw8T3xMn78YPDmORgpB7wlOCuk29ZNpMOW04LFnuqLDV/9b9T&#10;kPHv1mxmlVlJWoe2XJf2e75T6vlpLD9ARBrjPXxrr7SC6fQdrmfS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C+bEAAAA3AAAAA8AAAAAAAAAAAAAAAAAmAIAAGRycy9k&#10;b3ducmV2LnhtbFBLBQYAAAAABAAEAPUAAACJAwAAAAA=&#10;" path="m,l7315,453542e" filled="f" strokecolor="#938953 [1614]" strokeweight="1pt">
              <v:path arrowok="t" o:connecttype="custom" o:connectlocs="0,0;1,431800" o:connectangles="0,0"/>
            </v:shape>
          </v:group>
        </w:pict>
      </w: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63" o:spid="_x0000_s1238" style="position:absolute;left:0;text-align:left;margin-left:177.05pt;margin-top:6.1pt;width:65.8pt;height:91.55pt;z-index:251846656" coordsize="8357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">
            <v:shape id="자유형 464" o:spid="_x0000_s1239" style="position:absolute;width:5413;height:11631;visibility:visible;mso-wrap-style:square;v-text-anchor:middle" coordsize="541325,116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xZsUA&#10;AADcAAAADwAAAGRycy9kb3ducmV2LnhtbESPQWvCQBSE70L/w/IK3nRTCaZN3YQqWHoR1BZKb4/s&#10;cxOafRuya4z/3i0UPA4z8w2zKkfbioF63zhW8DRPQBBXTjdsFHx9bmfPIHxA1tg6JgVX8lAWD5MV&#10;5tpd+EDDMRgRIexzVFCH0OVS+qomi37uOuLonVxvMUTZG6l7vES4beUiSZbSYsNxocaONjVVv8ez&#10;VfC+/9mtrzpr0xdpvo1usmE4ZUpNH8e3VxCBxnAP/7c/tIJ0mcL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PFmxQAAANwAAAAPAAAAAAAAAAAAAAAAAJgCAABkcnMv&#10;ZG93bnJldi54bWxQSwUGAAAAAAQABAD1AAAAigMAAAAA&#10;" path="m541325,r,460858l,460858r,702259e" filled="f" strokecolor="#7030a0" strokeweight="1.5pt">
              <v:stroke dashstyle="1 1"/>
              <v:path arrowok="t" o:connecttype="custom" o:connectlocs="541325,0;541325,460858;0,460858;0,1163117" o:connectangles="0,0,0,0"/>
            </v:shape>
            <v:shape id="Text Box 465" o:spid="_x0000_s1240" type="#_x0000_t202" style="position:absolute;left:438;top:6437;width:791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A48UA&#10;AADcAAAADwAAAGRycy9kb3ducmV2LnhtbESP0WrCQBRE34X+w3ILfdONxUqJriKCmhYU1H7AJXvN&#10;xmTvhuw2pn/fFQQfh5k5w8yXva1FR60vHSsYjxIQxLnTJRcKfs6b4ScIH5A11o5JwR95WC5eBnNM&#10;tbvxkbpTKESEsE9RgQmhSaX0uSGLfuQa4uhdXGsxRNkWUrd4i3Bby/ckmUqLJccFgw2tDeXV6dcq&#10;2JaX8fnQVUVjqq/d9jvbX7NrUOrttV/NQATqwzP8aGdawWT6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UDjxQAAANwAAAAPAAAAAAAAAAAAAAAAAJgCAABkcnMv&#10;ZG93bnJldi54bWxQSwUGAAAAAAQABAD1AAAAigMAAAAA&#10;" filled="f" stroked="f" strokeweight=".5pt">
              <v:textbox inset="0,0,0,0">
                <w:txbxContent>
                  <w:p w:rsidR="00072175" w:rsidRPr="00941F9C" w:rsidRDefault="00072175" w:rsidP="00072175">
                    <w:pPr>
                      <w:spacing w:line="0" w:lineRule="atLeast"/>
                      <w:jc w:val="left"/>
                      <w:rPr>
                        <w:rFonts w:ascii="Arial" w:hAnsi="Arial" w:cs="Arial"/>
                        <w:b/>
                        <w:color w:val="7030A0"/>
                        <w:sz w:val="14"/>
                      </w:rPr>
                    </w:pPr>
                    <w:r w:rsidRPr="00941F9C">
                      <w:rPr>
                        <w:rFonts w:ascii="Arial" w:hAnsi="Arial" w:cs="Arial" w:hint="eastAsia"/>
                        <w:b/>
                        <w:color w:val="7030A0"/>
                        <w:sz w:val="14"/>
                      </w:rPr>
                      <w:t>Pair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60" o:spid="_x0000_s1241" style="position:absolute;left:0;text-align:left;margin-left:276.05pt;margin-top:6.2pt;width:65.8pt;height:91.6pt;z-index:251844608" coordsize="8357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">
            <v:shape id="자유형 461" o:spid="_x0000_s1242" style="position:absolute;width:5413;height:11631;visibility:visible;mso-wrap-style:square;v-text-anchor:middle" coordsize="541325,116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q2cUA&#10;AADcAAAADwAAAGRycy9kb3ducmV2LnhtbESPQWsCMRSE74L/IbyCF6mJVkS2RhGl4qWHrr309rp5&#10;JttuXpZNquu/bwoFj8PMfMOsNr1vxIW6WAfWMJ0oEMRVMDVbDe+nl8cliJiQDTaBScONImzWw8EK&#10;CxOu/EaXMlmRIRwL1OBSagspY+XIY5yEljh759B5TFl2VpoOrxnuGzlTaiE91pwXHLa0c1R9lz9e&#10;Q29dOT6HPX4sX29PYxvU1+dBaT166LfPIBL16R7+bx+NhvliCn9n8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KrZxQAAANwAAAAPAAAAAAAAAAAAAAAAAJgCAABkcnMv&#10;ZG93bnJldi54bWxQSwUGAAAAAAQABAD1AAAAigMAAAAA&#10;" path="m541325,r,460858l,460858r,702259e" filled="f" strokecolor="#f79646 [3209]" strokeweight="1.5pt">
              <v:stroke dashstyle="1 1"/>
              <v:path arrowok="t" o:connecttype="custom" o:connectlocs="541325,0;541325,460858;0,460858;0,1163117" o:connectangles="0,0,0,0"/>
            </v:shape>
            <v:shape id="Text Box 462" o:spid="_x0000_s1243" type="#_x0000_t202" style="position:absolute;left:438;top:6437;width:791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Yl8QA&#10;AADcAAAADwAAAGRycy9kb3ducmV2LnhtbESP0WrCQBRE3wv+w3IF3+pGESnRVURQ04KFaj/gkr1m&#10;Y7J3Q3aN6d93BcHHYWbOMMt1b2vRUetLxwom4wQEce50yYWC3/Pu/QOED8gaa8ek4I88rFeDtyWm&#10;2t35h7pTKESEsE9RgQmhSaX0uSGLfuwa4uhdXGsxRNkWUrd4j3Bby2mSzKXFkuOCwYa2hvLqdLMK&#10;9uVlcv7uqqIx1edh/5Udr9k1KDUa9psFiEB9eIWf7UwrmM2n8Dg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2JfEAAAA3AAAAA8AAAAAAAAAAAAAAAAAmAIAAGRycy9k&#10;b3ducmV2LnhtbFBLBQYAAAAABAAEAPUAAACJAwAAAAA=&#10;" filled="f" stroked="f" strokeweight=".5pt">
              <v:textbox inset="0,0,0,0">
                <w:txbxContent>
                  <w:p w:rsidR="00072175" w:rsidRPr="00941F9C" w:rsidRDefault="00072175" w:rsidP="00072175">
                    <w:pPr>
                      <w:spacing w:line="0" w:lineRule="atLeast"/>
                      <w:jc w:val="left"/>
                      <w:rPr>
                        <w:rFonts w:ascii="Arial" w:hAnsi="Arial" w:cs="Arial"/>
                        <w:b/>
                        <w:color w:val="F79646" w:themeColor="accent6"/>
                        <w:sz w:val="14"/>
                      </w:rPr>
                    </w:pPr>
                    <w:r w:rsidRPr="00941F9C">
                      <w:rPr>
                        <w:rFonts w:ascii="Arial" w:hAnsi="Arial" w:cs="Arial" w:hint="eastAsia"/>
                        <w:b/>
                        <w:color w:val="F79646" w:themeColor="accent6"/>
                        <w:sz w:val="14"/>
                      </w:rPr>
                      <w:t>Pair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9" o:spid="_x0000_s1244" style="position:absolute;left:0;text-align:left;margin-left:364.9pt;margin-top:6.3pt;width:65.8pt;height:91.6pt;z-index:251842560" coordsize="8357,1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">
            <v:shape id="자유형 457" o:spid="_x0000_s1245" style="position:absolute;width:5413;height:11631;visibility:visible;mso-wrap-style:square;v-text-anchor:middle" coordsize="541325,116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C8McA&#10;AADcAAAADwAAAGRycy9kb3ducmV2LnhtbESPzW7CMBCE75V4B2sr9VacRvwpxaC0UoEDB6Bw4LbE&#10;2yQ0XqexgfD2GAmpx9HMfKMZT1tTiTM1rrSs4K0bgSDOrC45V7D9/nodgXAeWWNlmRRcycF00nka&#10;Y6Lthdd03vhcBAi7BBUU3teJlC4ryKDr2po4eD+2MeiDbHKpG7wEuKlkHEUDabDksFBgTZ8FZb+b&#10;k1HwkcvVbEWHw99xGS/36141T81OqZfnNn0H4an1/+FHe6EV9PpDuJ8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AvDHAAAA3AAAAA8AAAAAAAAAAAAAAAAAmAIAAGRy&#10;cy9kb3ducmV2LnhtbFBLBQYAAAAABAAEAPUAAACMAwAAAAA=&#10;" path="m541325,r,460858l,460858r,702259e" filled="f" strokecolor="red" strokeweight="1.5pt">
              <v:stroke dashstyle="1 1"/>
              <v:path arrowok="t" o:connecttype="custom" o:connectlocs="541325,0;541325,460858;0,460858;0,1163117" o:connectangles="0,0,0,0"/>
            </v:shape>
            <v:shape id="Text Box 458" o:spid="_x0000_s1246" type="#_x0000_t202" style="position:absolute;left:438;top:6437;width:791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lwMIA&#10;AADcAAAADwAAAGRycy9kb3ducmV2LnhtbERP3WrCMBS+F3yHcITd2VSZY1SjyGBdHWww3QMcmmNT&#10;25yUJrbd2y8Xg11+fP+7w2RbMVDva8cKVkkKgrh0uuZKwffldfkMwgdkja1jUvBDHg77+WyHmXYj&#10;f9FwDpWIIewzVGBC6DIpfWnIok9cRxy5q+sthgj7SuoexxhuW7lO0ydpsebYYLCjF0Nlc75bBXl9&#10;XV0+h6bqTHN6y9+Lj1txC0o9LKbjFkSgKfyL/9yFVvC4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CXAwgAAANwAAAAPAAAAAAAAAAAAAAAAAJgCAABkcnMvZG93&#10;bnJldi54bWxQSwUGAAAAAAQABAD1AAAAhwMAAAAA&#10;" filled="f" stroked="f" strokeweight=".5pt">
              <v:textbox inset="0,0,0,0">
                <w:txbxContent>
                  <w:p w:rsidR="00072175" w:rsidRPr="00072175" w:rsidRDefault="00072175" w:rsidP="00072175">
                    <w:pPr>
                      <w:spacing w:line="0" w:lineRule="atLeast"/>
                      <w:jc w:val="left"/>
                      <w:rPr>
                        <w:rFonts w:ascii="Arial" w:hAnsi="Arial" w:cs="Arial"/>
                        <w:b/>
                        <w:color w:val="FF0000"/>
                        <w:sz w:val="14"/>
                      </w:rPr>
                    </w:pPr>
                    <w:r w:rsidRPr="00072175">
                      <w:rPr>
                        <w:rFonts w:ascii="Arial" w:hAnsi="Arial" w:cs="Arial" w:hint="eastAsia"/>
                        <w:b/>
                        <w:color w:val="FF0000"/>
                        <w:sz w:val="14"/>
                      </w:rPr>
                      <w:t>Pair</w:t>
                    </w:r>
                  </w:p>
                </w:txbxContent>
              </v:textbox>
            </v:shape>
          </v:group>
        </w:pict>
      </w: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32" o:spid="_x0000_s1247" style="position:absolute;left:0;text-align:left;margin-left:30.25pt;margin-top:4.6pt;width:468.75pt;height:22.5pt;z-index:251817984;mso-width-relative:margin" coordorigin=",-77" coordsize="5953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">
            <v:shape id="Text Box 433" o:spid="_x0000_s1248" type="#_x0000_t202" style="position:absolute;left:731;top:-77;width:15728;height:2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SEcUA&#10;AADcAAAADwAAAGRycy9kb3ducmV2LnhtbESP0WrCQBRE3wv9h+UWfKsbtZQS3YgIaiy0UO0HXLI3&#10;2Zjs3ZBdY/z7bqHQx2FmzjCr9WhbMVDva8cKZtMEBHHhdM2Vgu/z7vkNhA/IGlvHpOBOHtbZ48MK&#10;U+1u/EXDKVQiQtinqMCE0KVS+sKQRT91HXH0StdbDFH2ldQ93iLctnKeJK/SYs1xwWBHW0NFc7pa&#10;Bfu6nJ0/h6bqTHM87N/zj0t+CUpNnsbNEkSgMfyH/9q5VvCyWM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1IRxQAAANwAAAAPAAAAAAAAAAAAAAAAAJgCAABkcnMv&#10;ZG93bnJldi54bWxQSwUGAAAAAAQABAD1AAAAigMAAAAA&#10;" filled="f" stroked="f" strokeweight=".5pt">
              <v:textbox inset="0,0,0,0">
                <w:txbxContent>
                  <w:p w:rsidR="00A03E7B" w:rsidRPr="000B0770" w:rsidRDefault="00A03E7B" w:rsidP="00A03E7B">
                    <w:pPr>
                      <w:jc w:val="left"/>
                      <w:rPr>
                        <w:rFonts w:ascii="Arial" w:hAnsi="Arial" w:cs="Arial"/>
                        <w:b/>
                        <w:color w:val="948A54" w:themeColor="background2" w:themeShade="80"/>
                        <w:sz w:val="14"/>
                      </w:rPr>
                    </w:pPr>
                    <w:r w:rsidRPr="000B0770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10/100Mbps </w:t>
                    </w:r>
                    <w:proofErr w:type="spellStart"/>
                    <w:r w:rsidRPr="000B0770"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>Ethrenet</w:t>
                    </w:r>
                    <w:proofErr w:type="spellEnd"/>
                    <w:r>
                      <w:rPr>
                        <w:rFonts w:ascii="Arial" w:hAnsi="Arial" w:cs="Arial" w:hint="eastAsia"/>
                        <w:b/>
                        <w:color w:val="948A54" w:themeColor="background2" w:themeShade="80"/>
                        <w:sz w:val="14"/>
                      </w:rPr>
                      <w:t xml:space="preserve"> Network</w:t>
                    </w:r>
                  </w:p>
                </w:txbxContent>
              </v:textbox>
            </v:shape>
            <v:shape id="자유형 434" o:spid="_x0000_s1249" style="position:absolute;top:2560;width:59531;height:0;visibility:visible;mso-wrap-style:square;v-text-anchor:middle" coordsize="59531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wAMYA&#10;AADcAAAADwAAAGRycy9kb3ducmV2LnhtbESPS2/CMBCE75X6H6yt1FtxCgGhgEE8BKpQL+VxX8VL&#10;kmKvQ+xCyq/HSJV6HM3MN5rxtLVGXKjxlWMF750EBHHudMWFgv1u9TYE4QOyRuOYFPySh+nk+WmM&#10;mXZX/qLLNhQiQthnqKAMoc6k9HlJFn3H1cTRO7rGYoiyKaRu8Brh1shukgykxYrjQok1LUrKT9sf&#10;q8Dshkvz3V/PT5+ynyebw/mWngdKvb60sxGIQG34D/+1P7SCtJfC4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wAMYAAADcAAAADwAAAAAAAAAAAAAAAACYAgAAZHJz&#10;L2Rvd25yZXYueG1sUEsFBgAAAAAEAAQA9QAAAIsDAAAAAA==&#10;" path="m,l5953125,e" filled="f" strokecolor="#938953 [1614]" strokeweight="1pt">
              <v:path arrowok="t" o:connecttype="custom" o:connectlocs="0,0;5953125,0" o:connectangles="0,0"/>
            </v:shape>
          </v:group>
        </w:pict>
      </w:r>
    </w:p>
    <w:p w:rsidR="00BB5DD6" w:rsidRDefault="005D346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6" o:spid="_x0000_s1250" style="position:absolute;left:0;text-align:left;margin-left:170.9pt;margin-top:9.75pt;width:78.9pt;height:103.7pt;z-index:251839488" coordsize="10020,1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">
            <v:group id="그룹 382" o:spid="_x0000_s1251" style="position:absolute;top:7242;width:10020;height:5930" coordorigin="3524" coordsize="10021,5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rect id="직사각형 383" o:spid="_x0000_s1252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6U8UA&#10;AADcAAAADwAAAGRycy9kb3ducmV2LnhtbESPT2vCQBTE7wW/w/IEL6VuNFBC6iolIngp+K89P7Ov&#10;m7TZtyG7mvTbu0LB4zAzv2EWq8E24kqdrx0rmE0TEMSl0zUbBafj5iUD4QOyxsYxKfgjD6vl6GmB&#10;uXY97+l6CEZECPscFVQhtLmUvqzIop+6ljh6366zGKLsjNQd9hFuGzlPkldpsea4UGFLRUXl7+Fi&#10;FZii+AzP2fr8cx62X+s+NR/H+U6pyXh4fwMRaAiP8H97qxWkW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LpTxQAAANwAAAAPAAAAAAAAAAAAAAAAAJgCAABkcnMv&#10;ZG93bnJldi54bWxQSwUGAAAAAAQABAD1AAAAigMAAAAA&#10;" fillcolor="#ff603b" strokecolor="#fbd4b4 [1305]" strokeweight="1pt"/>
              <v:shape id="Text Box 384" o:spid="_x0000_s1253" type="#_x0000_t202" style="position:absolute;left:3524;top:2695;width:1002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O58UA&#10;AADcAAAADwAAAGRycy9kb3ducmV2LnhtbESP0WrCQBRE34X+w3ILfdONtYhEVxFBTQsK1X7AJXvN&#10;xmTvhuw2pn/fFQQfh5k5wyxWva1FR60vHSsYjxIQxLnTJRcKfs7b4QyED8gaa8ek4I88rJYvgwWm&#10;2t34m7pTKESEsE9RgQmhSaX0uSGLfuQa4uhdXGsxRNkWUrd4i3Bby/ckmUqLJccFgw1tDOXV6dcq&#10;2JWX8fnYVUVjqs/97is7XLNrUOrttV/PQQTqwzP8aGdawWT2Af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87n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072175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I2DO2</w:t>
                      </w:r>
                    </w:p>
                    <w:p w:rsidR="00BB5DD6" w:rsidRPr="000B0770" w:rsidRDefault="00BB5DD6" w:rsidP="00072175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072175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: 192.168.1.211</w:t>
                      </w:r>
                    </w:p>
                  </w:txbxContent>
                </v:textbox>
              </v:shape>
              <v:shape id="자유형 386" o:spid="_x0000_s1254" style="position:absolute;left:4572;top:476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3GP8UA&#10;AADcAAAADwAAAGRycy9kb3ducmV2LnhtbESPT2vCQBTE74LfYXmF3nTTFkWiq2hpQSgeTP+At2f2&#10;mQSzb0N2m6zf3hUEj8PM/IZZrIKpRUetqywreBknIIhzqysuFPx8f45mIJxH1lhbJgUXcrBaDgcL&#10;TLXteU9d5gsRIexSVFB636RSurwkg25sG+LonWxr0EfZFlK32Ee4qeVrkkylwYrjQokNvZeUn7N/&#10;o4BN+Fr/fex+6dBtJtveZcdwvij1/BTWcxCegn+E7+2tVvA2m8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cY/xQAAANwAAAAPAAAAAAAAAAAAAAAAAJgCAABkcnMv&#10;ZG93bnJldi54bWxQSwUGAAAAAAQABAD1AAAAigMAAAAA&#10;" path="m,l333375,e" filled="f" strokecolor="#1f497d [3215]" strokeweight="1.25pt">
                <v:stroke startarrow="block" startarrowwidth="narrow" startarrowlength="short"/>
                <v:path arrowok="t" o:connecttype="custom" o:connectlocs="0,0;252000,0" o:connectangles="0,0"/>
              </v:shape>
              <v:shape id="자유형 387" o:spid="_x0000_s1255" style="position:absolute;left:4572;top:952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jpMYA&#10;AADcAAAADwAAAGRycy9kb3ducmV2LnhtbESPT2vCQBTE7wW/w/IKvdVNLa0SXUWlBUF6MP4Bb6/Z&#10;1ySYfRuy22T99m6h4HGYmd8ws0UwteiodZVlBS/DBARxbnXFhYLD/vN5AsJ5ZI21ZVJwJQeL+eBh&#10;hqm2Pe+oy3whIoRdigpK75tUSpeXZNANbUMcvR/bGvRRtoXULfYRbmo5SpJ3abDiuFBiQ+uS8kv2&#10;axSwCdvl6ePrSOdu9bbpXfYdLlelnh7DcgrCU/D38H97oxW8Ts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FjpMYAAADcAAAADwAAAAAAAAAAAAAAAACYAgAAZHJz&#10;L2Rvd25yZXYueG1sUEsFBgAAAAAEAAQA9QAAAIsDAAAAAA==&#10;" path="m,l333375,e" filled="f" strokecolor="#1f497d [3215]" strokeweight="1.25pt">
                <v:stroke startarrow="block" startarrowwidth="narrow" startarrowlength="short"/>
                <v:path arrowok="t" o:connecttype="custom" o:connectlocs="0,0;251460,0" o:connectangles="0,0"/>
              </v:shape>
              <v:shape id="자유형 388" o:spid="_x0000_s1256" style="position:absolute;left:5143;top:1524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dGcMA&#10;AADcAAAADwAAAGRycy9kb3ducmV2LnhtbERPTWvCQBC9C/6HZYTezKYthhBdpVoFoRCoacHjkJ0m&#10;odnZkF1N9Ne7h0KPj/e92oymFVfqXWNZwXMUgyAurW64UvBVHOYpCOeRNbaWScGNHGzW08kKM20H&#10;/qTryVcihLDLUEHtfZdJ6cqaDLrIdsSB+7G9QR9gX0nd4xDCTStf4jiRBhsODTV2tKup/D1djAJ7&#10;/zjTfZ+afOjKbb74LhaJf1fqaTa+LUF4Gv2/+M991Ape07A2nA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zdGcMAAADcAAAADwAAAAAAAAAAAAAAAACYAgAAZHJzL2Rv&#10;d25yZXYueG1sUEsFBgAAAAAEAAQA9QAAAIg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89" o:spid="_x0000_s1257" style="position:absolute;left:5143;top:2000;width:2515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4gsUA&#10;AADcAAAADwAAAGRycy9kb3ducmV2LnhtbESPQWvCQBSE74L/YXmCN91YUWLqKlYtCIKgttDjI/tM&#10;gtm3Ibua1F/vCoUeh5n5hpkvW1OKO9WusKxgNIxAEKdWF5wp+Dp/DmIQziNrLC2Tgl9ysFx0O3NM&#10;tG34SPeTz0SAsEtQQe59lUjp0pwMuqGtiIN3sbVBH2SdSV1jE+CmlG9RNJUGCw4LOVa0zim9nm5G&#10;gX3sf+ixjc2hqdKPw+T7PJn6jVL9Xrt6B+Gp9f/hv/ZOKxjHM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HiCxQAAANwAAAAPAAAAAAAAAAAAAAAAAJgCAABkcnMv&#10;ZG93bnJldi54bWxQSwUGAAAAAAQABAD1AAAAigMAAAAA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</v:group>
            <v:shape id="자유형 450" o:spid="_x0000_s1258" style="position:absolute;left:512;width:0;height:7194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FT78A&#10;AADcAAAADwAAAGRycy9kb3ducmV2LnhtbERPy4rCMBTdC/MP4Q6403QGFekYpQgDCoLP2V+aa1Kn&#10;uSlN1Pr3ZiG4PJz3bNG5WtyoDZVnBV/DDARx6XXFRsHp+DuYgggRWWPtmRQ8KMBi/tGbYa79nfd0&#10;O0QjUgiHHBXYGJtcylBachiGviFO3Nm3DmOCrZG6xXsKd7X8zrKJdFhxarDY0NJS+X+4OgUZX7Zm&#10;M1malaR1qIp1Yf+mO6X6n13xAyJSF9/il3ulFYzGaX46k4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cQVPvwAAANwAAAAPAAAAAAAAAAAAAAAAAJgCAABkcnMvZG93bnJl&#10;di54bWxQSwUGAAAAAAQABAD1AAAAhAMAAAAA&#10;" path="m,l7315,453542e" filled="f" strokecolor="#938953 [1614]" strokeweight="1pt">
              <v:path arrowok="t" o:connecttype="custom" o:connectlocs="0,0;1,719455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5" o:spid="_x0000_s1259" style="position:absolute;left:0;text-align:left;margin-left:269.75pt;margin-top:9.75pt;width:83pt;height:102.95pt;z-index:251837440" coordsize="10541,13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">
            <v:group id="그룹 374" o:spid="_x0000_s1260" style="position:absolute;top:7242;width:10541;height:5835" coordorigin="3524" coordsize="10547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rect id="직사각형 375" o:spid="_x0000_s1261" style="position:absolute;left:3524;width:1079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3m8YA&#10;AADcAAAADwAAAGRycy9kb3ducmV2LnhtbESPQWvCQBSE74X+h+UJvRTdqFgluopECl6EVqvnZ/a5&#10;ic2+DdmtSf+9WxB6HGbmG2ax6mwlbtT40rGC4SABQZw7XbJR8HV4789A+ICssXJMCn7Jw2r5/LTA&#10;VLuWP+m2D0ZECPsUFRQh1KmUPi/Ioh+4mjh6F9dYDFE2RuoG2wi3lRwlyZu0WHJcKLCmrKD8e/9j&#10;FZgsO4bX2eZ8PXfb06Ydm91h9KHUS69bz0EE6sJ/+NHeagXj6QT+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j3m8YAAADcAAAADwAAAAAAAAAAAAAAAACYAgAAZHJz&#10;L2Rvd25yZXYueG1sUEsFBgAAAAAEAAQA9QAAAIsDAAAAAA==&#10;" fillcolor="#ff603b" strokecolor="#fbd4b4 [1305]" strokeweight="1pt"/>
              <v:shape id="Text Box 376" o:spid="_x0000_s1262" type="#_x0000_t202" style="position:absolute;left:3537;top:2606;width:10534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FLMUA&#10;AADcAAAADwAAAGRycy9kb3ducmV2LnhtbESP0WrCQBRE3wv+w3KFvtWNClaiq4igpkILVT/gkr1m&#10;Y7J3Q3aN6d93hUIfh5k5wyzXva1FR60vHSsYjxIQxLnTJRcKLufd2xyED8gaa8ek4Ic8rFeDlyWm&#10;2j34m7pTKESEsE9RgQmhSaX0uSGLfuQa4uhdXWsxRNkWUrf4iHBby0mSzKTFkuOCwYa2hvLqdLcK&#10;9uV1fP7qqqIx1cdhf8w+b9ktKPU67DcLEIH68B/+a2dawfR9Bs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IUs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072175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DO4</w:t>
                      </w:r>
                    </w:p>
                    <w:p w:rsidR="00BB5DD6" w:rsidRPr="000B0770" w:rsidRDefault="00BB5DD6" w:rsidP="00072175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072175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 </w:t>
                      </w:r>
                      <w:r w:rsidR="00072175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21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2</w:t>
                      </w:r>
                    </w:p>
                  </w:txbxContent>
                </v:textbox>
              </v:shape>
              <v:shape id="자유형 378" o:spid="_x0000_s1263" style="position:absolute;left:4667;top:571;width:25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tPsEA&#10;AADcAAAADwAAAGRycy9kb3ducmV2LnhtbERPy4rCMBTdD/gP4QruxlTFB9UoPkYQBgRf4PLSXNti&#10;c1OajK1+vVkMuDyc92zRmEI8qHK5ZQW9bgSCOLE651TB+bT9noBwHlljYZkUPMnBYt76mmGsbc0H&#10;ehx9KkIIuxgVZN6XsZQuycig69qSOHA3Wxn0AVap1BXWIdwUsh9FI2kw59CQYUnrjJL78c8osK/f&#10;K71+JmZfl8lqP7ychiO/UarTbpZTEJ4a/xH/u3dawWAc1oY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rT7BAAAA3AAAAA8AAAAAAAAAAAAAAAAAmAIAAGRycy9kb3du&#10;cmV2LnhtbFBLBQYAAAAABAAEAPUAAACGAwAAAAA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2000,0" o:connectangles="0,0"/>
              </v:shape>
              <v:shape id="자유형 379" o:spid="_x0000_s1264" style="position:absolute;left:4667;top:1047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IpcYA&#10;AADcAAAADwAAAGRycy9kb3ducmV2LnhtbESP3WrCQBSE7wXfYTmCd7qx4k+jq1hboSAI1Ra8PGSP&#10;STB7NmRXE316Vyh4OczMN8x82ZhCXKlyuWUFg34EgjixOudUwe9h05uCcB5ZY2GZFNzIwXLRbs0x&#10;1rbmH7rufSoChF2MCjLvy1hKl2Rk0PVtSRy8k60M+iCrVOoK6wA3hXyLorE0mHNYyLCkdUbJeX8x&#10;Cux9e6T719Ts6jL52I3+DqOx/1Sq22lWMxCeGv8K/7e/tYLh5B2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UIpcYAAADcAAAADwAAAAAAAAAAAAAAAACYAgAAZHJz&#10;L2Rvd25yZXYueG1sUEsFBgAAAAAEAAQA9QAAAIs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80" o:spid="_x0000_s1265" style="position:absolute;left:4667;top:1524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RH8MA&#10;AADcAAAADwAAAGRycy9kb3ducmV2LnhtbERPTWvCQBC9C/6HZYTezKYthhBdpVoFoRCoacHjkJ0m&#10;odnZkF1N9Ne7h0KPj/e92oymFVfqXWNZwXMUgyAurW64UvBVHOYpCOeRNbaWScGNHGzW08kKM20H&#10;/qTryVcihLDLUEHtfZdJ6cqaDLrIdsSB+7G9QR9gX0nd4xDCTStf4jiRBhsODTV2tKup/D1djAJ7&#10;/zjTfZ+afOjKbb74LhaJf1fqaTa+LUF4Gv2/+M991Ape0zA/nA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rRH8MAAADcAAAADwAAAAAAAAAAAAAAAACYAgAAZHJzL2Rv&#10;d25yZXYueG1sUEsFBgAAAAAEAAQA9QAAAIgDAAAAAA=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  <v:shape id="자유형 381" o:spid="_x0000_s1266" style="position:absolute;left:4667;top:2000;width:2514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0hMQA&#10;AADcAAAADwAAAGRycy9kb3ducmV2LnhtbESP3YrCMBSE74V9h3AWvNNUF6VUo+zqCoIg+AdeHppj&#10;W2xOShNt9enNwoKXw8x8w0znrSnFnWpXWFYw6EcgiFOrC84UHA+rXgzCeWSNpWVS8CAH89lHZ4qJ&#10;tg3v6L73mQgQdgkqyL2vEildmpNB17cVcfAutjbog6wzqWtsAtyUchhFY2mw4LCQY0WLnNLr/mYU&#10;2OfmTM/f2GybKv3Zjk6H0dgvlep+tt8TEJ5a/w7/t9dawVc8gL8z4Qj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dITEAAAA3AAAAA8AAAAAAAAAAAAAAAAAmAIAAGRycy9k&#10;b3ducmV2LnhtbFBLBQYAAAAABAAEAPUAAACJAwAAAAA=&#10;" path="m,l333375,e" filled="f" strokecolor="#4bacc6 [3208]" strokeweight="1.25pt">
                <v:stroke startarrowwidth="narrow" startarrowlength="short" endarrow="block" endarrowwidth="narrow" endarrowlength="short"/>
                <v:path arrowok="t" o:connecttype="custom" o:connectlocs="0,0;251460,0" o:connectangles="0,0"/>
              </v:shape>
            </v:group>
            <v:shape id="자유형 449" o:spid="_x0000_s1267" style="position:absolute;left:512;width:0;height:7200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6D8MA&#10;AADcAAAADwAAAGRycy9kb3ducmV2LnhtbESPQWsCMRSE70L/Q3gFb5qtiOjWKItQUBDUtb0/Nq/J&#10;tpuXZRN1++8bQfA4zMw3zHLdu0ZcqQu1ZwVv4wwEceV1zUbB5/ljNAcRIrLGxjMp+KMA69XLYIm5&#10;9jc+0bWMRiQIhxwV2BjbXMpQWXIYxr4lTt637xzGJDsjdYe3BHeNnGTZTDqsOS1YbGljqfotL05B&#10;xj8Hs59tzFbSLtTFrrBf86NSw9e+eAcRqY/P8KO91Qqm0wX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I6D8MAAADcAAAADwAAAAAAAAAAAAAAAACYAgAAZHJzL2Rv&#10;d25yZXYueG1sUEsFBgAAAAAEAAQA9QAAAIgDAAAAAA==&#10;" path="m,l7315,453542e" filled="f" strokecolor="#938953 [1614]" strokeweight="1pt">
              <v:path arrowok="t" o:connecttype="custom" o:connectlocs="0,0;1,720000" o:connectangles="0,0"/>
            </v:shape>
          </v:group>
        </w:pict>
      </w:r>
      <w:r>
        <w:rPr>
          <w:rFonts w:asciiTheme="minorEastAsia" w:hAnsiTheme="minorEastAsia" w:cs="Arial"/>
          <w:noProof/>
          <w:color w:val="595959" w:themeColor="text1" w:themeTint="A6"/>
          <w:sz w:val="18"/>
        </w:rPr>
        <w:pict>
          <v:group id="그룹 454" o:spid="_x0000_s1268" style="position:absolute;left:0;text-align:left;margin-left:358pt;margin-top:9.75pt;width:110.85pt;height:103.3pt;z-index:251835392" coordsize="14077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">
            <v:group id="그룹 359" o:spid="_x0000_s1269" style="position:absolute;top:7242;width:14077;height:5880" coordorigin="3510" coordsize="14078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rect id="직사각형 360" o:spid="_x0000_s1270" style="position:absolute;left:3524;width:1079;height:2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C3sEA&#10;AADcAAAADwAAAGRycy9kb3ducmV2LnhtbERPy4rCMBTdC/MP4Q7MRsZ0FESqUYaK4GbA56yvzTWt&#10;Njelibb+vVkILg/nPVt0thJ3anzpWMHPIAFBnDtdslFw2K++JyB8QNZYOSYFD/KwmH/0Zphq1/KW&#10;7rtgRAxhn6KCIoQ6ldLnBVn0A1cTR+7sGoshwsZI3WAbw20lh0kylhZLjg0F1pQVlF93N6vAZNkx&#10;9CfL0+XUrf+X7cj87Ycbpb4+u98piEBdeItf7rVWMBrH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wt7BAAAA3AAAAA8AAAAAAAAAAAAAAAAAmAIAAGRycy9kb3du&#10;cmV2LnhtbFBLBQYAAAAABAAEAPUAAACGAwAAAAA=&#10;" fillcolor="#ff603b" strokecolor="#fbd4b4 [1305]" strokeweight="1pt"/>
              <v:shape id="Text Box 361" o:spid="_x0000_s1271" type="#_x0000_t202" style="position:absolute;left:3510;top:2644;width:11046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LhcUA&#10;AADcAAAADwAAAGRycy9kb3ducmV2LnhtbESP3WrCQBSE7wu+w3KE3tVNLEiJriKCGgst+PMAh+wx&#10;G5M9G7JrjG/fLRR6OczMN8xiNdhG9NT5yrGCdJKAIC6crrhUcDlv3z5A+ICssXFMCp7kYbUcvSww&#10;0+7BR+pPoRQRwj5DBSaENpPSF4Ys+olriaN3dZ3FEGVXSt3hI8JtI6dJMpMWK44LBlvaGCrq090q&#10;2FXX9Pzd12Vr6sN+95l/3fJbUOp1PKznIAIN4T/81861gvdZC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IuF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DIVA-IO-AOU8</w:t>
                      </w:r>
                    </w:p>
                    <w:p w:rsidR="00BB5DD6" w:rsidRPr="000B0770" w:rsidRDefault="00BB5DD6" w:rsidP="001F225D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I</w:t>
                      </w:r>
                      <w:r w:rsidR="001F225D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P</w:t>
                      </w:r>
                      <w:r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: </w:t>
                      </w:r>
                      <w:r w:rsidR="00A03E7B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192.168.1.213</w:t>
                      </w:r>
                    </w:p>
                  </w:txbxContent>
                </v:textbox>
              </v:shape>
              <v:shape id="자유형 363" o:spid="_x0000_s1272" style="position:absolute;left:4667;top:1809;width:9720;height:0;visibility:visible;mso-wrap-style:square;v-text-anchor:middle" coordsize="333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yycYA&#10;AADcAAAADwAAAGRycy9kb3ducmV2LnhtbESPT2sCMRTE74LfIbxCb5qtwlpWo4i2UnopWhG9PTZv&#10;/+DmZUlSd/32TaHgcZiZ3zCLVW8acSPna8sKXsYJCOLc6ppLBcfv99ErCB+QNTaWScGdPKyWw8EC&#10;M2073tPtEEoRIewzVFCF0GZS+rwig35sW+LoFdYZDFG6UmqHXYSbRk6SJJUGa44LFba0qSi/Hn6M&#10;As7vxe78NttvuyKdrT+/Lqeda5V6furXcxCB+vAI/7c/tIJp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oyycYAAADcAAAADwAAAAAAAAAAAAAAAACYAgAAZHJz&#10;L2Rvd25yZXYueG1sUEsFBgAAAAAEAAQA9QAAAIsDAAAAAA==&#10;" path="m,l333375,e" filled="f" strokecolor="#938953 [1614]" strokeweight="1.25pt">
                <v:stroke startarrowwidth="narrow" startarrowlength="short" endarrow="block" endarrowwidth="narrow" endarrowlength="short"/>
                <v:path arrowok="t" o:connecttype="custom" o:connectlocs="0,0;972000,0" o:connectangles="0,0"/>
              </v:shape>
              <v:shape id="Text Box 364" o:spid="_x0000_s1273" type="#_x0000_t202" style="position:absolute;left:14712;top:1165;width:287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8oHcUA&#10;AADcAAAADwAAAGRycy9kb3ducmV2LnhtbESP0WrCQBRE34X+w3ILfdONtUiJriKCmhYU1H7AJXvN&#10;xmTvhuw2pn/fFQQfh5k5w8yXva1FR60vHSsYjxIQxLnTJRcKfs6b4ScIH5A11o5JwR95WC5eBnNM&#10;tbvxkbpTKESEsE9RgQmhSaX0uSGLfuQa4uhdXGsxRNkWUrd4i3Bby/ckmUqLJccFgw2tDeXV6dcq&#10;2JaX8fnQVUVjqq/d9jvbX7NrUOrttV/NQATqwzP8aGdawWT6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ygd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>X8</w:t>
                      </w:r>
                    </w:p>
                  </w:txbxContent>
                </v:textbox>
              </v:shape>
              <v:shape id="Text Box 365" o:spid="_x0000_s1274" type="#_x0000_t202" style="position:absolute;left:5524;width:792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NhsUA&#10;AADcAAAADwAAAGRycy9kb3ducmV2LnhtbESP0WrCQBRE34X+w3ILfdONlUqJriKCmhYU1H7AJXvN&#10;xmTvhuw2pn/fFQQfh5k5w8yXva1FR60vHSsYjxIQxLnTJRcKfs6b4ScIH5A11o5JwR95WC5eBnNM&#10;tbvxkbpTKESEsE9RgQmhSaX0uSGLfuQa4uhdXGsxRNkWUrd4i3Bby/ckmUqLJccFgw2tDeXV6dcq&#10;2JaX8fnQVUVjqq/d9jvbX7NrUOrttV/NQATqwzP8aGdawWT6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42GxQAAANwAAAAPAAAAAAAAAAAAAAAAAJgCAABkcnMv&#10;ZG93bnJldi54bWxQSwUGAAAAAAQABAD1AAAAigMAAAAA&#10;" filled="f" stroked="f" strokeweight=".5pt">
                <v:textbox inset="0,0,0,0">
                  <w:txbxContent>
                    <w:p w:rsidR="00BB5DD6" w:rsidRPr="000B0770" w:rsidRDefault="00BB5DD6" w:rsidP="00BB5DD6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b/>
                          <w:color w:val="948A54" w:themeColor="background2" w:themeShade="80"/>
                          <w:sz w:val="14"/>
                        </w:rPr>
                      </w:pPr>
                      <w:r w:rsidRPr="000B0770">
                        <w:rPr>
                          <w:rFonts w:ascii="Arial" w:hAnsi="Arial" w:cs="Arial" w:hint="eastAsia"/>
                          <w:b/>
                          <w:color w:val="948A54" w:themeColor="background2" w:themeShade="80"/>
                          <w:sz w:val="14"/>
                        </w:rPr>
                        <w:t xml:space="preserve">Voltage / Current </w:t>
                      </w:r>
                    </w:p>
                  </w:txbxContent>
                </v:textbox>
              </v:shape>
            </v:group>
            <v:shape id="자유형 448" o:spid="_x0000_s1275" style="position:absolute;left:585;width:0;height:7194;visibility:visible;mso-wrap-style:square;v-text-anchor:middle" coordsize="7315,453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flL8A&#10;AADcAAAADwAAAGRycy9kb3ducmV2LnhtbERPy4rCMBTdC/MP4Q64s+kMItIxShEGFASfs78016RO&#10;c1OaqPXvzUJweTjv2aJ3jbhRF2rPCr6yHARx5XXNRsHp+DuagggRWWPjmRQ8KMBi/jGYYaH9nfd0&#10;O0QjUgiHAhXYGNtCylBZchgy3xIn7uw7hzHBzkjd4T2Fu0Z+5/lEOqw5NVhsaWmp+j9cnYKcL1uz&#10;mSzNStI61OW6tH/TnVLDz778ARGpj2/xy73SCsbjtDadSU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3p+UvwAAANwAAAAPAAAAAAAAAAAAAAAAAJgCAABkcnMvZG93bnJl&#10;di54bWxQSwUGAAAAAAQABAD1AAAAhAMAAAAA&#10;" path="m,l7315,453542e" filled="f" strokecolor="#938953 [1614]" strokeweight="1pt">
              <v:path arrowok="t" o:connecttype="custom" o:connectlocs="0,0;1,719455" o:connectangles="0,0"/>
            </v:shape>
          </v:group>
        </w:pict>
      </w: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BB5DD6" w:rsidRPr="000E42A1" w:rsidRDefault="00BB5DD6" w:rsidP="00BB5DD6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0E42A1" w:rsidRDefault="000E42A1" w:rsidP="004A4711">
      <w:pPr>
        <w:rPr>
          <w:rFonts w:asciiTheme="minorEastAsia" w:hAnsiTheme="minorEastAsia" w:cs="Arial"/>
          <w:color w:val="404040" w:themeColor="text1" w:themeTint="BF"/>
          <w:sz w:val="18"/>
        </w:rPr>
      </w:pPr>
    </w:p>
    <w:p w:rsidR="00122FC4" w:rsidRPr="006C4EA9" w:rsidRDefault="00122FC4" w:rsidP="00122FC4">
      <w:pPr>
        <w:rPr>
          <w:color w:val="595959" w:themeColor="text1" w:themeTint="A6"/>
          <w:sz w:val="18"/>
        </w:rPr>
      </w:pPr>
    </w:p>
    <w:p w:rsidR="00122FC4" w:rsidRPr="00CA2509" w:rsidRDefault="00122FC4" w:rsidP="00122FC4">
      <w:pPr>
        <w:rPr>
          <w:b/>
          <w:sz w:val="18"/>
        </w:rPr>
      </w:pPr>
      <w:r>
        <w:rPr>
          <w:rFonts w:hint="eastAsia"/>
          <w:b/>
          <w:sz w:val="18"/>
        </w:rPr>
        <w:t>디바이스 서버 기능</w:t>
      </w:r>
    </w:p>
    <w:p w:rsidR="00122FC4" w:rsidRPr="00122FC4" w:rsidRDefault="00122FC4" w:rsidP="00122FC4">
      <w:pPr>
        <w:rPr>
          <w:color w:val="404040" w:themeColor="text1" w:themeTint="BF"/>
          <w:sz w:val="18"/>
        </w:rPr>
      </w:pPr>
      <w:r w:rsidRPr="00122FC4">
        <w:rPr>
          <w:rFonts w:hint="eastAsia"/>
          <w:color w:val="404040" w:themeColor="text1" w:themeTint="BF"/>
          <w:sz w:val="18"/>
        </w:rPr>
        <w:t xml:space="preserve">RS422/485 시리얼 데이터를 TCP/IP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패킷으로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송수신할 때 TCP 및 UDP 프로토콜을 지원하며 사용자 설정에 따라 소켓 서버 또는 클라이언트 모드로 동작합니다. TCP 소켓 서버 모드는 최대</w:t>
      </w:r>
      <w:r w:rsidR="00137F74">
        <w:rPr>
          <w:rFonts w:hint="eastAsia"/>
          <w:color w:val="404040" w:themeColor="text1" w:themeTint="BF"/>
          <w:sz w:val="18"/>
        </w:rPr>
        <w:t xml:space="preserve"> 32</w:t>
      </w:r>
      <w:r w:rsidRPr="00122FC4">
        <w:rPr>
          <w:rFonts w:hint="eastAsia"/>
          <w:color w:val="404040" w:themeColor="text1" w:themeTint="BF"/>
          <w:sz w:val="18"/>
        </w:rPr>
        <w:t>개의 TCP 소켓 클라이언트 장치와 동시에 데이터를 송수신할 수 있으며 TCP 소켓 클라이언트 모드</w:t>
      </w:r>
      <w:r w:rsidR="00137F74">
        <w:rPr>
          <w:rFonts w:hint="eastAsia"/>
          <w:color w:val="404040" w:themeColor="text1" w:themeTint="BF"/>
          <w:sz w:val="18"/>
        </w:rPr>
        <w:t>에서</w:t>
      </w:r>
      <w:r w:rsidRPr="00122FC4">
        <w:rPr>
          <w:rFonts w:hint="eastAsia"/>
          <w:color w:val="404040" w:themeColor="text1" w:themeTint="BF"/>
          <w:sz w:val="18"/>
        </w:rPr>
        <w:t xml:space="preserve">는 </w:t>
      </w:r>
      <w:r w:rsidR="00137F74">
        <w:rPr>
          <w:rFonts w:hint="eastAsia"/>
          <w:color w:val="404040" w:themeColor="text1" w:themeTint="BF"/>
          <w:sz w:val="18"/>
        </w:rPr>
        <w:t xml:space="preserve">여러 개의 TCP 소켓 서버와 데이터를 송수신 할 수 있도록 맞춤형 </w:t>
      </w:r>
      <w:proofErr w:type="spellStart"/>
      <w:r w:rsidR="00137F74">
        <w:rPr>
          <w:rFonts w:hint="eastAsia"/>
          <w:color w:val="404040" w:themeColor="text1" w:themeTint="BF"/>
          <w:sz w:val="18"/>
        </w:rPr>
        <w:t>펌웨어</w:t>
      </w:r>
      <w:proofErr w:type="spellEnd"/>
      <w:r w:rsidR="00137F74">
        <w:rPr>
          <w:rFonts w:hint="eastAsia"/>
          <w:color w:val="404040" w:themeColor="text1" w:themeTint="BF"/>
          <w:sz w:val="18"/>
        </w:rPr>
        <w:t xml:space="preserve"> 개발을 지원해 드립니다.</w:t>
      </w:r>
    </w:p>
    <w:p w:rsidR="00122FC4" w:rsidRPr="00122FC4" w:rsidRDefault="00122FC4" w:rsidP="00122FC4">
      <w:pPr>
        <w:rPr>
          <w:color w:val="404040" w:themeColor="text1" w:themeTint="BF"/>
          <w:sz w:val="10"/>
        </w:rPr>
      </w:pPr>
    </w:p>
    <w:p w:rsidR="00122FC4" w:rsidRDefault="00122FC4" w:rsidP="00122FC4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drawing>
          <wp:inline distT="0" distB="0" distL="0" distR="0">
            <wp:extent cx="6645910" cy="2246983"/>
            <wp:effectExtent l="0" t="0" r="2540" b="1270"/>
            <wp:docPr id="22" name="그림 22" descr="C:\Users\jason\Desktop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Desktop\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C4" w:rsidRDefault="00122FC4" w:rsidP="00122FC4">
      <w:pPr>
        <w:rPr>
          <w:color w:val="595959" w:themeColor="text1" w:themeTint="A6"/>
          <w:sz w:val="18"/>
        </w:rPr>
      </w:pPr>
    </w:p>
    <w:p w:rsidR="00122FC4" w:rsidRDefault="00122FC4" w:rsidP="00122FC4">
      <w:pPr>
        <w:rPr>
          <w:color w:val="595959" w:themeColor="text1" w:themeTint="A6"/>
          <w:sz w:val="18"/>
        </w:rPr>
      </w:pPr>
    </w:p>
    <w:p w:rsidR="00137F74" w:rsidRDefault="00137F74" w:rsidP="00122FC4">
      <w:pPr>
        <w:rPr>
          <w:color w:val="595959" w:themeColor="text1" w:themeTint="A6"/>
          <w:sz w:val="18"/>
        </w:rPr>
      </w:pPr>
    </w:p>
    <w:p w:rsidR="00122FC4" w:rsidRPr="00CA2509" w:rsidRDefault="00122FC4" w:rsidP="00122FC4">
      <w:pPr>
        <w:rPr>
          <w:b/>
          <w:sz w:val="18"/>
        </w:rPr>
      </w:pPr>
      <w:r>
        <w:rPr>
          <w:rFonts w:hint="eastAsia"/>
          <w:b/>
          <w:sz w:val="18"/>
        </w:rPr>
        <w:t xml:space="preserve">모드버스 </w:t>
      </w:r>
      <w:proofErr w:type="spellStart"/>
      <w:r>
        <w:rPr>
          <w:rFonts w:hint="eastAsia"/>
          <w:b/>
          <w:sz w:val="18"/>
        </w:rPr>
        <w:t>게이트웨이</w:t>
      </w:r>
      <w:proofErr w:type="spellEnd"/>
      <w:r>
        <w:rPr>
          <w:rFonts w:hint="eastAsia"/>
          <w:b/>
          <w:sz w:val="18"/>
        </w:rPr>
        <w:t xml:space="preserve"> 기능</w:t>
      </w:r>
    </w:p>
    <w:p w:rsidR="00122FC4" w:rsidRPr="00122FC4" w:rsidRDefault="00122FC4" w:rsidP="00122FC4">
      <w:pPr>
        <w:rPr>
          <w:color w:val="404040" w:themeColor="text1" w:themeTint="BF"/>
          <w:sz w:val="18"/>
        </w:rPr>
      </w:pPr>
      <w:r w:rsidRPr="00122FC4">
        <w:rPr>
          <w:rFonts w:hint="eastAsia"/>
          <w:color w:val="404040" w:themeColor="text1" w:themeTint="BF"/>
          <w:sz w:val="18"/>
        </w:rPr>
        <w:t xml:space="preserve">모드버스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게이트웨이는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시리얼 포트로 입력된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ASCII/RTU 데이터를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데이터로 변환한 후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유선랜을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통해 송신하거나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유선랜을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통해 수신한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데이터를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ASCII/RTU 데이터로 변환하여 시리얼 포트로 출력합니다. RS422/485 시리얼 인터페이스에는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ASCII/RTU 마스터 장치나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장치를 연결합니다.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ASCII/RTU 마스터 장치를 연결할 경우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유선랜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네트워크를 통해 데이터를 송수신하는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u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장치의 IP 주소와 TCP 소켓 번호를 설정합니다.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</w:t>
      </w:r>
      <w:r w:rsidR="00137F74">
        <w:rPr>
          <w:rFonts w:hint="eastAsia"/>
          <w:color w:val="404040" w:themeColor="text1" w:themeTint="BF"/>
          <w:sz w:val="18"/>
        </w:rPr>
        <w:t>장치는</w:t>
      </w:r>
      <w:r w:rsidRPr="00122FC4">
        <w:rPr>
          <w:rFonts w:hint="eastAsia"/>
          <w:color w:val="404040" w:themeColor="text1" w:themeTint="BF"/>
          <w:sz w:val="18"/>
        </w:rPr>
        <w:t xml:space="preserve"> 최대</w:t>
      </w:r>
      <w:r w:rsidR="00137F74">
        <w:rPr>
          <w:rFonts w:hint="eastAsia"/>
          <w:color w:val="404040" w:themeColor="text1" w:themeTint="BF"/>
          <w:sz w:val="18"/>
        </w:rPr>
        <w:t xml:space="preserve"> 32</w:t>
      </w:r>
      <w:r w:rsidRPr="00122FC4">
        <w:rPr>
          <w:rFonts w:hint="eastAsia"/>
          <w:color w:val="404040" w:themeColor="text1" w:themeTint="BF"/>
          <w:sz w:val="18"/>
        </w:rPr>
        <w:t xml:space="preserve">개를 등록하여 여러 개의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장치와 통신할 수 있습니다.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ASCII/RTU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장치를 연결할 경우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유선랜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네트워크를 통해 데이터를 송수신하는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마스터 장치의 IP 주소와 TCP 소켓 번호를 설정합니다. 일반적으로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/TCP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슬레이브</w:t>
      </w:r>
      <w:proofErr w:type="spellEnd"/>
      <w:r w:rsidRPr="00122FC4">
        <w:rPr>
          <w:rFonts w:hint="eastAsia"/>
          <w:color w:val="404040" w:themeColor="text1" w:themeTint="BF"/>
          <w:sz w:val="18"/>
        </w:rPr>
        <w:t xml:space="preserve"> 장치는 1개의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>/TCP 마스터 장치와 요청/응답 메시지를 송수신하지만 DIVA-I</w:t>
      </w:r>
      <w:r>
        <w:rPr>
          <w:rFonts w:hint="eastAsia"/>
          <w:color w:val="404040" w:themeColor="text1" w:themeTint="BF"/>
          <w:sz w:val="18"/>
        </w:rPr>
        <w:t>O</w:t>
      </w:r>
      <w:r w:rsidRPr="00122FC4">
        <w:rPr>
          <w:rFonts w:hint="eastAsia"/>
          <w:color w:val="404040" w:themeColor="text1" w:themeTint="BF"/>
          <w:sz w:val="18"/>
        </w:rPr>
        <w:t xml:space="preserve"> 제품은</w:t>
      </w:r>
      <w:r w:rsidR="00137F74">
        <w:rPr>
          <w:rFonts w:hint="eastAsia"/>
          <w:color w:val="404040" w:themeColor="text1" w:themeTint="BF"/>
          <w:sz w:val="18"/>
        </w:rPr>
        <w:t xml:space="preserve"> 여러 </w:t>
      </w:r>
      <w:r w:rsidRPr="00122FC4">
        <w:rPr>
          <w:rFonts w:hint="eastAsia"/>
          <w:color w:val="404040" w:themeColor="text1" w:themeTint="BF"/>
          <w:sz w:val="18"/>
        </w:rPr>
        <w:t xml:space="preserve">개의 </w:t>
      </w:r>
      <w:proofErr w:type="spellStart"/>
      <w:r w:rsidRPr="00122FC4">
        <w:rPr>
          <w:rFonts w:hint="eastAsia"/>
          <w:color w:val="404040" w:themeColor="text1" w:themeTint="BF"/>
          <w:sz w:val="18"/>
        </w:rPr>
        <w:t>Modbus</w:t>
      </w:r>
      <w:proofErr w:type="spellEnd"/>
      <w:r w:rsidRPr="00122FC4">
        <w:rPr>
          <w:rFonts w:hint="eastAsia"/>
          <w:color w:val="404040" w:themeColor="text1" w:themeTint="BF"/>
          <w:sz w:val="18"/>
        </w:rPr>
        <w:t>/TCP 마스터 장치를 설정하여 백업 시스템</w:t>
      </w:r>
      <w:r w:rsidR="00137F74">
        <w:rPr>
          <w:rFonts w:hint="eastAsia"/>
          <w:color w:val="404040" w:themeColor="text1" w:themeTint="BF"/>
          <w:sz w:val="18"/>
        </w:rPr>
        <w:t xml:space="preserve">을 </w:t>
      </w:r>
      <w:r w:rsidRPr="00122FC4">
        <w:rPr>
          <w:rFonts w:hint="eastAsia"/>
          <w:color w:val="404040" w:themeColor="text1" w:themeTint="BF"/>
          <w:sz w:val="18"/>
        </w:rPr>
        <w:t>구성</w:t>
      </w:r>
      <w:r w:rsidR="00137F74">
        <w:rPr>
          <w:rFonts w:hint="eastAsia"/>
          <w:color w:val="404040" w:themeColor="text1" w:themeTint="BF"/>
          <w:sz w:val="18"/>
        </w:rPr>
        <w:t xml:space="preserve">할 수 있도록 맞춤형 </w:t>
      </w:r>
      <w:proofErr w:type="spellStart"/>
      <w:r w:rsidR="00137F74">
        <w:rPr>
          <w:rFonts w:hint="eastAsia"/>
          <w:color w:val="404040" w:themeColor="text1" w:themeTint="BF"/>
          <w:sz w:val="18"/>
        </w:rPr>
        <w:t>펌웨어</w:t>
      </w:r>
      <w:proofErr w:type="spellEnd"/>
      <w:r w:rsidR="00137F74">
        <w:rPr>
          <w:rFonts w:hint="eastAsia"/>
          <w:color w:val="404040" w:themeColor="text1" w:themeTint="BF"/>
          <w:sz w:val="18"/>
        </w:rPr>
        <w:t xml:space="preserve"> 개발</w:t>
      </w:r>
      <w:r w:rsidRPr="00122FC4">
        <w:rPr>
          <w:rFonts w:hint="eastAsia"/>
          <w:color w:val="404040" w:themeColor="text1" w:themeTint="BF"/>
          <w:sz w:val="18"/>
        </w:rPr>
        <w:t>을 지원합니다.</w:t>
      </w:r>
    </w:p>
    <w:p w:rsidR="00122FC4" w:rsidRPr="00122FC4" w:rsidRDefault="00122FC4" w:rsidP="00122FC4">
      <w:pPr>
        <w:rPr>
          <w:color w:val="404040" w:themeColor="text1" w:themeTint="BF"/>
          <w:sz w:val="10"/>
        </w:rPr>
      </w:pPr>
    </w:p>
    <w:p w:rsidR="00122FC4" w:rsidRDefault="00122FC4" w:rsidP="00122FC4">
      <w:pPr>
        <w:rPr>
          <w:color w:val="595959" w:themeColor="text1" w:themeTint="A6"/>
          <w:sz w:val="18"/>
        </w:rPr>
      </w:pPr>
      <w:r>
        <w:rPr>
          <w:noProof/>
          <w:color w:val="595959" w:themeColor="text1" w:themeTint="A6"/>
          <w:sz w:val="18"/>
        </w:rPr>
        <w:drawing>
          <wp:inline distT="0" distB="0" distL="0" distR="0">
            <wp:extent cx="6645910" cy="2151944"/>
            <wp:effectExtent l="0" t="0" r="2540" b="1270"/>
            <wp:docPr id="23" name="그림 23" descr="C:\Users\jason\Desktop\mod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esktop\modb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C4" w:rsidRDefault="00122FC4" w:rsidP="00122FC4">
      <w:pPr>
        <w:rPr>
          <w:color w:val="595959" w:themeColor="text1" w:themeTint="A6"/>
          <w:sz w:val="18"/>
        </w:rPr>
      </w:pPr>
    </w:p>
    <w:p w:rsidR="00122FC4" w:rsidRPr="00717E48" w:rsidRDefault="00122FC4" w:rsidP="004A4711">
      <w:pPr>
        <w:rPr>
          <w:rFonts w:asciiTheme="minorEastAsia" w:hAnsiTheme="minorEastAsia" w:cs="Arial"/>
          <w:color w:val="404040" w:themeColor="text1" w:themeTint="BF"/>
          <w:sz w:val="18"/>
        </w:rPr>
      </w:pPr>
    </w:p>
    <w:p w:rsidR="000E42A1" w:rsidRPr="00717E48" w:rsidRDefault="000E42A1" w:rsidP="004A4711">
      <w:pPr>
        <w:rPr>
          <w:rFonts w:asciiTheme="minorEastAsia" w:hAnsiTheme="minorEastAsia" w:cs="Arial"/>
          <w:color w:val="404040" w:themeColor="text1" w:themeTint="BF"/>
          <w:sz w:val="18"/>
        </w:rPr>
      </w:pPr>
    </w:p>
    <w:p w:rsidR="00FA7E72" w:rsidRPr="000E42A1" w:rsidRDefault="00053178">
      <w:pPr>
        <w:rPr>
          <w:b/>
          <w:color w:val="000000" w:themeColor="text1"/>
          <w:sz w:val="24"/>
        </w:rPr>
      </w:pPr>
      <w:r w:rsidRPr="000E42A1">
        <w:rPr>
          <w:rFonts w:hint="eastAsia"/>
          <w:b/>
          <w:color w:val="000000" w:themeColor="text1"/>
          <w:sz w:val="24"/>
        </w:rPr>
        <w:t>사양서</w:t>
      </w:r>
    </w:p>
    <w:p w:rsidR="004540E7" w:rsidRPr="000E42A1" w:rsidRDefault="004540E7">
      <w:pPr>
        <w:rPr>
          <w:rFonts w:asciiTheme="minorEastAsia" w:hAnsiTheme="minorEastAsia" w:cs="Arial"/>
          <w:b/>
          <w:color w:val="000000" w:themeColor="text1"/>
          <w:sz w:val="18"/>
        </w:rPr>
      </w:pPr>
    </w:p>
    <w:p w:rsidR="004540E7" w:rsidRPr="000E42A1" w:rsidRDefault="004540E7">
      <w:pPr>
        <w:rPr>
          <w:rFonts w:asciiTheme="minorEastAsia" w:hAnsiTheme="minorEastAsia" w:cs="Arial"/>
          <w:b/>
          <w:sz w:val="18"/>
        </w:rPr>
      </w:pPr>
      <w:r w:rsidRPr="000E42A1">
        <w:rPr>
          <w:rFonts w:asciiTheme="minorEastAsia" w:hAnsiTheme="minorEastAsia" w:cs="Arial"/>
          <w:b/>
          <w:sz w:val="18"/>
        </w:rPr>
        <w:t>하드웨어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35"/>
        <w:gridCol w:w="7655"/>
      </w:tblGrid>
      <w:tr w:rsidR="00A34899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A34899" w:rsidRPr="000E42A1" w:rsidRDefault="003B5CF7" w:rsidP="003B5CF7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>
              <w:rPr>
                <w:rFonts w:asciiTheme="minorEastAsia" w:hAnsiTheme="minorEastAsia" w:cs="Arial" w:hint="eastAsia"/>
                <w:b/>
                <w:color w:val="FFFFFF" w:themeColor="background1"/>
                <w:sz w:val="18"/>
              </w:rPr>
              <w:t xml:space="preserve">디지털 입출력 </w:t>
            </w:r>
            <w:r w:rsidR="00A34899"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인터페이스</w:t>
            </w:r>
          </w:p>
        </w:tc>
        <w:tc>
          <w:tcPr>
            <w:tcW w:w="7655" w:type="dxa"/>
            <w:vAlign w:val="center"/>
          </w:tcPr>
          <w:p w:rsidR="00A34899" w:rsidRDefault="00BA5258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6핀 터미널블록 커넥터</w:t>
            </w:r>
            <w:r w:rsidR="00BC34F2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(공통 그라운드 단자 사용)</w:t>
            </w:r>
          </w:p>
          <w:p w:rsidR="00863C85" w:rsidRDefault="00863C85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proofErr w:type="spellStart"/>
            <w:r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로직과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필드 절연: 2500 </w:t>
            </w: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Vrms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(양방향 포토 </w:t>
            </w: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커플러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)</w:t>
            </w:r>
          </w:p>
          <w:p w:rsidR="00BA5258" w:rsidRDefault="00BA5258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입력 타입: NPN 또는 PNP (주문 시 선택)</w:t>
            </w:r>
          </w:p>
          <w:p w:rsidR="00BA5258" w:rsidRDefault="00BA5258" w:rsidP="00BA525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입력 전압 </w:t>
            </w:r>
            <w:r w:rsidR="009013B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및 전류(채널당)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: 24 VDC</w:t>
            </w:r>
            <w:r w:rsidR="009013B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, 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1</w:t>
            </w:r>
            <w:r w:rsidR="00570C48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5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mA@24VDC</w:t>
            </w:r>
          </w:p>
          <w:p w:rsidR="00BA5258" w:rsidRDefault="00BA5258" w:rsidP="00BA525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출력 타입: Open Collector</w:t>
            </w:r>
          </w:p>
          <w:p w:rsidR="00BA5258" w:rsidRPr="00717E48" w:rsidRDefault="00BA5258" w:rsidP="009013BD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출력 전압</w:t>
            </w:r>
            <w:r w:rsidR="009013B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및 전류(채널당)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: </w:t>
            </w:r>
            <w:r w:rsidR="009013B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최대 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30 VDC</w:t>
            </w:r>
            <w:r w:rsidR="009013B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, 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90 </w:t>
            </w: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mA</w:t>
            </w:r>
            <w:proofErr w:type="spellEnd"/>
          </w:p>
        </w:tc>
      </w:tr>
      <w:tr w:rsidR="00A34899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A34899" w:rsidRPr="000E42A1" w:rsidRDefault="00A34899" w:rsidP="003B5CF7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 xml:space="preserve">시리얼 </w:t>
            </w:r>
            <w:r w:rsidR="003B5CF7">
              <w:rPr>
                <w:rFonts w:asciiTheme="minorEastAsia" w:hAnsiTheme="minorEastAsia" w:cs="Arial" w:hint="eastAsia"/>
                <w:b/>
                <w:color w:val="FFFFFF" w:themeColor="background1"/>
                <w:sz w:val="18"/>
              </w:rPr>
              <w:t>인터페이스</w:t>
            </w:r>
          </w:p>
        </w:tc>
        <w:tc>
          <w:tcPr>
            <w:tcW w:w="7655" w:type="dxa"/>
            <w:vAlign w:val="center"/>
          </w:tcPr>
          <w:p w:rsidR="003B5CF7" w:rsidRDefault="003B5CF7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  <w:r w:rsidR="00BA525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(소프트웨어 선택)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5핀 터미널블록</w:t>
            </w:r>
            <w:r w:rsidR="00BA5258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커넥터</w:t>
            </w:r>
          </w:p>
          <w:p w:rsidR="005B5BDB" w:rsidRPr="00717E48" w:rsidRDefault="005B5BDB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</w:t>
            </w:r>
            <w:r w:rsidR="00BA5258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/ RS485(4선식)</w:t>
            </w:r>
            <w:r w:rsidR="003B5CF7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신호선</w:t>
            </w:r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: </w:t>
            </w:r>
            <w:proofErr w:type="spellStart"/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Tx</w:t>
            </w:r>
            <w:proofErr w:type="spellEnd"/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+, </w:t>
            </w:r>
            <w:proofErr w:type="spellStart"/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Tx</w:t>
            </w:r>
            <w:proofErr w:type="spellEnd"/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-, Rx+, Rx-, GND</w:t>
            </w:r>
          </w:p>
          <w:p w:rsidR="00326C88" w:rsidRDefault="00326C88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85(2선식)</w:t>
            </w:r>
            <w:r w:rsidR="003B5CF7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신호선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: Data+, Data-, GND</w:t>
            </w:r>
          </w:p>
          <w:p w:rsidR="003B5CF7" w:rsidRPr="00717E48" w:rsidRDefault="003B5CF7" w:rsidP="003B5CF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Baudrate</w:t>
            </w:r>
            <w:proofErr w:type="spellEnd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: 50 ~ 921.6 kbps</w:t>
            </w:r>
          </w:p>
          <w:p w:rsidR="003B5CF7" w:rsidRPr="00717E48" w:rsidRDefault="003B5CF7" w:rsidP="003B5CF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Data bits: 7, 8</w:t>
            </w:r>
          </w:p>
          <w:p w:rsidR="003B5CF7" w:rsidRPr="00717E48" w:rsidRDefault="003B5CF7" w:rsidP="003B5CF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Stop bits: 1, 2</w:t>
            </w:r>
          </w:p>
          <w:p w:rsidR="003B5CF7" w:rsidRPr="00717E48" w:rsidRDefault="003B5CF7" w:rsidP="003B5CF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Parity: None, Even, Odd</w:t>
            </w:r>
          </w:p>
          <w:p w:rsidR="003B5CF7" w:rsidRPr="00717E48" w:rsidRDefault="003B5CF7" w:rsidP="003B5CF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Flow control: None, </w:t>
            </w: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Xon</w:t>
            </w:r>
            <w:proofErr w:type="spellEnd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/</w:t>
            </w: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Xoff</w:t>
            </w:r>
            <w:proofErr w:type="spellEnd"/>
          </w:p>
        </w:tc>
      </w:tr>
      <w:tr w:rsidR="00370C44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370C44" w:rsidRPr="000E42A1" w:rsidRDefault="00370C44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네트워크 인터페이스</w:t>
            </w:r>
          </w:p>
        </w:tc>
        <w:tc>
          <w:tcPr>
            <w:tcW w:w="7655" w:type="dxa"/>
            <w:vAlign w:val="center"/>
          </w:tcPr>
          <w:p w:rsidR="00122FC4" w:rsidRDefault="00370C44" w:rsidP="004E2DF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 Mbps RJ45 1포트</w:t>
            </w:r>
          </w:p>
          <w:p w:rsidR="00370C44" w:rsidRPr="00717E48" w:rsidRDefault="00370C44" w:rsidP="004E2DF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Auto MDI/MDIX crossover</w:t>
            </w:r>
          </w:p>
        </w:tc>
      </w:tr>
      <w:tr w:rsidR="00326C88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326C88" w:rsidRPr="000E42A1" w:rsidRDefault="00326C88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USB</w:t>
            </w:r>
          </w:p>
        </w:tc>
        <w:tc>
          <w:tcPr>
            <w:tcW w:w="7655" w:type="dxa"/>
            <w:vAlign w:val="center"/>
          </w:tcPr>
          <w:p w:rsidR="00326C88" w:rsidRPr="00717E48" w:rsidRDefault="00774FBB" w:rsidP="004540E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2.0 Host</w:t>
            </w:r>
            <w:proofErr w:type="gram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,</w:t>
            </w:r>
            <w:r w:rsidR="003B5CF7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시리얼</w:t>
            </w:r>
            <w:proofErr w:type="gramEnd"/>
            <w:r w:rsidR="003B5CF7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포트 확</w:t>
            </w:r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장</w:t>
            </w:r>
          </w:p>
          <w:p w:rsidR="00326C88" w:rsidRPr="00717E48" w:rsidRDefault="00326C88" w:rsidP="004540E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(사용자 요청에 따라 다른 장치 연결 가능)</w:t>
            </w:r>
          </w:p>
        </w:tc>
      </w:tr>
      <w:tr w:rsidR="00326C88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326C88" w:rsidRPr="000E42A1" w:rsidRDefault="00326C88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케이스</w:t>
            </w:r>
          </w:p>
        </w:tc>
        <w:tc>
          <w:tcPr>
            <w:tcW w:w="7655" w:type="dxa"/>
            <w:vAlign w:val="center"/>
          </w:tcPr>
          <w:p w:rsidR="00326C88" w:rsidRPr="00717E48" w:rsidRDefault="00326C88" w:rsidP="004540E7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IP30 강철</w:t>
            </w:r>
          </w:p>
        </w:tc>
      </w:tr>
      <w:tr w:rsidR="00AD734C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AD734C" w:rsidRPr="000E42A1" w:rsidRDefault="00AD734C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LED</w:t>
            </w:r>
          </w:p>
        </w:tc>
        <w:tc>
          <w:tcPr>
            <w:tcW w:w="7655" w:type="dxa"/>
            <w:vAlign w:val="center"/>
          </w:tcPr>
          <w:p w:rsidR="00AD734C" w:rsidRPr="003B5CF7" w:rsidRDefault="00BA5258" w:rsidP="00BA525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System </w:t>
            </w: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eady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,Radio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TX/</w:t>
            </w: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RX,Serial</w:t>
            </w:r>
            <w:proofErr w:type="spellEnd"/>
            <w:r w:rsidR="00AD734C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TX/RX, Ethernet Link/Act, </w:t>
            </w: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Digital I/O 1/2/3/4</w:t>
            </w:r>
          </w:p>
        </w:tc>
      </w:tr>
      <w:tr w:rsidR="00CD0AB5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Pr="000E42A1" w:rsidRDefault="009C40E0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동작 환경</w:t>
            </w:r>
          </w:p>
        </w:tc>
        <w:tc>
          <w:tcPr>
            <w:tcW w:w="7655" w:type="dxa"/>
            <w:vAlign w:val="center"/>
          </w:tcPr>
          <w:p w:rsidR="00122FC4" w:rsidRDefault="009C40E0" w:rsidP="009013BD">
            <w:pPr>
              <w:jc w:val="right"/>
              <w:rPr>
                <w:rFonts w:asciiTheme="minorEastAsia" w:hAnsiTheme="minorEastAsia" w:cs="굴림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온도: 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-4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0 ~ </w:t>
            </w:r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8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5</w:t>
            </w:r>
            <w:r w:rsidRPr="00717E48">
              <w:rPr>
                <w:rFonts w:asciiTheme="minorEastAsia" w:hAnsiTheme="minorEastAsia" w:cs="굴림" w:hint="eastAsia"/>
                <w:color w:val="404040" w:themeColor="text1" w:themeTint="BF"/>
                <w:sz w:val="18"/>
              </w:rPr>
              <w:t>℃</w:t>
            </w:r>
          </w:p>
          <w:p w:rsidR="009C40E0" w:rsidRPr="00717E48" w:rsidRDefault="009C40E0" w:rsidP="009013BD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습도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: 5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~ 9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5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% (</w:t>
            </w: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비응축</w:t>
            </w:r>
            <w:proofErr w:type="spellEnd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)</w:t>
            </w:r>
          </w:p>
        </w:tc>
      </w:tr>
      <w:tr w:rsidR="00CD0AB5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Pr="000E42A1" w:rsidRDefault="009C40E0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크기</w:t>
            </w:r>
            <w:r w:rsidR="00AD734C"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 xml:space="preserve"> 및 무게</w:t>
            </w:r>
          </w:p>
        </w:tc>
        <w:tc>
          <w:tcPr>
            <w:tcW w:w="7655" w:type="dxa"/>
            <w:vAlign w:val="center"/>
          </w:tcPr>
          <w:p w:rsidR="00CD0AB5" w:rsidRPr="00717E48" w:rsidRDefault="00A013B6" w:rsidP="00A013B6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25</w:t>
            </w:r>
            <w:r w:rsidR="009C40E0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x 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</w:t>
            </w: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00</w:t>
            </w:r>
            <w:r w:rsidR="009C40E0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x 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30</w:t>
            </w:r>
            <w:r w:rsidR="009C40E0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mm</w:t>
            </w:r>
            <w:r w:rsidR="00AD734C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, 0.35 kg 미만</w:t>
            </w:r>
          </w:p>
        </w:tc>
      </w:tr>
      <w:tr w:rsidR="009C40E0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9C40E0" w:rsidRPr="000E42A1" w:rsidRDefault="009C40E0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장착 방식</w:t>
            </w:r>
          </w:p>
        </w:tc>
        <w:tc>
          <w:tcPr>
            <w:tcW w:w="7655" w:type="dxa"/>
            <w:vAlign w:val="center"/>
          </w:tcPr>
          <w:p w:rsidR="009C40E0" w:rsidRPr="00717E48" w:rsidRDefault="00B46938" w:rsidP="00326C8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35mm </w:t>
            </w:r>
            <w:proofErr w:type="spellStart"/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딘레일</w:t>
            </w:r>
            <w:proofErr w:type="spellEnd"/>
            <w:r w:rsidR="00326C8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, 벽면</w:t>
            </w:r>
          </w:p>
        </w:tc>
      </w:tr>
      <w:tr w:rsidR="009C40E0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9C40E0" w:rsidRPr="000E42A1" w:rsidRDefault="009C40E0" w:rsidP="00322EC0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입력 전원</w:t>
            </w:r>
          </w:p>
        </w:tc>
        <w:tc>
          <w:tcPr>
            <w:tcW w:w="7655" w:type="dxa"/>
            <w:vAlign w:val="center"/>
          </w:tcPr>
          <w:p w:rsidR="00A013B6" w:rsidRDefault="00BA5258" w:rsidP="00326C8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로직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전원</w:t>
            </w:r>
            <w:r w:rsidR="00D80799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(5</w:t>
            </w:r>
            <w:r w:rsidR="00D80799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핀</w:t>
            </w:r>
            <w:r w:rsidR="00D80799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터미널블록 커넥터, </w:t>
            </w:r>
            <w:proofErr w:type="spellStart"/>
            <w:r w:rsidR="00D80799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무극성</w:t>
            </w:r>
            <w:proofErr w:type="spellEnd"/>
            <w:r w:rsidR="00D80799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단자, Daisy Chain)</w:t>
            </w:r>
            <w:r w:rsidR="00732FF1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: 9~48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VDC</w:t>
            </w:r>
            <w:r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/</w:t>
            </w:r>
            <w:r w:rsidR="00375093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15</w:t>
            </w:r>
            <w:r w:rsidR="001D1014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0mA</w:t>
            </w:r>
            <w:r w:rsidR="00B46938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 xml:space="preserve"> 입력</w:t>
            </w:r>
          </w:p>
          <w:p w:rsidR="00326C88" w:rsidRPr="00717E48" w:rsidRDefault="00D80799" w:rsidP="00570C48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필드 전원(6핀 터미널블록 커넥터): </w:t>
            </w:r>
            <w:r w:rsidR="00CA17DD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12~</w:t>
            </w:r>
            <w:r w:rsidR="00570C48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24 VDC, 15mA@24VDC</w:t>
            </w:r>
          </w:p>
        </w:tc>
      </w:tr>
      <w:tr w:rsidR="00CD0AB5" w:rsidRPr="000E42A1" w:rsidTr="004540E7">
        <w:tc>
          <w:tcPr>
            <w:tcW w:w="2835" w:type="dxa"/>
            <w:shd w:val="clear" w:color="auto" w:fill="595959" w:themeFill="text1" w:themeFillTint="A6"/>
            <w:vAlign w:val="center"/>
          </w:tcPr>
          <w:p w:rsidR="00CD0AB5" w:rsidRPr="000E42A1" w:rsidRDefault="009C40E0" w:rsidP="00E37755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인증</w:t>
            </w:r>
          </w:p>
        </w:tc>
        <w:tc>
          <w:tcPr>
            <w:tcW w:w="7655" w:type="dxa"/>
            <w:vAlign w:val="center"/>
          </w:tcPr>
          <w:p w:rsidR="00B46938" w:rsidRPr="00717E48" w:rsidRDefault="00A4732E" w:rsidP="00A34899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KC</w:t>
            </w:r>
            <w:r w:rsidR="00A34899"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, FCC, CE</w:t>
            </w:r>
          </w:p>
        </w:tc>
      </w:tr>
    </w:tbl>
    <w:p w:rsidR="003737E8" w:rsidRDefault="003737E8" w:rsidP="00B871C7">
      <w:pPr>
        <w:rPr>
          <w:rFonts w:asciiTheme="minorEastAsia" w:hAnsiTheme="minorEastAsia" w:cs="Arial"/>
          <w:color w:val="7F7F7F" w:themeColor="text1" w:themeTint="80"/>
          <w:sz w:val="18"/>
        </w:rPr>
      </w:pPr>
    </w:p>
    <w:p w:rsidR="00122FC4" w:rsidRPr="000E42A1" w:rsidRDefault="00122FC4" w:rsidP="00B871C7">
      <w:pPr>
        <w:rPr>
          <w:rFonts w:asciiTheme="minorEastAsia" w:hAnsiTheme="minorEastAsia" w:cs="Arial"/>
          <w:color w:val="7F7F7F" w:themeColor="text1" w:themeTint="80"/>
          <w:sz w:val="18"/>
        </w:rPr>
      </w:pPr>
    </w:p>
    <w:p w:rsidR="00DC4115" w:rsidRPr="000E42A1" w:rsidRDefault="00476249" w:rsidP="00DC4115">
      <w:pPr>
        <w:rPr>
          <w:rFonts w:asciiTheme="minorEastAsia" w:hAnsiTheme="minorEastAsia" w:cs="Arial"/>
          <w:b/>
          <w:sz w:val="18"/>
        </w:rPr>
      </w:pPr>
      <w:r w:rsidRPr="000E42A1">
        <w:rPr>
          <w:rFonts w:asciiTheme="minorEastAsia" w:hAnsiTheme="minorEastAsia" w:cs="Arial"/>
          <w:b/>
          <w:sz w:val="18"/>
        </w:rPr>
        <w:t>소프트웨어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835"/>
        <w:gridCol w:w="7655"/>
      </w:tblGrid>
      <w:tr w:rsidR="00DC4115" w:rsidRPr="000E42A1" w:rsidTr="00534936">
        <w:tc>
          <w:tcPr>
            <w:tcW w:w="2835" w:type="dxa"/>
            <w:shd w:val="clear" w:color="auto" w:fill="595959" w:themeFill="text1" w:themeFillTint="A6"/>
            <w:vAlign w:val="center"/>
          </w:tcPr>
          <w:p w:rsidR="00DC4115" w:rsidRPr="000E42A1" w:rsidRDefault="00667C85" w:rsidP="00534936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동작 모드</w:t>
            </w:r>
          </w:p>
        </w:tc>
        <w:tc>
          <w:tcPr>
            <w:tcW w:w="7655" w:type="dxa"/>
            <w:vAlign w:val="center"/>
          </w:tcPr>
          <w:p w:rsidR="00122FC4" w:rsidRDefault="00863C85" w:rsidP="00BF405F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Dig</w:t>
            </w:r>
            <w:r w:rsidR="00122FC4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ital I/O to </w:t>
            </w:r>
            <w:proofErr w:type="spellStart"/>
            <w:r w:rsidR="00122FC4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Modbus</w:t>
            </w:r>
            <w:proofErr w:type="spellEnd"/>
            <w:r w:rsidR="00122FC4"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/TCP Gateway</w:t>
            </w:r>
          </w:p>
          <w:p w:rsidR="00863C85" w:rsidRPr="00717E48" w:rsidRDefault="00863C85" w:rsidP="00BF405F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Modbus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 xml:space="preserve"> ASCII/RTU to </w:t>
            </w:r>
            <w:proofErr w:type="spellStart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Modbus</w:t>
            </w:r>
            <w:proofErr w:type="spellEnd"/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/TCP Gateway</w:t>
            </w:r>
          </w:p>
          <w:p w:rsidR="00667C85" w:rsidRPr="00717E48" w:rsidRDefault="00863C85" w:rsidP="00863C85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 w:hint="eastAsia"/>
                <w:color w:val="404040" w:themeColor="text1" w:themeTint="BF"/>
                <w:sz w:val="18"/>
              </w:rPr>
              <w:t>Serial to Ethernet Device Server (TCP Socket Server/Client, UDP Socket)</w:t>
            </w:r>
          </w:p>
        </w:tc>
      </w:tr>
      <w:tr w:rsidR="00DC4115" w:rsidRPr="000E42A1" w:rsidTr="00534936">
        <w:tc>
          <w:tcPr>
            <w:tcW w:w="2835" w:type="dxa"/>
            <w:shd w:val="clear" w:color="auto" w:fill="595959" w:themeFill="text1" w:themeFillTint="A6"/>
            <w:vAlign w:val="center"/>
          </w:tcPr>
          <w:p w:rsidR="00DC4115" w:rsidRPr="000E42A1" w:rsidRDefault="00667C85" w:rsidP="00534936">
            <w:pPr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설정 및 관리</w:t>
            </w:r>
          </w:p>
        </w:tc>
        <w:tc>
          <w:tcPr>
            <w:tcW w:w="7655" w:type="dxa"/>
            <w:vAlign w:val="center"/>
          </w:tcPr>
          <w:p w:rsidR="00775713" w:rsidRPr="00717E48" w:rsidRDefault="00667C85" w:rsidP="00BF405F">
            <w:pPr>
              <w:jc w:val="right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웹, 텔넷</w:t>
            </w:r>
          </w:p>
        </w:tc>
      </w:tr>
    </w:tbl>
    <w:p w:rsidR="00BF405F" w:rsidRDefault="00BF405F" w:rsidP="000C065F">
      <w:pPr>
        <w:rPr>
          <w:rFonts w:asciiTheme="minorEastAsia" w:hAnsiTheme="minorEastAsia" w:cs="Arial"/>
          <w:color w:val="595959" w:themeColor="text1" w:themeTint="A6"/>
          <w:sz w:val="18"/>
        </w:rPr>
      </w:pPr>
    </w:p>
    <w:p w:rsidR="004E2DF9" w:rsidRDefault="004E2DF9" w:rsidP="000C065F">
      <w:pPr>
        <w:rPr>
          <w:color w:val="595959" w:themeColor="text1" w:themeTint="A6"/>
          <w:sz w:val="18"/>
        </w:rPr>
      </w:pPr>
    </w:p>
    <w:p w:rsidR="00122FC4" w:rsidRDefault="00122FC4" w:rsidP="000C065F">
      <w:pPr>
        <w:rPr>
          <w:color w:val="595959" w:themeColor="text1" w:themeTint="A6"/>
          <w:sz w:val="18"/>
        </w:rPr>
      </w:pPr>
    </w:p>
    <w:p w:rsidR="00122FC4" w:rsidRDefault="00122FC4" w:rsidP="000C065F">
      <w:pPr>
        <w:rPr>
          <w:color w:val="595959" w:themeColor="text1" w:themeTint="A6"/>
          <w:sz w:val="18"/>
        </w:rPr>
      </w:pPr>
    </w:p>
    <w:p w:rsidR="00122FC4" w:rsidRDefault="00122FC4" w:rsidP="000C065F">
      <w:pPr>
        <w:rPr>
          <w:color w:val="595959" w:themeColor="text1" w:themeTint="A6"/>
          <w:sz w:val="18"/>
        </w:rPr>
      </w:pPr>
    </w:p>
    <w:p w:rsidR="00122FC4" w:rsidRDefault="00122FC4" w:rsidP="000C065F">
      <w:pPr>
        <w:rPr>
          <w:color w:val="595959" w:themeColor="text1" w:themeTint="A6"/>
          <w:sz w:val="18"/>
        </w:rPr>
      </w:pPr>
    </w:p>
    <w:p w:rsidR="00122FC4" w:rsidRDefault="00122FC4" w:rsidP="000C065F">
      <w:pPr>
        <w:rPr>
          <w:color w:val="595959" w:themeColor="text1" w:themeTint="A6"/>
          <w:sz w:val="18"/>
        </w:rPr>
      </w:pPr>
    </w:p>
    <w:p w:rsidR="00C12D06" w:rsidRPr="000E42A1" w:rsidRDefault="00DE7E1E" w:rsidP="00AC7D56">
      <w:pPr>
        <w:rPr>
          <w:color w:val="595959" w:themeColor="text1" w:themeTint="A6"/>
          <w:sz w:val="16"/>
        </w:rPr>
      </w:pPr>
      <w:r w:rsidRPr="000E42A1">
        <w:rPr>
          <w:b/>
          <w:color w:val="000000" w:themeColor="text1"/>
          <w:sz w:val="24"/>
        </w:rPr>
        <w:t>모델</w:t>
      </w:r>
      <w:r w:rsidRPr="000E42A1">
        <w:rPr>
          <w:rFonts w:hint="eastAsia"/>
          <w:b/>
          <w:color w:val="000000" w:themeColor="text1"/>
          <w:sz w:val="24"/>
        </w:rPr>
        <w:t xml:space="preserve"> 비교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098"/>
        <w:gridCol w:w="2098"/>
        <w:gridCol w:w="2098"/>
        <w:gridCol w:w="2098"/>
        <w:gridCol w:w="2098"/>
      </w:tblGrid>
      <w:tr w:rsidR="008976C9" w:rsidRPr="000E42A1" w:rsidTr="008976C9">
        <w:tc>
          <w:tcPr>
            <w:tcW w:w="2098" w:type="dxa"/>
            <w:tcBorders>
              <w:bottom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8976C9" w:rsidRPr="000E42A1" w:rsidRDefault="008976C9" w:rsidP="002B212C">
            <w:pPr>
              <w:jc w:val="center"/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모델명</w:t>
            </w:r>
          </w:p>
        </w:tc>
        <w:tc>
          <w:tcPr>
            <w:tcW w:w="2098" w:type="dxa"/>
            <w:shd w:val="clear" w:color="auto" w:fill="595959" w:themeFill="text1" w:themeFillTint="A6"/>
          </w:tcPr>
          <w:p w:rsidR="008976C9" w:rsidRPr="000E42A1" w:rsidRDefault="008976C9" w:rsidP="002B212C">
            <w:pPr>
              <w:jc w:val="center"/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디지털 입출력 채널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8976C9" w:rsidRPr="000E42A1" w:rsidRDefault="008976C9" w:rsidP="002B212C">
            <w:pPr>
              <w:jc w:val="center"/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시리얼 인터페이스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8976C9" w:rsidRPr="000E42A1" w:rsidRDefault="008976C9" w:rsidP="002B212C">
            <w:pPr>
              <w:jc w:val="center"/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proofErr w:type="spellStart"/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유선랜</w:t>
            </w:r>
            <w:proofErr w:type="spellEnd"/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 xml:space="preserve"> 인터페이스</w:t>
            </w:r>
          </w:p>
        </w:tc>
        <w:tc>
          <w:tcPr>
            <w:tcW w:w="2098" w:type="dxa"/>
            <w:shd w:val="clear" w:color="auto" w:fill="595959" w:themeFill="text1" w:themeFillTint="A6"/>
            <w:vAlign w:val="center"/>
          </w:tcPr>
          <w:p w:rsidR="008976C9" w:rsidRPr="000E42A1" w:rsidRDefault="008976C9" w:rsidP="002B212C">
            <w:pPr>
              <w:jc w:val="center"/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</w:pPr>
            <w:r w:rsidRPr="000E42A1">
              <w:rPr>
                <w:rFonts w:asciiTheme="minorEastAsia" w:hAnsiTheme="minorEastAsia" w:cs="Arial"/>
                <w:b/>
                <w:color w:val="FFFFFF" w:themeColor="background1"/>
                <w:sz w:val="18"/>
              </w:rPr>
              <w:t>무선 인터페이스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RIO-DI2DO2</w:t>
            </w:r>
          </w:p>
        </w:tc>
        <w:tc>
          <w:tcPr>
            <w:tcW w:w="2098" w:type="dxa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입력x2, 출력x2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8976C9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7B18F0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424/447 MHz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RIO-DI4</w:t>
            </w:r>
          </w:p>
        </w:tc>
        <w:tc>
          <w:tcPr>
            <w:tcW w:w="2098" w:type="dxa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입력x4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8976C9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7B18F0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424/447 MHz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RIO-DO4</w:t>
            </w:r>
          </w:p>
        </w:tc>
        <w:tc>
          <w:tcPr>
            <w:tcW w:w="2098" w:type="dxa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출력x4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8976C9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7B18F0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424/447 MHz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IO-DI2DO2</w:t>
            </w:r>
          </w:p>
        </w:tc>
        <w:tc>
          <w:tcPr>
            <w:tcW w:w="2098" w:type="dxa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입력x2, 출력x2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-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IO-DI4</w:t>
            </w:r>
          </w:p>
        </w:tc>
        <w:tc>
          <w:tcPr>
            <w:tcW w:w="2098" w:type="dxa"/>
          </w:tcPr>
          <w:p w:rsidR="008976C9" w:rsidRPr="00717E48" w:rsidRDefault="008976C9" w:rsidP="008976C9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입력x4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-</w:t>
            </w:r>
          </w:p>
        </w:tc>
      </w:tr>
      <w:tr w:rsidR="008976C9" w:rsidRPr="000E42A1" w:rsidTr="008976C9">
        <w:tc>
          <w:tcPr>
            <w:tcW w:w="2098" w:type="dxa"/>
            <w:shd w:val="clear" w:color="auto" w:fill="auto"/>
            <w:vAlign w:val="center"/>
          </w:tcPr>
          <w:p w:rsidR="008976C9" w:rsidRPr="00717E48" w:rsidRDefault="008976C9" w:rsidP="002B212C">
            <w:pPr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b/>
                <w:color w:val="404040" w:themeColor="text1" w:themeTint="BF"/>
                <w:sz w:val="18"/>
              </w:rPr>
              <w:t>DIVA-IO-DO4</w:t>
            </w:r>
          </w:p>
        </w:tc>
        <w:tc>
          <w:tcPr>
            <w:tcW w:w="2098" w:type="dxa"/>
          </w:tcPr>
          <w:p w:rsidR="008976C9" w:rsidRPr="00717E48" w:rsidRDefault="008976C9" w:rsidP="008976C9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출력x4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RS422/485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10/100Mbps</w:t>
            </w:r>
          </w:p>
        </w:tc>
        <w:tc>
          <w:tcPr>
            <w:tcW w:w="2098" w:type="dxa"/>
            <w:vAlign w:val="center"/>
          </w:tcPr>
          <w:p w:rsidR="008976C9" w:rsidRPr="00717E48" w:rsidRDefault="008976C9" w:rsidP="002B212C">
            <w:pPr>
              <w:jc w:val="center"/>
              <w:rPr>
                <w:rFonts w:asciiTheme="minorEastAsia" w:hAnsiTheme="minorEastAsia" w:cs="Arial"/>
                <w:color w:val="404040" w:themeColor="text1" w:themeTint="BF"/>
                <w:sz w:val="18"/>
              </w:rPr>
            </w:pPr>
            <w:r w:rsidRPr="00717E48">
              <w:rPr>
                <w:rFonts w:asciiTheme="minorEastAsia" w:hAnsiTheme="minorEastAsia" w:cs="Arial"/>
                <w:color w:val="404040" w:themeColor="text1" w:themeTint="BF"/>
                <w:sz w:val="18"/>
              </w:rPr>
              <w:t>-</w:t>
            </w:r>
          </w:p>
        </w:tc>
      </w:tr>
    </w:tbl>
    <w:p w:rsidR="00AC7D56" w:rsidRPr="00717E48" w:rsidRDefault="000E42A1" w:rsidP="000E42A1">
      <w:pPr>
        <w:pStyle w:val="a7"/>
        <w:numPr>
          <w:ilvl w:val="0"/>
          <w:numId w:val="6"/>
        </w:numPr>
        <w:ind w:leftChars="0"/>
        <w:rPr>
          <w:rFonts w:asciiTheme="minorEastAsia" w:hAnsiTheme="minorEastAsia" w:cs="Arial"/>
          <w:color w:val="404040" w:themeColor="text1" w:themeTint="BF"/>
          <w:sz w:val="18"/>
        </w:rPr>
      </w:pPr>
      <w:r w:rsidRPr="00717E48">
        <w:rPr>
          <w:rFonts w:asciiTheme="minorEastAsia" w:hAnsiTheme="minorEastAsia" w:cs="Arial" w:hint="eastAsia"/>
          <w:color w:val="404040" w:themeColor="text1" w:themeTint="BF"/>
          <w:sz w:val="18"/>
        </w:rPr>
        <w:t>제품을 구매하시기 전에 디지털 입출력 채널 구성 및 무선 인터페이스 사용 여부를 선택해 주시기 바랍니다.</w:t>
      </w:r>
    </w:p>
    <w:p w:rsidR="00107FF6" w:rsidRDefault="00107FF6" w:rsidP="00107FF6">
      <w:pPr>
        <w:rPr>
          <w:color w:val="595959" w:themeColor="text1" w:themeTint="A6"/>
          <w:sz w:val="18"/>
        </w:rPr>
      </w:pPr>
    </w:p>
    <w:p w:rsidR="00781F7F" w:rsidRDefault="00781F7F" w:rsidP="00107FF6">
      <w:pPr>
        <w:rPr>
          <w:color w:val="595959" w:themeColor="text1" w:themeTint="A6"/>
          <w:sz w:val="18"/>
        </w:rPr>
      </w:pPr>
    </w:p>
    <w:p w:rsidR="00137F74" w:rsidRPr="00092DE7" w:rsidRDefault="00137F74" w:rsidP="00137F74">
      <w:pPr>
        <w:rPr>
          <w:b/>
          <w:sz w:val="28"/>
        </w:rPr>
      </w:pPr>
      <w:r>
        <w:rPr>
          <w:b/>
          <w:sz w:val="28"/>
        </w:rPr>
        <w:t>시리얼</w:t>
      </w:r>
      <w:r>
        <w:rPr>
          <w:rFonts w:hint="eastAsia"/>
          <w:b/>
          <w:sz w:val="28"/>
        </w:rPr>
        <w:t xml:space="preserve"> 포트 확장 모듈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2127"/>
        <w:gridCol w:w="2551"/>
        <w:gridCol w:w="5812"/>
      </w:tblGrid>
      <w:tr w:rsidR="00137F74" w:rsidRPr="009A6A20" w:rsidTr="00F6437B">
        <w:tc>
          <w:tcPr>
            <w:tcW w:w="2127" w:type="dxa"/>
            <w:tcBorders>
              <w:bottom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137F74" w:rsidRDefault="00137F74" w:rsidP="00F6437B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모델명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:rsidR="00137F74" w:rsidRPr="009A6A20" w:rsidRDefault="00137F74" w:rsidP="00F6437B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20">
              <w:rPr>
                <w:rFonts w:hint="eastAsia"/>
                <w:b/>
                <w:color w:val="FFFFFF" w:themeColor="background1"/>
                <w:sz w:val="18"/>
              </w:rPr>
              <w:t>이미지</w:t>
            </w:r>
          </w:p>
        </w:tc>
        <w:tc>
          <w:tcPr>
            <w:tcW w:w="5812" w:type="dxa"/>
            <w:shd w:val="clear" w:color="auto" w:fill="595959" w:themeFill="text1" w:themeFillTint="A6"/>
            <w:vAlign w:val="center"/>
          </w:tcPr>
          <w:p w:rsidR="00137F74" w:rsidRPr="009A6A20" w:rsidRDefault="00137F74" w:rsidP="00F6437B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시리얼 인터페이스</w:t>
            </w:r>
          </w:p>
        </w:tc>
      </w:tr>
      <w:tr w:rsidR="00137F74" w:rsidRPr="00FA446B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Pr="00DA4419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D/RS232</w:t>
            </w:r>
          </w:p>
        </w:tc>
        <w:tc>
          <w:tcPr>
            <w:tcW w:w="2551" w:type="dxa"/>
            <w:vMerge w:val="restart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628726" cy="468000"/>
                  <wp:effectExtent l="0" t="0" r="0" b="8255"/>
                  <wp:docPr id="48" name="그림 48" descr="C:\Users\jason\Desktop\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son\Desktop\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72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Pr="00DA4419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 1포트, DB9 Male 커넥터</w:t>
            </w:r>
          </w:p>
        </w:tc>
      </w:tr>
      <w:tr w:rsidR="00137F74" w:rsidRPr="00FA446B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D/RS232-ISO</w:t>
            </w:r>
          </w:p>
        </w:tc>
        <w:tc>
          <w:tcPr>
            <w:tcW w:w="2551" w:type="dxa"/>
            <w:vMerge/>
            <w:vAlign w:val="center"/>
          </w:tcPr>
          <w:p w:rsidR="00137F74" w:rsidRDefault="00137F74" w:rsidP="00F6437B">
            <w:pPr>
              <w:jc w:val="center"/>
              <w:rPr>
                <w:noProof/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RS232 1포트, DB9 Male 커넥터, 2500Vrms </w:t>
            </w:r>
            <w:r>
              <w:rPr>
                <w:color w:val="595959" w:themeColor="text1" w:themeTint="A6"/>
                <w:sz w:val="18"/>
              </w:rPr>
              <w:t>절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Pr="00DA4419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D/Combo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Pr="00DA4419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422/485 1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T/RS232</w:t>
            </w:r>
          </w:p>
        </w:tc>
        <w:tc>
          <w:tcPr>
            <w:tcW w:w="2551" w:type="dxa"/>
            <w:vMerge w:val="restart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616276" cy="468000"/>
                  <wp:effectExtent l="0" t="0" r="0" b="8255"/>
                  <wp:docPr id="49" name="그림 49" descr="C:\Users\jason\Desktop\1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ason\Desktop\1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76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 1포트, 5</w:t>
            </w:r>
            <w:r>
              <w:rPr>
                <w:color w:val="595959" w:themeColor="text1" w:themeTint="A6"/>
                <w:sz w:val="18"/>
              </w:rPr>
              <w:t>핀</w:t>
            </w:r>
            <w:r>
              <w:rPr>
                <w:rFonts w:hint="eastAsia"/>
                <w:color w:val="595959" w:themeColor="text1" w:themeTint="A6"/>
                <w:sz w:val="18"/>
              </w:rPr>
              <w:t xml:space="preserve"> 터미널블록 커넥터</w:t>
            </w:r>
          </w:p>
        </w:tc>
      </w:tr>
      <w:tr w:rsidR="00137F74" w:rsidRPr="00423AA3" w:rsidTr="00F6437B">
        <w:trPr>
          <w:trHeight w:val="408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T/Combo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422/485 1포트, 5핀 터미널블록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T/Combo-ISO</w:t>
            </w:r>
          </w:p>
        </w:tc>
        <w:tc>
          <w:tcPr>
            <w:tcW w:w="2551" w:type="dxa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707319" cy="468000"/>
                  <wp:effectExtent l="0" t="0" r="0" b="8255"/>
                  <wp:docPr id="50" name="그림 50" descr="C:\Users\jason\Desktop\1ti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ason\Desktop\1ti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1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 xml:space="preserve">RS422/485 1포트, 5핀 터미널블록 커넥터, 2500Vrms </w:t>
            </w:r>
            <w:r>
              <w:rPr>
                <w:color w:val="595959" w:themeColor="text1" w:themeTint="A6"/>
                <w:sz w:val="18"/>
              </w:rPr>
              <w:t>절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4D/RS232</w:t>
            </w:r>
          </w:p>
        </w:tc>
        <w:tc>
          <w:tcPr>
            <w:tcW w:w="2551" w:type="dxa"/>
            <w:vMerge w:val="restart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696558" cy="468000"/>
                  <wp:effectExtent l="0" t="0" r="8890" b="8255"/>
                  <wp:docPr id="51" name="그림 51" descr="C:\Users\jason\Desktop\FUS-4D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ason\Desktop\FUS-4D_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5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 4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4D/Combo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422/485 4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4D/ALL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/422/485 4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4D/ALL-ISO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/422/485 4포트, DB9 Male 커넥터, 3000Vrms 절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8D/RS232</w:t>
            </w:r>
          </w:p>
        </w:tc>
        <w:tc>
          <w:tcPr>
            <w:tcW w:w="2551" w:type="dxa"/>
            <w:vMerge w:val="restart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837820" cy="576000"/>
                  <wp:effectExtent l="0" t="0" r="635" b="0"/>
                  <wp:docPr id="52" name="그림 52" descr="C:\Users\jason\Desktop\FUS-8D_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ason\Desktop\FUS-8D_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2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 8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8D/Combo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422/485 8포트, DB9 Male 커넥터</w:t>
            </w:r>
          </w:p>
        </w:tc>
      </w:tr>
      <w:tr w:rsidR="00137F74" w:rsidRPr="00423AA3" w:rsidTr="00F6437B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8D/ALL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/422/485 8포트, DB9 Male 커넥터</w:t>
            </w:r>
          </w:p>
        </w:tc>
      </w:tr>
      <w:tr w:rsidR="00137F74" w:rsidRPr="00423AA3" w:rsidTr="00F6437B">
        <w:trPr>
          <w:trHeight w:val="490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6D/RS232</w:t>
            </w:r>
          </w:p>
        </w:tc>
        <w:tc>
          <w:tcPr>
            <w:tcW w:w="2551" w:type="dxa"/>
            <w:vMerge w:val="restart"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  <w:color w:val="595959" w:themeColor="text1" w:themeTint="A6"/>
                <w:sz w:val="18"/>
              </w:rPr>
              <w:drawing>
                <wp:inline distT="0" distB="0" distL="0" distR="0">
                  <wp:extent cx="1254522" cy="552450"/>
                  <wp:effectExtent l="0" t="0" r="3175" b="0"/>
                  <wp:docPr id="9" name="그림 9" descr="C:\Users\jason\Desktop\FUS-16D_RS232\title_FUS-16D-RS232_white - 복사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son\Desktop\FUS-16D_RS232\title_FUS-16D-RS232_white - 복사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22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37F74" w:rsidRPr="006C0849" w:rsidRDefault="00137F74" w:rsidP="00F6437B">
            <w:pPr>
              <w:jc w:val="left"/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 16포트, DB9 Male 커넥터</w:t>
            </w:r>
          </w:p>
        </w:tc>
      </w:tr>
      <w:tr w:rsidR="00137F74" w:rsidRPr="00423AA3" w:rsidTr="00F6437B">
        <w:trPr>
          <w:trHeight w:val="412"/>
        </w:trPr>
        <w:tc>
          <w:tcPr>
            <w:tcW w:w="2127" w:type="dxa"/>
            <w:shd w:val="clear" w:color="auto" w:fill="auto"/>
            <w:vAlign w:val="center"/>
          </w:tcPr>
          <w:p w:rsidR="00137F74" w:rsidRDefault="00137F74" w:rsidP="00F6437B">
            <w:pPr>
              <w:rPr>
                <w:b/>
                <w:color w:val="595959" w:themeColor="text1" w:themeTint="A6"/>
                <w:sz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</w:rPr>
              <w:t>FUS-16D/ALL</w:t>
            </w:r>
          </w:p>
        </w:tc>
        <w:tc>
          <w:tcPr>
            <w:tcW w:w="2551" w:type="dxa"/>
            <w:vMerge/>
            <w:vAlign w:val="center"/>
          </w:tcPr>
          <w:p w:rsidR="00137F74" w:rsidRPr="00DA4419" w:rsidRDefault="00137F74" w:rsidP="00F6437B">
            <w:pPr>
              <w:jc w:val="center"/>
              <w:rPr>
                <w:color w:val="595959" w:themeColor="text1" w:themeTint="A6"/>
                <w:sz w:val="18"/>
              </w:rPr>
            </w:pPr>
          </w:p>
        </w:tc>
        <w:tc>
          <w:tcPr>
            <w:tcW w:w="5812" w:type="dxa"/>
            <w:vAlign w:val="center"/>
          </w:tcPr>
          <w:p w:rsidR="00137F74" w:rsidRDefault="00137F74" w:rsidP="00F6437B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RS232/422/485 16포트, DB9 Male 커넥터</w:t>
            </w:r>
          </w:p>
        </w:tc>
      </w:tr>
    </w:tbl>
    <w:p w:rsidR="00781F7F" w:rsidRPr="00D81C31" w:rsidRDefault="00781F7F" w:rsidP="00107FF6">
      <w:pPr>
        <w:rPr>
          <w:color w:val="595959" w:themeColor="text1" w:themeTint="A6"/>
          <w:sz w:val="18"/>
        </w:rPr>
      </w:pPr>
    </w:p>
    <w:p w:rsidR="00107FF6" w:rsidRDefault="00107FF6" w:rsidP="00107FF6">
      <w:pPr>
        <w:rPr>
          <w:color w:val="595959" w:themeColor="text1" w:themeTint="A6"/>
          <w:sz w:val="18"/>
        </w:rPr>
      </w:pPr>
    </w:p>
    <w:p w:rsidR="00107FF6" w:rsidRPr="00107FF6" w:rsidRDefault="00107FF6" w:rsidP="00107FF6">
      <w:pPr>
        <w:rPr>
          <w:b/>
          <w:sz w:val="24"/>
        </w:rPr>
      </w:pPr>
      <w:r w:rsidRPr="00107FF6">
        <w:rPr>
          <w:rFonts w:hint="eastAsia"/>
          <w:b/>
          <w:sz w:val="24"/>
        </w:rPr>
        <w:t>전원 공급 장치</w:t>
      </w:r>
    </w:p>
    <w:tbl>
      <w:tblPr>
        <w:tblStyle w:val="a8"/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2127"/>
        <w:gridCol w:w="2551"/>
        <w:gridCol w:w="5812"/>
      </w:tblGrid>
      <w:tr w:rsidR="00107FF6" w:rsidRPr="009A6A20" w:rsidTr="00137F74">
        <w:tc>
          <w:tcPr>
            <w:tcW w:w="2127" w:type="dxa"/>
            <w:tcBorders>
              <w:bottom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107FF6" w:rsidRDefault="00107FF6" w:rsidP="00361962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모델명</w:t>
            </w:r>
          </w:p>
        </w:tc>
        <w:tc>
          <w:tcPr>
            <w:tcW w:w="2551" w:type="dxa"/>
            <w:shd w:val="clear" w:color="auto" w:fill="595959" w:themeFill="text1" w:themeFillTint="A6"/>
          </w:tcPr>
          <w:p w:rsidR="00107FF6" w:rsidRPr="009A6A20" w:rsidRDefault="00107FF6" w:rsidP="00361962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20">
              <w:rPr>
                <w:rFonts w:hint="eastAsia"/>
                <w:b/>
                <w:color w:val="FFFFFF" w:themeColor="background1"/>
                <w:sz w:val="18"/>
              </w:rPr>
              <w:t>이미지</w:t>
            </w:r>
          </w:p>
        </w:tc>
        <w:tc>
          <w:tcPr>
            <w:tcW w:w="5812" w:type="dxa"/>
            <w:shd w:val="clear" w:color="auto" w:fill="595959" w:themeFill="text1" w:themeFillTint="A6"/>
            <w:vAlign w:val="center"/>
          </w:tcPr>
          <w:p w:rsidR="00107FF6" w:rsidRPr="009A6A20" w:rsidRDefault="00107FF6" w:rsidP="00361962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9A6A20">
              <w:rPr>
                <w:b/>
                <w:color w:val="FFFFFF" w:themeColor="background1"/>
                <w:sz w:val="18"/>
              </w:rPr>
              <w:t>기능</w:t>
            </w:r>
            <w:r w:rsidRPr="009A6A20">
              <w:rPr>
                <w:rFonts w:hint="eastAsia"/>
                <w:b/>
                <w:color w:val="FFFFFF" w:themeColor="background1"/>
                <w:sz w:val="18"/>
              </w:rPr>
              <w:t xml:space="preserve"> 및 패키지</w:t>
            </w:r>
          </w:p>
        </w:tc>
      </w:tr>
      <w:tr w:rsidR="00107FF6" w:rsidRPr="00FA446B" w:rsidTr="00137F74">
        <w:trPr>
          <w:trHeight w:val="885"/>
        </w:trPr>
        <w:tc>
          <w:tcPr>
            <w:tcW w:w="2127" w:type="dxa"/>
            <w:shd w:val="clear" w:color="auto" w:fill="auto"/>
            <w:vAlign w:val="center"/>
          </w:tcPr>
          <w:p w:rsidR="00107FF6" w:rsidRPr="00DA4419" w:rsidRDefault="00107FF6" w:rsidP="00361962">
            <w:pPr>
              <w:rPr>
                <w:b/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b/>
                <w:color w:val="595959" w:themeColor="text1" w:themeTint="A6"/>
                <w:sz w:val="18"/>
              </w:rPr>
              <w:t>LPV-20</w:t>
            </w:r>
            <w:r>
              <w:rPr>
                <w:rFonts w:hint="eastAsia"/>
                <w:b/>
                <w:color w:val="595959" w:themeColor="text1" w:themeTint="A6"/>
                <w:sz w:val="18"/>
              </w:rPr>
              <w:t>-</w:t>
            </w:r>
            <w:r w:rsidRPr="00DA4419">
              <w:rPr>
                <w:rFonts w:hint="eastAsia"/>
                <w:b/>
                <w:color w:val="595959" w:themeColor="text1" w:themeTint="A6"/>
                <w:sz w:val="18"/>
              </w:rPr>
              <w:t>24</w:t>
            </w:r>
          </w:p>
        </w:tc>
        <w:tc>
          <w:tcPr>
            <w:tcW w:w="2551" w:type="dxa"/>
            <w:vAlign w:val="center"/>
          </w:tcPr>
          <w:p w:rsidR="00107FF6" w:rsidRPr="00DA4419" w:rsidRDefault="00107FF6" w:rsidP="00361962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94503" cy="410741"/>
                  <wp:effectExtent l="0" t="0" r="1270" b="8890"/>
                  <wp:docPr id="2" name="그림 2" descr="C:\Users\jason\Desktop\lpv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son\Desktop\lpv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25" cy="41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color w:val="595959" w:themeColor="text1" w:themeTint="A6"/>
                <w:sz w:val="18"/>
              </w:rPr>
              <w:t>산업용 전원 공급 장치 (실외용)</w:t>
            </w:r>
          </w:p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color w:val="595959" w:themeColor="text1" w:themeTint="A6"/>
                <w:sz w:val="18"/>
              </w:rPr>
              <w:t>90~264V AC 입력, 24V/0.84A DC 출력</w:t>
            </w:r>
          </w:p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>
              <w:rPr>
                <w:rFonts w:hint="eastAsia"/>
                <w:color w:val="595959" w:themeColor="text1" w:themeTint="A6"/>
                <w:sz w:val="18"/>
              </w:rPr>
              <w:t>-30 ~ +7</w:t>
            </w:r>
            <w:r w:rsidRPr="00DA4419">
              <w:rPr>
                <w:rFonts w:hint="eastAsia"/>
                <w:color w:val="595959" w:themeColor="text1" w:themeTint="A6"/>
                <w:sz w:val="18"/>
              </w:rPr>
              <w:t>0</w:t>
            </w:r>
            <w:r w:rsidRPr="00DA4419">
              <w:rPr>
                <w:rFonts w:eastAsiaTheme="minorHAnsi"/>
                <w:color w:val="595959" w:themeColor="text1" w:themeTint="A6"/>
                <w:sz w:val="18"/>
              </w:rPr>
              <w:t>℃</w:t>
            </w:r>
            <w:r w:rsidRPr="00DA4419">
              <w:rPr>
                <w:rFonts w:hint="eastAsia"/>
                <w:color w:val="595959" w:themeColor="text1" w:themeTint="A6"/>
                <w:sz w:val="18"/>
              </w:rPr>
              <w:t xml:space="preserve"> 동작, </w:t>
            </w:r>
            <w:r w:rsidRPr="00DA4419">
              <w:rPr>
                <w:color w:val="595959" w:themeColor="text1" w:themeTint="A6"/>
                <w:sz w:val="18"/>
              </w:rPr>
              <w:t>패널</w:t>
            </w:r>
            <w:r w:rsidRPr="00DA4419">
              <w:rPr>
                <w:rFonts w:hint="eastAsia"/>
                <w:color w:val="595959" w:themeColor="text1" w:themeTint="A6"/>
                <w:sz w:val="18"/>
              </w:rPr>
              <w:t xml:space="preserve"> 장착</w:t>
            </w:r>
          </w:p>
        </w:tc>
      </w:tr>
      <w:tr w:rsidR="00107FF6" w:rsidRPr="00FA446B" w:rsidTr="00137F74">
        <w:trPr>
          <w:trHeight w:val="927"/>
        </w:trPr>
        <w:tc>
          <w:tcPr>
            <w:tcW w:w="2127" w:type="dxa"/>
            <w:shd w:val="clear" w:color="auto" w:fill="auto"/>
            <w:vAlign w:val="center"/>
          </w:tcPr>
          <w:p w:rsidR="00107FF6" w:rsidRPr="00DA4419" w:rsidRDefault="00107FF6" w:rsidP="00361962">
            <w:pPr>
              <w:rPr>
                <w:b/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b/>
                <w:color w:val="595959" w:themeColor="text1" w:themeTint="A6"/>
                <w:sz w:val="18"/>
              </w:rPr>
              <w:t>DR-4524</w:t>
            </w:r>
          </w:p>
        </w:tc>
        <w:tc>
          <w:tcPr>
            <w:tcW w:w="2551" w:type="dxa"/>
            <w:vAlign w:val="center"/>
          </w:tcPr>
          <w:p w:rsidR="00107FF6" w:rsidRPr="00DA4419" w:rsidRDefault="00107FF6" w:rsidP="00361962">
            <w:pPr>
              <w:jc w:val="center"/>
              <w:rPr>
                <w:color w:val="595959" w:themeColor="text1" w:themeTint="A6"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789009" cy="645241"/>
                  <wp:effectExtent l="0" t="0" r="0" b="2540"/>
                  <wp:docPr id="4" name="그림 4" descr="C:\Users\jason\Desktop\dr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on\Desktop\dr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07" cy="64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color w:val="595959" w:themeColor="text1" w:themeTint="A6"/>
                <w:sz w:val="18"/>
              </w:rPr>
              <w:t>산업용 전원 공급 장치 (실내용)</w:t>
            </w:r>
          </w:p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color w:val="595959" w:themeColor="text1" w:themeTint="A6"/>
                <w:sz w:val="18"/>
              </w:rPr>
              <w:t>85~264V AC 입력, 24V/2A DC 출력</w:t>
            </w:r>
          </w:p>
          <w:p w:rsidR="00107FF6" w:rsidRPr="00DA4419" w:rsidRDefault="00107FF6" w:rsidP="00361962">
            <w:pPr>
              <w:jc w:val="left"/>
              <w:rPr>
                <w:color w:val="595959" w:themeColor="text1" w:themeTint="A6"/>
                <w:sz w:val="18"/>
              </w:rPr>
            </w:pPr>
            <w:r w:rsidRPr="00DA4419">
              <w:rPr>
                <w:rFonts w:hint="eastAsia"/>
                <w:color w:val="595959" w:themeColor="text1" w:themeTint="A6"/>
                <w:sz w:val="18"/>
              </w:rPr>
              <w:t>-10 ~ +50</w:t>
            </w:r>
            <w:r w:rsidRPr="00DA4419">
              <w:rPr>
                <w:rFonts w:eastAsiaTheme="minorHAnsi"/>
                <w:color w:val="595959" w:themeColor="text1" w:themeTint="A6"/>
                <w:sz w:val="18"/>
              </w:rPr>
              <w:t>℃</w:t>
            </w:r>
            <w:r w:rsidRPr="00DA4419">
              <w:rPr>
                <w:rFonts w:hint="eastAsia"/>
                <w:color w:val="595959" w:themeColor="text1" w:themeTint="A6"/>
                <w:sz w:val="18"/>
              </w:rPr>
              <w:t xml:space="preserve"> 동작, 35mm </w:t>
            </w:r>
            <w:proofErr w:type="spellStart"/>
            <w:r w:rsidRPr="00DA4419">
              <w:rPr>
                <w:rFonts w:hint="eastAsia"/>
                <w:color w:val="595959" w:themeColor="text1" w:themeTint="A6"/>
                <w:sz w:val="18"/>
              </w:rPr>
              <w:t>딘레일</w:t>
            </w:r>
            <w:proofErr w:type="spellEnd"/>
            <w:r w:rsidRPr="00DA4419">
              <w:rPr>
                <w:rFonts w:hint="eastAsia"/>
                <w:color w:val="595959" w:themeColor="text1" w:themeTint="A6"/>
                <w:sz w:val="18"/>
              </w:rPr>
              <w:t xml:space="preserve"> 장착</w:t>
            </w:r>
          </w:p>
        </w:tc>
      </w:tr>
    </w:tbl>
    <w:p w:rsidR="00122FC4" w:rsidRPr="00137F74" w:rsidRDefault="00122FC4" w:rsidP="00AC7D56">
      <w:pPr>
        <w:rPr>
          <w:color w:val="595959" w:themeColor="text1" w:themeTint="A6"/>
          <w:sz w:val="14"/>
        </w:rPr>
      </w:pPr>
    </w:p>
    <w:p w:rsidR="00781F7F" w:rsidRPr="00107FF6" w:rsidRDefault="00781F7F" w:rsidP="00AC7D56">
      <w:pPr>
        <w:rPr>
          <w:color w:val="595959" w:themeColor="text1" w:themeTint="A6"/>
          <w:sz w:val="18"/>
        </w:rPr>
      </w:pPr>
    </w:p>
    <w:p w:rsidR="00122FC4" w:rsidRPr="007A44F6" w:rsidRDefault="00122FC4" w:rsidP="00122FC4">
      <w:pPr>
        <w:rPr>
          <w:b/>
          <w:color w:val="000000" w:themeColor="text1"/>
          <w:sz w:val="24"/>
        </w:rPr>
      </w:pPr>
      <w:bookmarkStart w:id="0" w:name="_GoBack"/>
      <w:bookmarkEnd w:id="0"/>
      <w:r w:rsidRPr="0033062B">
        <w:rPr>
          <w:rFonts w:hint="eastAsia"/>
          <w:b/>
          <w:color w:val="000000" w:themeColor="text1"/>
          <w:sz w:val="28"/>
        </w:rPr>
        <w:t>크기</w:t>
      </w:r>
    </w:p>
    <w:p w:rsidR="00122FC4" w:rsidRDefault="00122FC4" w:rsidP="00122FC4">
      <w:pPr>
        <w:rPr>
          <w:color w:val="7F7F7F" w:themeColor="text1" w:themeTint="80"/>
          <w:sz w:val="18"/>
        </w:rPr>
      </w:pPr>
    </w:p>
    <w:p w:rsidR="00122FC4" w:rsidRDefault="00132D02" w:rsidP="00132D02">
      <w:pPr>
        <w:jc w:val="center"/>
        <w:rPr>
          <w:color w:val="7F7F7F" w:themeColor="text1" w:themeTint="80"/>
          <w:sz w:val="18"/>
        </w:rPr>
      </w:pPr>
      <w:r>
        <w:rPr>
          <w:noProof/>
          <w:color w:val="7F7F7F" w:themeColor="text1" w:themeTint="80"/>
          <w:sz w:val="18"/>
        </w:rPr>
        <w:drawing>
          <wp:inline distT="0" distB="0" distL="0" distR="0">
            <wp:extent cx="6543675" cy="7858125"/>
            <wp:effectExtent l="0" t="0" r="9525" b="9525"/>
            <wp:docPr id="487" name="그림 487" descr="D:\Business\Product\Dimension\DIVA-DIO\DIVA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Product\Dimension\DIVA-DIO\DIVA-RI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C4" w:rsidRDefault="00122FC4" w:rsidP="00122FC4">
      <w:pPr>
        <w:rPr>
          <w:color w:val="7F7F7F" w:themeColor="text1" w:themeTint="80"/>
          <w:sz w:val="18"/>
        </w:rPr>
      </w:pPr>
    </w:p>
    <w:p w:rsidR="00132D02" w:rsidRDefault="00132D02" w:rsidP="00122FC4">
      <w:pPr>
        <w:rPr>
          <w:color w:val="7F7F7F" w:themeColor="text1" w:themeTint="80"/>
          <w:sz w:val="18"/>
        </w:rPr>
      </w:pPr>
    </w:p>
    <w:p w:rsidR="00107FF6" w:rsidRDefault="005D3466" w:rsidP="00122FC4">
      <w:pPr>
        <w:rPr>
          <w:color w:val="7F7F7F" w:themeColor="text1" w:themeTint="80"/>
          <w:sz w:val="18"/>
        </w:rPr>
      </w:pPr>
      <w:r>
        <w:rPr>
          <w:noProof/>
          <w:color w:val="7F7F7F" w:themeColor="text1" w:themeTint="80"/>
          <w:sz w:val="18"/>
        </w:rPr>
        <w:pict>
          <v:group id="그룹 481" o:spid="_x0000_s1279" style="position:absolute;left:0;text-align:left;margin-left:288.6pt;margin-top:.2pt;width:182.2pt;height:296pt;z-index:251848704;mso-width-relative:margin;mso-height-relative:margin" coordorigin="-4858,12533" coordsize="23145,3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">
            <v:shape id="그림 482" o:spid="_x0000_s1281" type="#_x0000_t75" style="position:absolute;left:406;top:12533;width:16041;height:34324;rotation: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9/HbFAAAA3AAAAA8AAABkcnMvZG93bnJldi54bWxEj0FrwkAUhO8F/8PyhN7qxhCKRFcRidBe&#10;Ck314O2ZfSaL2bchu03S/vpuodDjMDPfMJvdZFsxUO+NYwXLRQKCuHLacK3g9HF8WoHwAVlj65gU&#10;fJGH3Xb2sMFcu5HfaShDLSKEfY4KmhC6XEpfNWTRL1xHHL2b6y2GKPta6h7HCLetTJPkWVo0HBca&#10;7OjQUHUvP60C8110p/ObkddKv8rsUmRTcXdKPc6n/RpEoCn8h//aL1pBtkrh90w8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vfx2xQAAANwAAAAPAAAAAAAAAAAAAAAA&#10;AJ8CAABkcnMvZG93bnJldi54bWxQSwUGAAAAAAQABAD3AAAAkQMAAAAA&#10;">
              <v:imagedata r:id="rId23" o:title=""/>
              <v:path arrowok="t"/>
            </v:shape>
            <v:shape id="Text Box 483" o:spid="_x0000_s1280" type="#_x0000_t202" style="position:absolute;left:-4858;top:46894;width:23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<v:textbox>
                <w:txbxContent>
                  <w:p w:rsidR="00732FF1" w:rsidRPr="00DD19F7" w:rsidRDefault="00732FF1" w:rsidP="00732FF1">
                    <w:pPr>
                      <w:jc w:val="center"/>
                      <w:rPr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18"/>
                      </w:rPr>
                      <w:t>DIN-Rail 장착</w:t>
                    </w:r>
                    <w:r w:rsidRPr="00DD19F7">
                      <w:rPr>
                        <w:rFonts w:hint="eastAsia"/>
                        <w:b/>
                        <w:color w:val="404040" w:themeColor="text1" w:themeTint="BF"/>
                        <w:sz w:val="18"/>
                      </w:rPr>
                      <w:t xml:space="preserve"> 모델</w:t>
                    </w:r>
                  </w:p>
                </w:txbxContent>
              </v:textbox>
            </v:shape>
          </v:group>
        </w:pict>
      </w:r>
      <w:r>
        <w:rPr>
          <w:noProof/>
          <w:color w:val="7F7F7F" w:themeColor="text1" w:themeTint="80"/>
          <w:sz w:val="18"/>
        </w:rPr>
        <w:pict>
          <v:group id="그룹 484" o:spid="_x0000_s1276" style="position:absolute;left:0;text-align:left;margin-left:43.05pt;margin-top:79.4pt;width:214.8pt;height:211.5pt;z-index:251849728;mso-width-relative:margin;mso-height-relative:margin" coordorigin="3333,-5619" coordsize="27280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">
            <v:shape id="그림 485" o:spid="_x0000_s1278" type="#_x0000_t75" style="position:absolute;left:3853;top:-5619;width:26760;height:2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QevBAAAA3AAAAA8AAABkcnMvZG93bnJldi54bWxEj9GKwjAURN8X/IdwBd/WVFEp1SgiirJP&#10;2voBl+baFpub0qRa/94sCD4OM3OGWW16U4sHta6yrGAyjkAQ51ZXXCi4ZoffGITzyBpry6TgRQ42&#10;68HPChNtn3yhR+oLESDsElRQet8kUrq8JINubBvi4N1sa9AH2RZSt/gMcFPLaRQtpMGKw0KJDe1K&#10;yu9pZxT83ffRsTvS+WJ2GZ+btONT1ik1GvbbJQhPvf+GP+2TVjCL5/B/JhwBuX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CQevBAAAA3AAAAA8AAAAAAAAAAAAAAAAAnwIA&#10;AGRycy9kb3ducmV2LnhtbFBLBQYAAAAABAAEAPcAAACNAwAAAAA=&#10;">
              <v:imagedata r:id="rId24" o:title=""/>
              <v:path arrowok="t"/>
            </v:shape>
            <v:shape id="Text Box 486" o:spid="_x0000_s1277" type="#_x0000_t202" style="position:absolute;left:3333;top:18002;width:23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<v:textbox>
                <w:txbxContent>
                  <w:p w:rsidR="00732FF1" w:rsidRPr="00DD19F7" w:rsidRDefault="00732FF1" w:rsidP="00732FF1">
                    <w:pPr>
                      <w:jc w:val="center"/>
                      <w:rPr>
                        <w:b/>
                        <w:color w:val="404040" w:themeColor="text1" w:themeTint="BF"/>
                        <w:sz w:val="18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18"/>
                      </w:rPr>
                      <w:t>Panel 장착</w:t>
                    </w:r>
                    <w:r w:rsidRPr="00DD19F7">
                      <w:rPr>
                        <w:rFonts w:hint="eastAsia"/>
                        <w:b/>
                        <w:color w:val="404040" w:themeColor="text1" w:themeTint="BF"/>
                        <w:sz w:val="18"/>
                      </w:rPr>
                      <w:t xml:space="preserve"> 모델</w:t>
                    </w:r>
                  </w:p>
                </w:txbxContent>
              </v:textbox>
            </v:shape>
          </v:group>
        </w:pict>
      </w: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107FF6" w:rsidRDefault="00107FF6" w:rsidP="00122FC4">
      <w:pPr>
        <w:rPr>
          <w:color w:val="7F7F7F" w:themeColor="text1" w:themeTint="80"/>
          <w:sz w:val="18"/>
        </w:rPr>
      </w:pPr>
    </w:p>
    <w:p w:rsidR="00407BE0" w:rsidRDefault="00407BE0" w:rsidP="00407BE0">
      <w:pPr>
        <w:rPr>
          <w:color w:val="7F7F7F" w:themeColor="text1" w:themeTint="80"/>
          <w:sz w:val="18"/>
        </w:rPr>
      </w:pPr>
      <w:r>
        <w:rPr>
          <w:rFonts w:hint="eastAsia"/>
          <w:b/>
          <w:sz w:val="24"/>
        </w:rPr>
        <w:t>견적/기술 문의 연락처</w:t>
      </w:r>
    </w:p>
    <w:p w:rsidR="00407BE0" w:rsidRDefault="00407BE0" w:rsidP="00407BE0">
      <w:pPr>
        <w:rPr>
          <w:color w:val="7F7F7F" w:themeColor="text1" w:themeTint="80"/>
          <w:sz w:val="18"/>
        </w:rPr>
      </w:pPr>
    </w:p>
    <w:p w:rsidR="00407BE0" w:rsidRPr="00B442E2" w:rsidRDefault="00407BE0" w:rsidP="00407BE0">
      <w:pPr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>주식회사 FB정보통신</w:t>
      </w:r>
    </w:p>
    <w:p w:rsidR="00407BE0" w:rsidRPr="00B442E2" w:rsidRDefault="00407BE0" w:rsidP="00407BE0">
      <w:pPr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 xml:space="preserve">경기도 용인시 </w:t>
      </w:r>
      <w:proofErr w:type="spellStart"/>
      <w:r>
        <w:rPr>
          <w:rFonts w:hint="eastAsia"/>
          <w:color w:val="404040" w:themeColor="text1" w:themeTint="BF"/>
          <w:sz w:val="18"/>
        </w:rPr>
        <w:t>기흥구</w:t>
      </w:r>
      <w:proofErr w:type="spellEnd"/>
      <w:r>
        <w:rPr>
          <w:rFonts w:hint="eastAsia"/>
          <w:color w:val="404040" w:themeColor="text1" w:themeTint="BF"/>
          <w:sz w:val="18"/>
        </w:rPr>
        <w:t xml:space="preserve"> 흥덕1로 13 </w:t>
      </w:r>
      <w:proofErr w:type="spellStart"/>
      <w:r>
        <w:rPr>
          <w:rFonts w:hint="eastAsia"/>
          <w:color w:val="404040" w:themeColor="text1" w:themeTint="BF"/>
          <w:sz w:val="18"/>
        </w:rPr>
        <w:t>흥덕아이티밸리</w:t>
      </w:r>
      <w:proofErr w:type="spellEnd"/>
      <w:r>
        <w:rPr>
          <w:rFonts w:hint="eastAsia"/>
          <w:color w:val="404040" w:themeColor="text1" w:themeTint="BF"/>
          <w:sz w:val="18"/>
        </w:rPr>
        <w:t xml:space="preserve"> </w:t>
      </w:r>
      <w:proofErr w:type="spellStart"/>
      <w:r>
        <w:rPr>
          <w:rFonts w:hint="eastAsia"/>
          <w:color w:val="404040" w:themeColor="text1" w:themeTint="BF"/>
          <w:sz w:val="18"/>
        </w:rPr>
        <w:t>콤플렉스동</w:t>
      </w:r>
      <w:proofErr w:type="spellEnd"/>
      <w:r>
        <w:rPr>
          <w:rFonts w:hint="eastAsia"/>
          <w:color w:val="404040" w:themeColor="text1" w:themeTint="BF"/>
          <w:sz w:val="18"/>
        </w:rPr>
        <w:t xml:space="preserve"> 5층 516호</w:t>
      </w:r>
    </w:p>
    <w:p w:rsidR="00407BE0" w:rsidRPr="00B442E2" w:rsidRDefault="00407BE0" w:rsidP="00407BE0">
      <w:pPr>
        <w:rPr>
          <w:color w:val="404040" w:themeColor="text1" w:themeTint="BF"/>
          <w:sz w:val="18"/>
        </w:rPr>
      </w:pPr>
      <w:r>
        <w:rPr>
          <w:rFonts w:hint="eastAsia"/>
          <w:color w:val="404040" w:themeColor="text1" w:themeTint="BF"/>
          <w:sz w:val="18"/>
        </w:rPr>
        <w:t>TEL: 031-696-6313</w:t>
      </w:r>
    </w:p>
    <w:p w:rsidR="00407BE0" w:rsidRDefault="00407BE0" w:rsidP="00407BE0">
      <w:pPr>
        <w:rPr>
          <w:color w:val="7F7F7F" w:themeColor="text1" w:themeTint="80"/>
          <w:sz w:val="18"/>
        </w:rPr>
      </w:pPr>
      <w:r w:rsidRPr="00B442E2">
        <w:rPr>
          <w:rFonts w:hint="eastAsia"/>
          <w:color w:val="404040" w:themeColor="text1" w:themeTint="BF"/>
          <w:sz w:val="18"/>
        </w:rPr>
        <w:t>E-mail</w:t>
      </w:r>
      <w:r w:rsidRPr="00A15895">
        <w:rPr>
          <w:rFonts w:hint="eastAsia"/>
          <w:color w:val="595959" w:themeColor="text1" w:themeTint="A6"/>
          <w:sz w:val="18"/>
        </w:rPr>
        <w:t xml:space="preserve">: </w:t>
      </w:r>
      <w:hyperlink r:id="rId25" w:history="1">
        <w:r w:rsidRPr="0052340E">
          <w:rPr>
            <w:rStyle w:val="a6"/>
            <w:rFonts w:hint="eastAsia"/>
            <w:sz w:val="18"/>
          </w:rPr>
          <w:t>network@fiberbase.co.kr</w:t>
        </w:r>
      </w:hyperlink>
    </w:p>
    <w:p w:rsidR="00122FC4" w:rsidRPr="00407BE0" w:rsidRDefault="00122FC4" w:rsidP="00AC7D56">
      <w:pPr>
        <w:rPr>
          <w:color w:val="595959" w:themeColor="text1" w:themeTint="A6"/>
          <w:sz w:val="18"/>
        </w:rPr>
      </w:pPr>
    </w:p>
    <w:sectPr w:rsidR="00122FC4" w:rsidRPr="00407BE0" w:rsidSect="002755C2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03" w:rsidRDefault="00516103" w:rsidP="002755C2">
      <w:r>
        <w:separator/>
      </w:r>
    </w:p>
  </w:endnote>
  <w:endnote w:type="continuationSeparator" w:id="1">
    <w:p w:rsidR="00516103" w:rsidRDefault="00516103" w:rsidP="0027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23" w:rsidRPr="003E31DF" w:rsidRDefault="00056E23">
    <w:pPr>
      <w:pStyle w:val="a4"/>
      <w:rPr>
        <w:color w:val="7F7F7F" w:themeColor="text1" w:themeTint="80"/>
        <w:sz w:val="18"/>
      </w:rPr>
    </w:pPr>
    <w:r w:rsidRPr="003E31DF">
      <w:rPr>
        <w:rFonts w:hint="eastAsia"/>
        <w:color w:val="7F7F7F" w:themeColor="text1" w:themeTint="80"/>
        <w:sz w:val="18"/>
      </w:rPr>
      <w:t>DATASHEET</w:t>
    </w:r>
    <w:r>
      <w:rPr>
        <w:color w:val="7F7F7F" w:themeColor="text1" w:themeTint="80"/>
        <w:sz w:val="18"/>
      </w:rPr>
      <w:t>–</w:t>
    </w:r>
    <w:r w:rsidR="001418C0">
      <w:rPr>
        <w:rFonts w:hint="eastAsia"/>
        <w:color w:val="7F7F7F" w:themeColor="text1" w:themeTint="80"/>
        <w:sz w:val="18"/>
      </w:rPr>
      <w:t xml:space="preserve"> DIVA-</w:t>
    </w:r>
    <w:r>
      <w:rPr>
        <w:rFonts w:hint="eastAsia"/>
        <w:color w:val="7F7F7F" w:themeColor="text1" w:themeTint="80"/>
        <w:sz w:val="18"/>
      </w:rPr>
      <w:t xml:space="preserve">IO </w:t>
    </w:r>
    <w:r w:rsidR="00F15273">
      <w:rPr>
        <w:rFonts w:hint="eastAsia"/>
        <w:color w:val="7F7F7F" w:themeColor="text1" w:themeTint="80"/>
        <w:sz w:val="18"/>
      </w:rPr>
      <w:t>Series</w:t>
    </w:r>
    <w:r w:rsidR="00407BE0">
      <w:rPr>
        <w:rFonts w:hint="eastAsia"/>
        <w:b/>
        <w:color w:val="7F7F7F" w:themeColor="text1" w:themeTint="80"/>
        <w:sz w:val="18"/>
      </w:rPr>
      <w:t xml:space="preserve">                                                                   www.fiberbase-ne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03" w:rsidRDefault="00516103" w:rsidP="002755C2">
      <w:r>
        <w:separator/>
      </w:r>
    </w:p>
  </w:footnote>
  <w:footnote w:type="continuationSeparator" w:id="1">
    <w:p w:rsidR="00516103" w:rsidRDefault="00516103" w:rsidP="00275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23" w:rsidRPr="00E858F2" w:rsidRDefault="00407BE0" w:rsidP="002A5870">
    <w:pPr>
      <w:pStyle w:val="a3"/>
      <w:jc w:val="right"/>
      <w:rPr>
        <w:rFonts w:ascii="Arial Black" w:hAnsi="Arial Black"/>
        <w:b/>
        <w:color w:val="FF0000"/>
        <w:sz w:val="24"/>
      </w:rPr>
    </w:pPr>
    <w:r w:rsidRPr="00407BE0">
      <w:rPr>
        <w:rFonts w:ascii="Arial Black" w:hAnsi="Arial Black"/>
        <w:b/>
        <w:color w:val="FF0000"/>
        <w:sz w:val="24"/>
      </w:rPr>
      <w:drawing>
        <wp:inline distT="0" distB="0" distL="0" distR="0">
          <wp:extent cx="1123950" cy="214572"/>
          <wp:effectExtent l="19050" t="0" r="0" b="0"/>
          <wp:docPr id="5" name="그림 2" descr="fiberbase Colo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erbase Color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810" cy="21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6E23" w:rsidRPr="002755C2" w:rsidRDefault="005D3466" w:rsidP="002755C2">
    <w:pPr>
      <w:pStyle w:val="a3"/>
      <w:jc w:val="right"/>
      <w:rPr>
        <w:b/>
      </w:rPr>
    </w:pPr>
    <w:r w:rsidRPr="005D3466">
      <w:rPr>
        <w:noProof/>
        <w:color w:val="7F7F7F" w:themeColor="text1" w:themeTint="80"/>
      </w:rPr>
      <w:pict>
        <v:line id="Line 1" o:spid="_x0000_s409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.2pt" to="52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" strokecolor="gray [1629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F3B"/>
    <w:multiLevelType w:val="hybridMultilevel"/>
    <w:tmpl w:val="19F2C844"/>
    <w:lvl w:ilvl="0" w:tplc="C1406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ED156C"/>
    <w:multiLevelType w:val="hybridMultilevel"/>
    <w:tmpl w:val="75C0E596"/>
    <w:lvl w:ilvl="0" w:tplc="575E150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E32B69"/>
    <w:multiLevelType w:val="hybridMultilevel"/>
    <w:tmpl w:val="CEB80BA4"/>
    <w:lvl w:ilvl="0" w:tplc="3F60B00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CE13F39"/>
    <w:multiLevelType w:val="hybridMultilevel"/>
    <w:tmpl w:val="F104C2BA"/>
    <w:lvl w:ilvl="0" w:tplc="F8E4C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3D65A58"/>
    <w:multiLevelType w:val="hybridMultilevel"/>
    <w:tmpl w:val="77D83E64"/>
    <w:lvl w:ilvl="0" w:tplc="ED3A4E04">
      <w:start w:val="80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C886BED"/>
    <w:multiLevelType w:val="hybridMultilevel"/>
    <w:tmpl w:val="27C052AC"/>
    <w:lvl w:ilvl="0" w:tplc="76F07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5C2"/>
    <w:rsid w:val="00001A6A"/>
    <w:rsid w:val="00001D26"/>
    <w:rsid w:val="0000307F"/>
    <w:rsid w:val="0000378C"/>
    <w:rsid w:val="00012A4C"/>
    <w:rsid w:val="00016B67"/>
    <w:rsid w:val="00020DB0"/>
    <w:rsid w:val="00027EBE"/>
    <w:rsid w:val="000351F0"/>
    <w:rsid w:val="00042130"/>
    <w:rsid w:val="00044519"/>
    <w:rsid w:val="0005027F"/>
    <w:rsid w:val="00053178"/>
    <w:rsid w:val="00054FD0"/>
    <w:rsid w:val="00056E23"/>
    <w:rsid w:val="00061F86"/>
    <w:rsid w:val="00067DA2"/>
    <w:rsid w:val="00072175"/>
    <w:rsid w:val="00072913"/>
    <w:rsid w:val="0007377A"/>
    <w:rsid w:val="00075AAA"/>
    <w:rsid w:val="000919B7"/>
    <w:rsid w:val="00092DE7"/>
    <w:rsid w:val="000968FC"/>
    <w:rsid w:val="000A1B4C"/>
    <w:rsid w:val="000A3A20"/>
    <w:rsid w:val="000B0770"/>
    <w:rsid w:val="000B2187"/>
    <w:rsid w:val="000C065F"/>
    <w:rsid w:val="000C5999"/>
    <w:rsid w:val="000C7390"/>
    <w:rsid w:val="000D2978"/>
    <w:rsid w:val="000E229D"/>
    <w:rsid w:val="000E42A1"/>
    <w:rsid w:val="000E47A2"/>
    <w:rsid w:val="000E7327"/>
    <w:rsid w:val="000F26A1"/>
    <w:rsid w:val="00107EAA"/>
    <w:rsid w:val="00107FF6"/>
    <w:rsid w:val="00112604"/>
    <w:rsid w:val="001178C3"/>
    <w:rsid w:val="00122FC4"/>
    <w:rsid w:val="001236F7"/>
    <w:rsid w:val="00132D02"/>
    <w:rsid w:val="001363CF"/>
    <w:rsid w:val="00136926"/>
    <w:rsid w:val="00137F74"/>
    <w:rsid w:val="001418C0"/>
    <w:rsid w:val="001446CF"/>
    <w:rsid w:val="001453D8"/>
    <w:rsid w:val="00147691"/>
    <w:rsid w:val="001479ED"/>
    <w:rsid w:val="00147E4F"/>
    <w:rsid w:val="00174B46"/>
    <w:rsid w:val="00176733"/>
    <w:rsid w:val="0018081C"/>
    <w:rsid w:val="00181A4D"/>
    <w:rsid w:val="001872A6"/>
    <w:rsid w:val="0019005F"/>
    <w:rsid w:val="00196026"/>
    <w:rsid w:val="00197441"/>
    <w:rsid w:val="001A3FCD"/>
    <w:rsid w:val="001A408C"/>
    <w:rsid w:val="001A408E"/>
    <w:rsid w:val="001A5406"/>
    <w:rsid w:val="001B4E43"/>
    <w:rsid w:val="001B70C8"/>
    <w:rsid w:val="001C0FA3"/>
    <w:rsid w:val="001C696D"/>
    <w:rsid w:val="001D1014"/>
    <w:rsid w:val="001D266C"/>
    <w:rsid w:val="001D4D58"/>
    <w:rsid w:val="001E2A93"/>
    <w:rsid w:val="001E6B67"/>
    <w:rsid w:val="001F225D"/>
    <w:rsid w:val="001F6743"/>
    <w:rsid w:val="0021717E"/>
    <w:rsid w:val="002238A1"/>
    <w:rsid w:val="00223FB2"/>
    <w:rsid w:val="00232534"/>
    <w:rsid w:val="00232C6D"/>
    <w:rsid w:val="00234A37"/>
    <w:rsid w:val="00235443"/>
    <w:rsid w:val="002367EF"/>
    <w:rsid w:val="00240C9A"/>
    <w:rsid w:val="00244D47"/>
    <w:rsid w:val="00263E0C"/>
    <w:rsid w:val="002676AC"/>
    <w:rsid w:val="00270688"/>
    <w:rsid w:val="002726CB"/>
    <w:rsid w:val="00273D4F"/>
    <w:rsid w:val="002755C2"/>
    <w:rsid w:val="00277CAA"/>
    <w:rsid w:val="0028112B"/>
    <w:rsid w:val="00281A4E"/>
    <w:rsid w:val="0028323C"/>
    <w:rsid w:val="00286745"/>
    <w:rsid w:val="00286A8C"/>
    <w:rsid w:val="00290160"/>
    <w:rsid w:val="00290AF1"/>
    <w:rsid w:val="00294F37"/>
    <w:rsid w:val="002953AC"/>
    <w:rsid w:val="002A4C3E"/>
    <w:rsid w:val="002A5870"/>
    <w:rsid w:val="002A5A09"/>
    <w:rsid w:val="002B212C"/>
    <w:rsid w:val="002B552E"/>
    <w:rsid w:val="002B6756"/>
    <w:rsid w:val="002C1047"/>
    <w:rsid w:val="002E45AB"/>
    <w:rsid w:val="002E5C3D"/>
    <w:rsid w:val="002E6425"/>
    <w:rsid w:val="002E712B"/>
    <w:rsid w:val="002F3203"/>
    <w:rsid w:val="0030151D"/>
    <w:rsid w:val="00313078"/>
    <w:rsid w:val="00322EC0"/>
    <w:rsid w:val="00322F6E"/>
    <w:rsid w:val="00326C88"/>
    <w:rsid w:val="00330C22"/>
    <w:rsid w:val="00332B1F"/>
    <w:rsid w:val="00334BCC"/>
    <w:rsid w:val="00340670"/>
    <w:rsid w:val="00343DE8"/>
    <w:rsid w:val="00344F92"/>
    <w:rsid w:val="003637FE"/>
    <w:rsid w:val="00365A3F"/>
    <w:rsid w:val="00370C44"/>
    <w:rsid w:val="003737E8"/>
    <w:rsid w:val="00375093"/>
    <w:rsid w:val="00376E89"/>
    <w:rsid w:val="003777F8"/>
    <w:rsid w:val="00382ECF"/>
    <w:rsid w:val="003839DE"/>
    <w:rsid w:val="0038734B"/>
    <w:rsid w:val="00391C22"/>
    <w:rsid w:val="00396B5B"/>
    <w:rsid w:val="003A0A5F"/>
    <w:rsid w:val="003A2951"/>
    <w:rsid w:val="003A383D"/>
    <w:rsid w:val="003A4A75"/>
    <w:rsid w:val="003A5497"/>
    <w:rsid w:val="003B0B1A"/>
    <w:rsid w:val="003B0E6D"/>
    <w:rsid w:val="003B5CF7"/>
    <w:rsid w:val="003B6399"/>
    <w:rsid w:val="003B68AF"/>
    <w:rsid w:val="003C28D8"/>
    <w:rsid w:val="003D2D65"/>
    <w:rsid w:val="003D6982"/>
    <w:rsid w:val="003E071E"/>
    <w:rsid w:val="003E31DF"/>
    <w:rsid w:val="003F485E"/>
    <w:rsid w:val="003F5EFE"/>
    <w:rsid w:val="00400A42"/>
    <w:rsid w:val="00407BE0"/>
    <w:rsid w:val="0041048E"/>
    <w:rsid w:val="00420C18"/>
    <w:rsid w:val="00423AA3"/>
    <w:rsid w:val="00423FBA"/>
    <w:rsid w:val="00425635"/>
    <w:rsid w:val="004302C4"/>
    <w:rsid w:val="00431A30"/>
    <w:rsid w:val="00435103"/>
    <w:rsid w:val="00440A29"/>
    <w:rsid w:val="00443F60"/>
    <w:rsid w:val="00450909"/>
    <w:rsid w:val="004540E7"/>
    <w:rsid w:val="00454CFE"/>
    <w:rsid w:val="00454EE3"/>
    <w:rsid w:val="00462FF0"/>
    <w:rsid w:val="0046760F"/>
    <w:rsid w:val="00476249"/>
    <w:rsid w:val="00481665"/>
    <w:rsid w:val="00490B73"/>
    <w:rsid w:val="00495270"/>
    <w:rsid w:val="004A4711"/>
    <w:rsid w:val="004A5C11"/>
    <w:rsid w:val="004C35BC"/>
    <w:rsid w:val="004C756E"/>
    <w:rsid w:val="004C7F29"/>
    <w:rsid w:val="004D056C"/>
    <w:rsid w:val="004D1E32"/>
    <w:rsid w:val="004D34A2"/>
    <w:rsid w:val="004D38CF"/>
    <w:rsid w:val="004D43E5"/>
    <w:rsid w:val="004E2A3C"/>
    <w:rsid w:val="004E2DF9"/>
    <w:rsid w:val="004E41ED"/>
    <w:rsid w:val="004F2AB9"/>
    <w:rsid w:val="00504987"/>
    <w:rsid w:val="00507652"/>
    <w:rsid w:val="005078B2"/>
    <w:rsid w:val="00513E17"/>
    <w:rsid w:val="00516103"/>
    <w:rsid w:val="00517F68"/>
    <w:rsid w:val="00520828"/>
    <w:rsid w:val="00525145"/>
    <w:rsid w:val="0053199E"/>
    <w:rsid w:val="00533578"/>
    <w:rsid w:val="005343F6"/>
    <w:rsid w:val="00534936"/>
    <w:rsid w:val="005378CA"/>
    <w:rsid w:val="00541DB5"/>
    <w:rsid w:val="00542498"/>
    <w:rsid w:val="005440CB"/>
    <w:rsid w:val="00544C34"/>
    <w:rsid w:val="00547541"/>
    <w:rsid w:val="005526CE"/>
    <w:rsid w:val="005565F5"/>
    <w:rsid w:val="00556E2B"/>
    <w:rsid w:val="005606BE"/>
    <w:rsid w:val="005623B3"/>
    <w:rsid w:val="00567385"/>
    <w:rsid w:val="00570C48"/>
    <w:rsid w:val="00576C73"/>
    <w:rsid w:val="00583458"/>
    <w:rsid w:val="00586F4D"/>
    <w:rsid w:val="00591B88"/>
    <w:rsid w:val="00595A4A"/>
    <w:rsid w:val="005968AE"/>
    <w:rsid w:val="005A1594"/>
    <w:rsid w:val="005A517A"/>
    <w:rsid w:val="005B18CB"/>
    <w:rsid w:val="005B2C5E"/>
    <w:rsid w:val="005B5BDB"/>
    <w:rsid w:val="005C1978"/>
    <w:rsid w:val="005C20DA"/>
    <w:rsid w:val="005C426A"/>
    <w:rsid w:val="005C7AD2"/>
    <w:rsid w:val="005D3466"/>
    <w:rsid w:val="005D6A86"/>
    <w:rsid w:val="005D7999"/>
    <w:rsid w:val="005E293A"/>
    <w:rsid w:val="005E4938"/>
    <w:rsid w:val="005F3584"/>
    <w:rsid w:val="005F4F06"/>
    <w:rsid w:val="005F733D"/>
    <w:rsid w:val="00600EFD"/>
    <w:rsid w:val="006100FE"/>
    <w:rsid w:val="006175B2"/>
    <w:rsid w:val="00617F07"/>
    <w:rsid w:val="00632C7E"/>
    <w:rsid w:val="006426C5"/>
    <w:rsid w:val="0064297C"/>
    <w:rsid w:val="0064445C"/>
    <w:rsid w:val="00652465"/>
    <w:rsid w:val="00665A6F"/>
    <w:rsid w:val="00667C85"/>
    <w:rsid w:val="00673B74"/>
    <w:rsid w:val="00677123"/>
    <w:rsid w:val="00677AE8"/>
    <w:rsid w:val="00694E03"/>
    <w:rsid w:val="006977ED"/>
    <w:rsid w:val="006A1E3C"/>
    <w:rsid w:val="006A5089"/>
    <w:rsid w:val="006A69D5"/>
    <w:rsid w:val="006B5B3A"/>
    <w:rsid w:val="006C4EA9"/>
    <w:rsid w:val="006C5AE0"/>
    <w:rsid w:val="006D6782"/>
    <w:rsid w:val="00705F24"/>
    <w:rsid w:val="007173E0"/>
    <w:rsid w:val="0071788B"/>
    <w:rsid w:val="00717E48"/>
    <w:rsid w:val="007212B5"/>
    <w:rsid w:val="0072138E"/>
    <w:rsid w:val="00730978"/>
    <w:rsid w:val="007309FF"/>
    <w:rsid w:val="00732FF1"/>
    <w:rsid w:val="007334CF"/>
    <w:rsid w:val="00736C4E"/>
    <w:rsid w:val="00736C62"/>
    <w:rsid w:val="007418EA"/>
    <w:rsid w:val="00746015"/>
    <w:rsid w:val="00751FAA"/>
    <w:rsid w:val="00754066"/>
    <w:rsid w:val="00755AA3"/>
    <w:rsid w:val="00757CB8"/>
    <w:rsid w:val="0076621E"/>
    <w:rsid w:val="00774FBB"/>
    <w:rsid w:val="00775713"/>
    <w:rsid w:val="0077579E"/>
    <w:rsid w:val="00781F7F"/>
    <w:rsid w:val="00784267"/>
    <w:rsid w:val="0078495B"/>
    <w:rsid w:val="00795A8C"/>
    <w:rsid w:val="007A245E"/>
    <w:rsid w:val="007A5427"/>
    <w:rsid w:val="007A7A3B"/>
    <w:rsid w:val="007B18F0"/>
    <w:rsid w:val="007B417B"/>
    <w:rsid w:val="007B6DEE"/>
    <w:rsid w:val="007C11AE"/>
    <w:rsid w:val="007C15FE"/>
    <w:rsid w:val="007C6BE1"/>
    <w:rsid w:val="007D1092"/>
    <w:rsid w:val="007D354B"/>
    <w:rsid w:val="007D4DC5"/>
    <w:rsid w:val="007D5315"/>
    <w:rsid w:val="007E6E0B"/>
    <w:rsid w:val="007F0D63"/>
    <w:rsid w:val="007F20DB"/>
    <w:rsid w:val="007F66BE"/>
    <w:rsid w:val="00801AED"/>
    <w:rsid w:val="008020B1"/>
    <w:rsid w:val="00802787"/>
    <w:rsid w:val="008035C6"/>
    <w:rsid w:val="0082033B"/>
    <w:rsid w:val="008215C1"/>
    <w:rsid w:val="0082751B"/>
    <w:rsid w:val="00834C7B"/>
    <w:rsid w:val="00835B1D"/>
    <w:rsid w:val="00842D26"/>
    <w:rsid w:val="00845F65"/>
    <w:rsid w:val="008461DF"/>
    <w:rsid w:val="0085115A"/>
    <w:rsid w:val="008547B4"/>
    <w:rsid w:val="008560BF"/>
    <w:rsid w:val="00856940"/>
    <w:rsid w:val="00856DC9"/>
    <w:rsid w:val="008578BA"/>
    <w:rsid w:val="008630A5"/>
    <w:rsid w:val="00863C85"/>
    <w:rsid w:val="008707A0"/>
    <w:rsid w:val="00872722"/>
    <w:rsid w:val="00872A30"/>
    <w:rsid w:val="0088245F"/>
    <w:rsid w:val="00884C9C"/>
    <w:rsid w:val="00885225"/>
    <w:rsid w:val="008852BD"/>
    <w:rsid w:val="00886B60"/>
    <w:rsid w:val="00892266"/>
    <w:rsid w:val="008927DB"/>
    <w:rsid w:val="008976C9"/>
    <w:rsid w:val="008A13D5"/>
    <w:rsid w:val="008A211C"/>
    <w:rsid w:val="008A4C7F"/>
    <w:rsid w:val="008A7BA6"/>
    <w:rsid w:val="008C2B05"/>
    <w:rsid w:val="008C2D9A"/>
    <w:rsid w:val="008C2F5B"/>
    <w:rsid w:val="008C786B"/>
    <w:rsid w:val="008C7963"/>
    <w:rsid w:val="008D5F5F"/>
    <w:rsid w:val="008E091E"/>
    <w:rsid w:val="008E2A62"/>
    <w:rsid w:val="008F00D1"/>
    <w:rsid w:val="008F0EA3"/>
    <w:rsid w:val="008F6AD8"/>
    <w:rsid w:val="008F71F0"/>
    <w:rsid w:val="009013BD"/>
    <w:rsid w:val="009048B6"/>
    <w:rsid w:val="00912C8E"/>
    <w:rsid w:val="00913CE9"/>
    <w:rsid w:val="00914752"/>
    <w:rsid w:val="00922531"/>
    <w:rsid w:val="00931BCC"/>
    <w:rsid w:val="009329A6"/>
    <w:rsid w:val="0093337A"/>
    <w:rsid w:val="00934537"/>
    <w:rsid w:val="00936BE1"/>
    <w:rsid w:val="00941F9C"/>
    <w:rsid w:val="00945565"/>
    <w:rsid w:val="00950652"/>
    <w:rsid w:val="00952005"/>
    <w:rsid w:val="00961DD2"/>
    <w:rsid w:val="00962C71"/>
    <w:rsid w:val="0096668C"/>
    <w:rsid w:val="00971715"/>
    <w:rsid w:val="0097476E"/>
    <w:rsid w:val="009854C7"/>
    <w:rsid w:val="0099183C"/>
    <w:rsid w:val="00991B9F"/>
    <w:rsid w:val="00992959"/>
    <w:rsid w:val="00997673"/>
    <w:rsid w:val="009C3AAA"/>
    <w:rsid w:val="009C40E0"/>
    <w:rsid w:val="009D5960"/>
    <w:rsid w:val="009E1047"/>
    <w:rsid w:val="009E5613"/>
    <w:rsid w:val="009F517C"/>
    <w:rsid w:val="009F5907"/>
    <w:rsid w:val="00A013B6"/>
    <w:rsid w:val="00A02AC9"/>
    <w:rsid w:val="00A03E7B"/>
    <w:rsid w:val="00A10E25"/>
    <w:rsid w:val="00A12D1C"/>
    <w:rsid w:val="00A12ED6"/>
    <w:rsid w:val="00A1301F"/>
    <w:rsid w:val="00A178D4"/>
    <w:rsid w:val="00A20DB6"/>
    <w:rsid w:val="00A21725"/>
    <w:rsid w:val="00A22F58"/>
    <w:rsid w:val="00A26684"/>
    <w:rsid w:val="00A27156"/>
    <w:rsid w:val="00A316EF"/>
    <w:rsid w:val="00A34899"/>
    <w:rsid w:val="00A41F3C"/>
    <w:rsid w:val="00A449AB"/>
    <w:rsid w:val="00A4732E"/>
    <w:rsid w:val="00A55967"/>
    <w:rsid w:val="00A56948"/>
    <w:rsid w:val="00A6009A"/>
    <w:rsid w:val="00A623F0"/>
    <w:rsid w:val="00A628DA"/>
    <w:rsid w:val="00A66AA9"/>
    <w:rsid w:val="00A66B7E"/>
    <w:rsid w:val="00A72682"/>
    <w:rsid w:val="00A75516"/>
    <w:rsid w:val="00A759B5"/>
    <w:rsid w:val="00A80B8E"/>
    <w:rsid w:val="00A82F36"/>
    <w:rsid w:val="00A840B1"/>
    <w:rsid w:val="00AA4E0D"/>
    <w:rsid w:val="00AC279D"/>
    <w:rsid w:val="00AC7D56"/>
    <w:rsid w:val="00AD570A"/>
    <w:rsid w:val="00AD734C"/>
    <w:rsid w:val="00AE29CB"/>
    <w:rsid w:val="00AE33B8"/>
    <w:rsid w:val="00AE471B"/>
    <w:rsid w:val="00AE72A8"/>
    <w:rsid w:val="00AF4F93"/>
    <w:rsid w:val="00B05E2E"/>
    <w:rsid w:val="00B1072A"/>
    <w:rsid w:val="00B11CAF"/>
    <w:rsid w:val="00B13027"/>
    <w:rsid w:val="00B133E6"/>
    <w:rsid w:val="00B21989"/>
    <w:rsid w:val="00B276FA"/>
    <w:rsid w:val="00B3378D"/>
    <w:rsid w:val="00B3453E"/>
    <w:rsid w:val="00B41597"/>
    <w:rsid w:val="00B42DBF"/>
    <w:rsid w:val="00B43E3F"/>
    <w:rsid w:val="00B46938"/>
    <w:rsid w:val="00B5696B"/>
    <w:rsid w:val="00B56BBB"/>
    <w:rsid w:val="00B60F23"/>
    <w:rsid w:val="00B61753"/>
    <w:rsid w:val="00B772BD"/>
    <w:rsid w:val="00B871C7"/>
    <w:rsid w:val="00B90D01"/>
    <w:rsid w:val="00B914B8"/>
    <w:rsid w:val="00B919BD"/>
    <w:rsid w:val="00B926F2"/>
    <w:rsid w:val="00B9531C"/>
    <w:rsid w:val="00BA5258"/>
    <w:rsid w:val="00BB5A9E"/>
    <w:rsid w:val="00BB5DD6"/>
    <w:rsid w:val="00BC3143"/>
    <w:rsid w:val="00BC34F2"/>
    <w:rsid w:val="00BD2EFE"/>
    <w:rsid w:val="00BD70B2"/>
    <w:rsid w:val="00BE11DD"/>
    <w:rsid w:val="00BE1635"/>
    <w:rsid w:val="00BE744A"/>
    <w:rsid w:val="00BF405F"/>
    <w:rsid w:val="00C0324D"/>
    <w:rsid w:val="00C11920"/>
    <w:rsid w:val="00C12D06"/>
    <w:rsid w:val="00C16C90"/>
    <w:rsid w:val="00C20805"/>
    <w:rsid w:val="00C27515"/>
    <w:rsid w:val="00C3012B"/>
    <w:rsid w:val="00C34889"/>
    <w:rsid w:val="00C3569C"/>
    <w:rsid w:val="00C410F6"/>
    <w:rsid w:val="00C41278"/>
    <w:rsid w:val="00C47827"/>
    <w:rsid w:val="00C55759"/>
    <w:rsid w:val="00C5697F"/>
    <w:rsid w:val="00C660D0"/>
    <w:rsid w:val="00C70DE3"/>
    <w:rsid w:val="00C81AE5"/>
    <w:rsid w:val="00C820D8"/>
    <w:rsid w:val="00CA17DD"/>
    <w:rsid w:val="00CA1829"/>
    <w:rsid w:val="00CA2262"/>
    <w:rsid w:val="00CA22D8"/>
    <w:rsid w:val="00CA2509"/>
    <w:rsid w:val="00CA2F80"/>
    <w:rsid w:val="00CA4AFB"/>
    <w:rsid w:val="00CC0349"/>
    <w:rsid w:val="00CC5B35"/>
    <w:rsid w:val="00CC7A91"/>
    <w:rsid w:val="00CD0AB5"/>
    <w:rsid w:val="00CD1355"/>
    <w:rsid w:val="00CD6A37"/>
    <w:rsid w:val="00CF2D3F"/>
    <w:rsid w:val="00CF6ECC"/>
    <w:rsid w:val="00D02587"/>
    <w:rsid w:val="00D0456C"/>
    <w:rsid w:val="00D04E72"/>
    <w:rsid w:val="00D065C4"/>
    <w:rsid w:val="00D11B78"/>
    <w:rsid w:val="00D156B8"/>
    <w:rsid w:val="00D15700"/>
    <w:rsid w:val="00D15ECF"/>
    <w:rsid w:val="00D1629F"/>
    <w:rsid w:val="00D17031"/>
    <w:rsid w:val="00D360A6"/>
    <w:rsid w:val="00D42811"/>
    <w:rsid w:val="00D537F3"/>
    <w:rsid w:val="00D57DF0"/>
    <w:rsid w:val="00D646D5"/>
    <w:rsid w:val="00D705ED"/>
    <w:rsid w:val="00D71634"/>
    <w:rsid w:val="00D728FD"/>
    <w:rsid w:val="00D753C3"/>
    <w:rsid w:val="00D80799"/>
    <w:rsid w:val="00D80E38"/>
    <w:rsid w:val="00D81C31"/>
    <w:rsid w:val="00D84663"/>
    <w:rsid w:val="00D90B99"/>
    <w:rsid w:val="00DA0898"/>
    <w:rsid w:val="00DA4160"/>
    <w:rsid w:val="00DA439A"/>
    <w:rsid w:val="00DA4419"/>
    <w:rsid w:val="00DB45FB"/>
    <w:rsid w:val="00DB6B44"/>
    <w:rsid w:val="00DC3294"/>
    <w:rsid w:val="00DC4115"/>
    <w:rsid w:val="00DC617B"/>
    <w:rsid w:val="00DD0940"/>
    <w:rsid w:val="00DD42C1"/>
    <w:rsid w:val="00DD5A32"/>
    <w:rsid w:val="00DE3A82"/>
    <w:rsid w:val="00DE3FDD"/>
    <w:rsid w:val="00DE628F"/>
    <w:rsid w:val="00DE7910"/>
    <w:rsid w:val="00DE7E1E"/>
    <w:rsid w:val="00DF5FB7"/>
    <w:rsid w:val="00E01113"/>
    <w:rsid w:val="00E0309D"/>
    <w:rsid w:val="00E13871"/>
    <w:rsid w:val="00E16C24"/>
    <w:rsid w:val="00E209AB"/>
    <w:rsid w:val="00E2166C"/>
    <w:rsid w:val="00E24819"/>
    <w:rsid w:val="00E25699"/>
    <w:rsid w:val="00E26594"/>
    <w:rsid w:val="00E31959"/>
    <w:rsid w:val="00E347D5"/>
    <w:rsid w:val="00E361F0"/>
    <w:rsid w:val="00E3726C"/>
    <w:rsid w:val="00E37755"/>
    <w:rsid w:val="00E42041"/>
    <w:rsid w:val="00E4335D"/>
    <w:rsid w:val="00E47259"/>
    <w:rsid w:val="00E47FF7"/>
    <w:rsid w:val="00E507C2"/>
    <w:rsid w:val="00E53639"/>
    <w:rsid w:val="00E5463F"/>
    <w:rsid w:val="00E576EB"/>
    <w:rsid w:val="00E60303"/>
    <w:rsid w:val="00E613D1"/>
    <w:rsid w:val="00E6239B"/>
    <w:rsid w:val="00E73C48"/>
    <w:rsid w:val="00E82BCE"/>
    <w:rsid w:val="00E83D99"/>
    <w:rsid w:val="00E841BD"/>
    <w:rsid w:val="00E858F2"/>
    <w:rsid w:val="00E91850"/>
    <w:rsid w:val="00E9589F"/>
    <w:rsid w:val="00E96286"/>
    <w:rsid w:val="00EA1AE6"/>
    <w:rsid w:val="00EC0C30"/>
    <w:rsid w:val="00EC2598"/>
    <w:rsid w:val="00EC6F3A"/>
    <w:rsid w:val="00ED26FA"/>
    <w:rsid w:val="00ED36EE"/>
    <w:rsid w:val="00EE1540"/>
    <w:rsid w:val="00EF0318"/>
    <w:rsid w:val="00EF2412"/>
    <w:rsid w:val="00EF7ABA"/>
    <w:rsid w:val="00F03180"/>
    <w:rsid w:val="00F15273"/>
    <w:rsid w:val="00F15CB9"/>
    <w:rsid w:val="00F16037"/>
    <w:rsid w:val="00F252A5"/>
    <w:rsid w:val="00F25385"/>
    <w:rsid w:val="00F30200"/>
    <w:rsid w:val="00F32A94"/>
    <w:rsid w:val="00F3469B"/>
    <w:rsid w:val="00F35B47"/>
    <w:rsid w:val="00F372C0"/>
    <w:rsid w:val="00F3767A"/>
    <w:rsid w:val="00F44750"/>
    <w:rsid w:val="00F45C62"/>
    <w:rsid w:val="00F53B30"/>
    <w:rsid w:val="00F54B8E"/>
    <w:rsid w:val="00F55F7C"/>
    <w:rsid w:val="00F60111"/>
    <w:rsid w:val="00F61B4D"/>
    <w:rsid w:val="00F703AE"/>
    <w:rsid w:val="00F73B4C"/>
    <w:rsid w:val="00F749A4"/>
    <w:rsid w:val="00F74C04"/>
    <w:rsid w:val="00F80084"/>
    <w:rsid w:val="00F80F58"/>
    <w:rsid w:val="00F92CE0"/>
    <w:rsid w:val="00F93500"/>
    <w:rsid w:val="00FA780D"/>
    <w:rsid w:val="00FA7DA1"/>
    <w:rsid w:val="00FA7E72"/>
    <w:rsid w:val="00FB2260"/>
    <w:rsid w:val="00FB6CF3"/>
    <w:rsid w:val="00FB7381"/>
    <w:rsid w:val="00FB7A56"/>
    <w:rsid w:val="00FD12C1"/>
    <w:rsid w:val="00FD3D06"/>
    <w:rsid w:val="00FE42A5"/>
    <w:rsid w:val="00FE4F06"/>
    <w:rsid w:val="00FE4F1F"/>
    <w:rsid w:val="00FF4A72"/>
    <w:rsid w:val="00FF4BD6"/>
    <w:rsid w:val="00FF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鮮明強調1"/>
    <w:uiPriority w:val="21"/>
    <w:qFormat/>
    <w:rsid w:val="00B46938"/>
    <w:rPr>
      <w:b/>
      <w:bCs/>
      <w:i/>
      <w:iCs/>
      <w:color w:val="5B9BD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5C2"/>
  </w:style>
  <w:style w:type="paragraph" w:styleId="a4">
    <w:name w:val="footer"/>
    <w:basedOn w:val="a"/>
    <w:link w:val="Char0"/>
    <w:uiPriority w:val="99"/>
    <w:unhideWhenUsed/>
    <w:rsid w:val="002755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5C2"/>
  </w:style>
  <w:style w:type="paragraph" w:styleId="a5">
    <w:name w:val="Balloon Text"/>
    <w:basedOn w:val="a"/>
    <w:link w:val="Char1"/>
    <w:uiPriority w:val="99"/>
    <w:semiHidden/>
    <w:unhideWhenUsed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55C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E3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20DB0"/>
    <w:pPr>
      <w:ind w:leftChars="400" w:left="800"/>
    </w:pPr>
  </w:style>
  <w:style w:type="table" w:styleId="a8">
    <w:name w:val="Table Grid"/>
    <w:basedOn w:val="a1"/>
    <w:uiPriority w:val="59"/>
    <w:rsid w:val="00BE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鮮明強調1"/>
    <w:uiPriority w:val="21"/>
    <w:qFormat/>
    <w:rsid w:val="00B46938"/>
    <w:rPr>
      <w:b/>
      <w:bCs/>
      <w:i/>
      <w:iCs/>
      <w:color w:val="5B9BD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network@fiberbase.co.k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bg1">
              <a:lumMod val="6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DFFF-53B5-41D5-BB75-62421364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N automation</dc:creator>
  <cp:lastModifiedBy>lenovo</cp:lastModifiedBy>
  <cp:revision>2</cp:revision>
  <cp:lastPrinted>2019-05-31T04:13:00Z</cp:lastPrinted>
  <dcterms:created xsi:type="dcterms:W3CDTF">2019-09-09T05:22:00Z</dcterms:created>
  <dcterms:modified xsi:type="dcterms:W3CDTF">2019-09-09T05:22:00Z</dcterms:modified>
</cp:coreProperties>
</file>